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65780C" w:rsidRDefault="008757BE" w:rsidP="00351199">
      <w:pPr>
        <w:jc w:val="center"/>
        <w:rPr>
          <w:b/>
          <w:bCs/>
          <w:sz w:val="28"/>
          <w:szCs w:val="28"/>
          <w:lang w:val="ro-RO"/>
        </w:rPr>
      </w:pPr>
    </w:p>
    <w:p w14:paraId="1FE99A49" w14:textId="47E99689" w:rsidR="005559D6" w:rsidRPr="0065780C" w:rsidRDefault="005559D6" w:rsidP="00351199">
      <w:pPr>
        <w:jc w:val="center"/>
        <w:rPr>
          <w:b/>
          <w:bCs/>
          <w:sz w:val="28"/>
          <w:szCs w:val="28"/>
          <w:lang w:val="ro-RO"/>
        </w:rPr>
      </w:pPr>
      <w:r w:rsidRPr="0065780C">
        <w:rPr>
          <w:b/>
          <w:bCs/>
          <w:sz w:val="28"/>
          <w:szCs w:val="28"/>
          <w:lang w:val="ro-RO"/>
        </w:rPr>
        <w:t>Universitatea Tehnică din Cluj-Napoca</w:t>
      </w:r>
    </w:p>
    <w:p w14:paraId="19E30B6D" w14:textId="58A160C6" w:rsidR="005559D6" w:rsidRPr="0065780C" w:rsidRDefault="005559D6" w:rsidP="00351199">
      <w:pPr>
        <w:jc w:val="center"/>
        <w:rPr>
          <w:b/>
          <w:bCs/>
          <w:sz w:val="28"/>
          <w:szCs w:val="28"/>
          <w:lang w:val="ro-RO"/>
        </w:rPr>
      </w:pPr>
      <w:r w:rsidRPr="0065780C">
        <w:rPr>
          <w:b/>
          <w:bCs/>
          <w:sz w:val="28"/>
          <w:szCs w:val="28"/>
          <w:lang w:val="ro-RO"/>
        </w:rPr>
        <w:t>Facultatea de Electronică, Telecomunicații și Tehnologia Informației</w:t>
      </w:r>
    </w:p>
    <w:p w14:paraId="60D200E7" w14:textId="03899B26" w:rsidR="005559D6" w:rsidRPr="0065780C" w:rsidRDefault="005559D6" w:rsidP="00C849BF">
      <w:pPr>
        <w:rPr>
          <w:szCs w:val="24"/>
          <w:lang w:val="ro-RO"/>
        </w:rPr>
      </w:pPr>
    </w:p>
    <w:p w14:paraId="5111AFC9" w14:textId="2E918797" w:rsidR="002079AF" w:rsidRPr="0065780C" w:rsidRDefault="002079AF" w:rsidP="00C849BF">
      <w:pPr>
        <w:rPr>
          <w:szCs w:val="24"/>
          <w:lang w:val="ro-RO"/>
        </w:rPr>
      </w:pPr>
    </w:p>
    <w:p w14:paraId="200B6FF8" w14:textId="71D334D6" w:rsidR="002079AF" w:rsidRPr="0065780C" w:rsidRDefault="002079AF" w:rsidP="00C849BF">
      <w:pPr>
        <w:rPr>
          <w:szCs w:val="24"/>
          <w:lang w:val="ro-RO"/>
        </w:rPr>
      </w:pPr>
    </w:p>
    <w:p w14:paraId="4E9EFB57" w14:textId="441D0D59" w:rsidR="002079AF" w:rsidRPr="0065780C" w:rsidRDefault="002079AF" w:rsidP="00C849BF">
      <w:pPr>
        <w:rPr>
          <w:szCs w:val="24"/>
          <w:lang w:val="ro-RO"/>
        </w:rPr>
      </w:pPr>
    </w:p>
    <w:p w14:paraId="2995F9E2" w14:textId="79A011D0" w:rsidR="002079AF" w:rsidRPr="0065780C" w:rsidRDefault="002079AF" w:rsidP="00C849BF">
      <w:pPr>
        <w:rPr>
          <w:szCs w:val="24"/>
          <w:lang w:val="ro-RO"/>
        </w:rPr>
      </w:pPr>
    </w:p>
    <w:p w14:paraId="0CD85A0B" w14:textId="630306AD" w:rsidR="002079AF" w:rsidRPr="0065780C" w:rsidRDefault="002079AF" w:rsidP="00C849BF">
      <w:pPr>
        <w:rPr>
          <w:szCs w:val="24"/>
          <w:lang w:val="ro-RO"/>
        </w:rPr>
      </w:pPr>
    </w:p>
    <w:p w14:paraId="73D9EFFC" w14:textId="77777777" w:rsidR="002079AF" w:rsidRPr="0065780C" w:rsidRDefault="002079AF" w:rsidP="00C849BF">
      <w:pPr>
        <w:rPr>
          <w:b/>
          <w:bCs/>
          <w:sz w:val="36"/>
          <w:szCs w:val="36"/>
          <w:lang w:val="ro-RO"/>
        </w:rPr>
      </w:pPr>
    </w:p>
    <w:p w14:paraId="5D538829" w14:textId="494BBF90" w:rsidR="006744D1" w:rsidRPr="0065780C" w:rsidRDefault="00F67E1D" w:rsidP="00351199">
      <w:pPr>
        <w:jc w:val="center"/>
        <w:rPr>
          <w:b/>
          <w:bCs/>
          <w:sz w:val="52"/>
          <w:szCs w:val="52"/>
          <w:lang w:val="ro-RO"/>
        </w:rPr>
      </w:pPr>
      <w:r w:rsidRPr="0065780C">
        <w:rPr>
          <w:b/>
          <w:bCs/>
          <w:sz w:val="52"/>
          <w:szCs w:val="52"/>
          <w:lang w:val="ro-RO"/>
        </w:rPr>
        <w:t>ASRSV</w:t>
      </w:r>
    </w:p>
    <w:p w14:paraId="64D3057C" w14:textId="3C4945A8" w:rsidR="005559D6" w:rsidRPr="0065780C" w:rsidRDefault="00232C5B" w:rsidP="00351199">
      <w:pPr>
        <w:jc w:val="center"/>
        <w:rPr>
          <w:b/>
          <w:bCs/>
          <w:sz w:val="52"/>
          <w:szCs w:val="52"/>
          <w:lang w:val="ro-RO"/>
        </w:rPr>
      </w:pPr>
      <w:r w:rsidRPr="0065780C">
        <w:rPr>
          <w:b/>
          <w:bCs/>
          <w:sz w:val="52"/>
          <w:szCs w:val="52"/>
          <w:lang w:val="ro-RO"/>
        </w:rPr>
        <w:t>Sintetizator virtual implementat cu Python</w:t>
      </w:r>
    </w:p>
    <w:p w14:paraId="1003BF40" w14:textId="51AD1F71" w:rsidR="005559D6" w:rsidRPr="0065780C" w:rsidRDefault="005559D6" w:rsidP="00C849BF">
      <w:pPr>
        <w:rPr>
          <w:sz w:val="36"/>
          <w:szCs w:val="36"/>
          <w:lang w:val="ro-RO"/>
        </w:rPr>
      </w:pPr>
    </w:p>
    <w:p w14:paraId="799C1C25" w14:textId="74F0BF6F" w:rsidR="002079AF" w:rsidRPr="0065780C" w:rsidRDefault="002079AF" w:rsidP="00C849BF">
      <w:pPr>
        <w:rPr>
          <w:sz w:val="36"/>
          <w:szCs w:val="36"/>
          <w:lang w:val="ro-RO"/>
        </w:rPr>
      </w:pPr>
    </w:p>
    <w:p w14:paraId="52ECF93D" w14:textId="682272FF" w:rsidR="002079AF" w:rsidRPr="0065780C" w:rsidRDefault="002079AF" w:rsidP="00C849BF">
      <w:pPr>
        <w:rPr>
          <w:sz w:val="36"/>
          <w:szCs w:val="36"/>
          <w:lang w:val="ro-RO"/>
        </w:rPr>
      </w:pPr>
    </w:p>
    <w:p w14:paraId="0CA298AD" w14:textId="54C7D7DF" w:rsidR="002079AF" w:rsidRPr="0065780C" w:rsidRDefault="002079AF" w:rsidP="00C849BF">
      <w:pPr>
        <w:rPr>
          <w:sz w:val="36"/>
          <w:szCs w:val="36"/>
          <w:lang w:val="ro-RO"/>
        </w:rPr>
      </w:pPr>
    </w:p>
    <w:p w14:paraId="11B17A9A" w14:textId="60B931B2" w:rsidR="002079AF" w:rsidRPr="0065780C" w:rsidRDefault="002079AF" w:rsidP="00C849BF">
      <w:pPr>
        <w:rPr>
          <w:sz w:val="36"/>
          <w:szCs w:val="36"/>
          <w:lang w:val="ro-RO"/>
        </w:rPr>
      </w:pPr>
    </w:p>
    <w:p w14:paraId="57E5AB06" w14:textId="20DEDCEC" w:rsidR="00515CBD" w:rsidRPr="0065780C" w:rsidRDefault="00515CBD" w:rsidP="00C849BF">
      <w:pPr>
        <w:rPr>
          <w:sz w:val="36"/>
          <w:szCs w:val="36"/>
          <w:lang w:val="ro-RO"/>
        </w:rPr>
      </w:pPr>
    </w:p>
    <w:p w14:paraId="3C7CBF9A" w14:textId="77777777" w:rsidR="00601F77" w:rsidRPr="0065780C" w:rsidRDefault="00601F77" w:rsidP="00DE054C">
      <w:pPr>
        <w:rPr>
          <w:sz w:val="36"/>
          <w:szCs w:val="36"/>
          <w:lang w:val="ro-RO"/>
        </w:rPr>
      </w:pPr>
    </w:p>
    <w:p w14:paraId="0833706F" w14:textId="7D9625FE" w:rsidR="002079AF" w:rsidRPr="0065780C" w:rsidRDefault="0006172E" w:rsidP="0077276A">
      <w:pPr>
        <w:tabs>
          <w:tab w:val="left" w:pos="8145"/>
        </w:tabs>
        <w:ind w:firstLine="142"/>
        <w:jc w:val="left"/>
        <w:rPr>
          <w:sz w:val="28"/>
          <w:szCs w:val="28"/>
          <w:lang w:val="ro-RO"/>
        </w:rPr>
      </w:pPr>
      <w:r w:rsidRPr="0065780C">
        <w:rPr>
          <w:sz w:val="28"/>
          <w:szCs w:val="28"/>
          <w:lang w:val="ro-RO"/>
        </w:rPr>
        <w:t xml:space="preserve">Profesor coordonator: </w:t>
      </w:r>
      <w:r w:rsidR="0077276A" w:rsidRPr="0065780C">
        <w:rPr>
          <w:sz w:val="28"/>
          <w:szCs w:val="28"/>
          <w:lang w:val="ro-RO"/>
        </w:rPr>
        <w:t xml:space="preserve">                 </w:t>
      </w:r>
      <w:r w:rsidR="0077276A" w:rsidRPr="0065780C">
        <w:rPr>
          <w:sz w:val="28"/>
          <w:szCs w:val="28"/>
          <w:lang w:val="ro-RO"/>
        </w:rPr>
        <w:tab/>
      </w:r>
      <w:r w:rsidR="0077276A" w:rsidRPr="0065780C">
        <w:rPr>
          <w:sz w:val="28"/>
          <w:szCs w:val="28"/>
          <w:lang w:val="ro-RO"/>
        </w:rPr>
        <w:tab/>
        <w:t xml:space="preserve">  </w:t>
      </w:r>
      <w:r w:rsidRPr="0065780C">
        <w:rPr>
          <w:sz w:val="28"/>
          <w:szCs w:val="28"/>
          <w:lang w:val="ro-RO"/>
        </w:rPr>
        <w:t>Student:</w:t>
      </w:r>
    </w:p>
    <w:p w14:paraId="3A7900B8" w14:textId="0B33F494" w:rsidR="002079AF" w:rsidRPr="0065780C" w:rsidRDefault="00860BFE" w:rsidP="00DE054C">
      <w:pPr>
        <w:ind w:right="-35" w:firstLine="142"/>
        <w:rPr>
          <w:sz w:val="28"/>
          <w:szCs w:val="28"/>
          <w:lang w:val="ro-RO"/>
        </w:rPr>
      </w:pPr>
      <w:r w:rsidRPr="0065780C">
        <w:rPr>
          <w:sz w:val="28"/>
          <w:szCs w:val="28"/>
          <w:lang w:val="ro-RO"/>
        </w:rPr>
        <w:t>prof. dr. ing. Eugen Lupu</w:t>
      </w:r>
      <w:r w:rsidR="002079AF" w:rsidRPr="0065780C">
        <w:rPr>
          <w:szCs w:val="24"/>
          <w:lang w:val="ro-RO"/>
        </w:rPr>
        <w:tab/>
      </w:r>
      <w:r w:rsidR="002079AF" w:rsidRPr="0065780C">
        <w:rPr>
          <w:szCs w:val="24"/>
          <w:lang w:val="ro-RO"/>
        </w:rPr>
        <w:tab/>
      </w:r>
      <w:r w:rsidR="00DE054C" w:rsidRPr="0065780C">
        <w:rPr>
          <w:szCs w:val="24"/>
          <w:lang w:val="ro-RO"/>
        </w:rPr>
        <w:tab/>
        <w:t xml:space="preserve">                           </w:t>
      </w:r>
      <w:r w:rsidR="005C41C2" w:rsidRPr="0065780C">
        <w:rPr>
          <w:szCs w:val="24"/>
          <w:lang w:val="ro-RO"/>
        </w:rPr>
        <w:t xml:space="preserve">           </w:t>
      </w:r>
      <w:r w:rsidR="002079AF" w:rsidRPr="0065780C">
        <w:rPr>
          <w:sz w:val="28"/>
          <w:szCs w:val="28"/>
          <w:lang w:val="ro-RO"/>
        </w:rPr>
        <w:t>Jimon Lucian-Daniel</w:t>
      </w:r>
    </w:p>
    <w:p w14:paraId="4DFFE85A" w14:textId="457C6A57" w:rsidR="00DD22E6" w:rsidRPr="0065780C" w:rsidRDefault="00DD22E6" w:rsidP="00FC6889">
      <w:pPr>
        <w:ind w:firstLine="142"/>
        <w:jc w:val="center"/>
        <w:rPr>
          <w:sz w:val="28"/>
          <w:szCs w:val="28"/>
          <w:lang w:val="ro-RO"/>
        </w:rPr>
      </w:pPr>
    </w:p>
    <w:p w14:paraId="1436A43C" w14:textId="51085602" w:rsidR="00547E03" w:rsidRPr="0065780C" w:rsidRDefault="00547E03" w:rsidP="00FC6889">
      <w:pPr>
        <w:jc w:val="center"/>
        <w:rPr>
          <w:szCs w:val="24"/>
          <w:lang w:val="ro-RO"/>
        </w:rPr>
      </w:pPr>
      <w:r w:rsidRPr="0065780C">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65780C" w:rsidRDefault="005D1CAF" w:rsidP="00C849BF">
          <w:pPr>
            <w:pStyle w:val="TOCHeading"/>
            <w:rPr>
              <w:rStyle w:val="TitleChar"/>
              <w:rFonts w:eastAsiaTheme="minorEastAsia" w:cstheme="minorBidi"/>
              <w:color w:val="auto"/>
              <w:sz w:val="24"/>
              <w:szCs w:val="22"/>
              <w:lang w:val="ro-RO" w:eastAsia="ja-JP"/>
            </w:rPr>
          </w:pPr>
          <w:r w:rsidRPr="0065780C">
            <w:rPr>
              <w:rStyle w:val="TitleChar"/>
              <w:b/>
              <w:bCs/>
              <w:lang w:val="ro-RO"/>
            </w:rPr>
            <w:t>Cuprins</w:t>
          </w:r>
        </w:p>
        <w:p w14:paraId="6ACECBAF" w14:textId="16C52099" w:rsidR="003E3321" w:rsidRDefault="005D1CAF">
          <w:pPr>
            <w:pStyle w:val="TOC1"/>
            <w:rPr>
              <w:rFonts w:asciiTheme="minorHAnsi" w:hAnsiTheme="minorHAnsi"/>
              <w:b w:val="0"/>
              <w:bCs w:val="0"/>
              <w:sz w:val="22"/>
              <w:lang w:val="en-US" w:eastAsia="en-US"/>
            </w:rPr>
          </w:pPr>
          <w:r w:rsidRPr="0065780C">
            <w:rPr>
              <w:lang w:val="ro-RO"/>
            </w:rPr>
            <w:fldChar w:fldCharType="begin"/>
          </w:r>
          <w:r w:rsidRPr="0065780C">
            <w:rPr>
              <w:lang w:val="ro-RO"/>
            </w:rPr>
            <w:instrText xml:space="preserve"> TOC \o "1-3" \h \z \u </w:instrText>
          </w:r>
          <w:r w:rsidRPr="0065780C">
            <w:rPr>
              <w:lang w:val="ro-RO"/>
            </w:rPr>
            <w:fldChar w:fldCharType="separate"/>
          </w:r>
          <w:hyperlink w:anchor="_Toc156224106" w:history="1">
            <w:r w:rsidR="003E3321" w:rsidRPr="008A0ADE">
              <w:rPr>
                <w:rStyle w:val="Hyperlink"/>
                <w:lang w:val="ro-RO"/>
              </w:rPr>
              <w:t>Introducere</w:t>
            </w:r>
            <w:r w:rsidR="003E3321">
              <w:rPr>
                <w:webHidden/>
              </w:rPr>
              <w:tab/>
            </w:r>
            <w:r w:rsidR="003E3321">
              <w:rPr>
                <w:webHidden/>
              </w:rPr>
              <w:fldChar w:fldCharType="begin"/>
            </w:r>
            <w:r w:rsidR="003E3321">
              <w:rPr>
                <w:webHidden/>
              </w:rPr>
              <w:instrText xml:space="preserve"> PAGEREF _Toc156224106 \h </w:instrText>
            </w:r>
            <w:r w:rsidR="003E3321">
              <w:rPr>
                <w:webHidden/>
              </w:rPr>
            </w:r>
            <w:r w:rsidR="003E3321">
              <w:rPr>
                <w:webHidden/>
              </w:rPr>
              <w:fldChar w:fldCharType="separate"/>
            </w:r>
            <w:r w:rsidR="003E3321">
              <w:rPr>
                <w:webHidden/>
              </w:rPr>
              <w:t>3</w:t>
            </w:r>
            <w:r w:rsidR="003E3321">
              <w:rPr>
                <w:webHidden/>
              </w:rPr>
              <w:fldChar w:fldCharType="end"/>
            </w:r>
          </w:hyperlink>
        </w:p>
        <w:p w14:paraId="1A68F8DB" w14:textId="1ADD1659" w:rsidR="003E3321" w:rsidRDefault="003E3321">
          <w:pPr>
            <w:pStyle w:val="TOC2"/>
            <w:tabs>
              <w:tab w:val="right" w:leader="dot" w:pos="9736"/>
            </w:tabs>
            <w:rPr>
              <w:rFonts w:asciiTheme="minorHAnsi" w:hAnsiTheme="minorHAnsi"/>
              <w:noProof/>
              <w:sz w:val="22"/>
              <w:lang w:val="en-US" w:eastAsia="en-US"/>
            </w:rPr>
          </w:pPr>
          <w:hyperlink w:anchor="_Toc156224107" w:history="1">
            <w:r w:rsidRPr="008A0ADE">
              <w:rPr>
                <w:rStyle w:val="Hyperlink"/>
                <w:noProof/>
                <w:lang w:val="ro-RO"/>
              </w:rPr>
              <w:t>Despre proiect</w:t>
            </w:r>
            <w:r>
              <w:rPr>
                <w:noProof/>
                <w:webHidden/>
              </w:rPr>
              <w:tab/>
            </w:r>
            <w:r>
              <w:rPr>
                <w:noProof/>
                <w:webHidden/>
              </w:rPr>
              <w:fldChar w:fldCharType="begin"/>
            </w:r>
            <w:r>
              <w:rPr>
                <w:noProof/>
                <w:webHidden/>
              </w:rPr>
              <w:instrText xml:space="preserve"> PAGEREF _Toc156224107 \h </w:instrText>
            </w:r>
            <w:r>
              <w:rPr>
                <w:noProof/>
                <w:webHidden/>
              </w:rPr>
            </w:r>
            <w:r>
              <w:rPr>
                <w:noProof/>
                <w:webHidden/>
              </w:rPr>
              <w:fldChar w:fldCharType="separate"/>
            </w:r>
            <w:r>
              <w:rPr>
                <w:noProof/>
                <w:webHidden/>
              </w:rPr>
              <w:t>3</w:t>
            </w:r>
            <w:r>
              <w:rPr>
                <w:noProof/>
                <w:webHidden/>
              </w:rPr>
              <w:fldChar w:fldCharType="end"/>
            </w:r>
          </w:hyperlink>
        </w:p>
        <w:p w14:paraId="481F9BD6" w14:textId="238E84CF" w:rsidR="003E3321" w:rsidRDefault="003E3321">
          <w:pPr>
            <w:pStyle w:val="TOC3"/>
            <w:tabs>
              <w:tab w:val="right" w:leader="dot" w:pos="9736"/>
            </w:tabs>
            <w:rPr>
              <w:rFonts w:asciiTheme="minorHAnsi" w:hAnsiTheme="minorHAnsi"/>
              <w:noProof/>
              <w:sz w:val="22"/>
              <w:lang w:val="en-US" w:eastAsia="en-US"/>
            </w:rPr>
          </w:pPr>
          <w:hyperlink w:anchor="_Toc156224108" w:history="1">
            <w:r w:rsidRPr="008A0ADE">
              <w:rPr>
                <w:rStyle w:val="Hyperlink"/>
                <w:noProof/>
                <w:lang w:val="ro-RO"/>
              </w:rPr>
              <w:t>Problema</w:t>
            </w:r>
            <w:r>
              <w:rPr>
                <w:noProof/>
                <w:webHidden/>
              </w:rPr>
              <w:tab/>
            </w:r>
            <w:r>
              <w:rPr>
                <w:noProof/>
                <w:webHidden/>
              </w:rPr>
              <w:fldChar w:fldCharType="begin"/>
            </w:r>
            <w:r>
              <w:rPr>
                <w:noProof/>
                <w:webHidden/>
              </w:rPr>
              <w:instrText xml:space="preserve"> PAGEREF _Toc156224108 \h </w:instrText>
            </w:r>
            <w:r>
              <w:rPr>
                <w:noProof/>
                <w:webHidden/>
              </w:rPr>
            </w:r>
            <w:r>
              <w:rPr>
                <w:noProof/>
                <w:webHidden/>
              </w:rPr>
              <w:fldChar w:fldCharType="separate"/>
            </w:r>
            <w:r>
              <w:rPr>
                <w:noProof/>
                <w:webHidden/>
              </w:rPr>
              <w:t>3</w:t>
            </w:r>
            <w:r>
              <w:rPr>
                <w:noProof/>
                <w:webHidden/>
              </w:rPr>
              <w:fldChar w:fldCharType="end"/>
            </w:r>
          </w:hyperlink>
        </w:p>
        <w:p w14:paraId="7FAA3602" w14:textId="51D6759D" w:rsidR="003E3321" w:rsidRDefault="003E3321">
          <w:pPr>
            <w:pStyle w:val="TOC3"/>
            <w:tabs>
              <w:tab w:val="right" w:leader="dot" w:pos="9736"/>
            </w:tabs>
            <w:rPr>
              <w:rFonts w:asciiTheme="minorHAnsi" w:hAnsiTheme="minorHAnsi"/>
              <w:noProof/>
              <w:sz w:val="22"/>
              <w:lang w:val="en-US" w:eastAsia="en-US"/>
            </w:rPr>
          </w:pPr>
          <w:hyperlink w:anchor="_Toc156224109" w:history="1">
            <w:r w:rsidRPr="008A0ADE">
              <w:rPr>
                <w:rStyle w:val="Hyperlink"/>
                <w:noProof/>
                <w:lang w:val="ro-RO"/>
              </w:rPr>
              <w:t>Soluția</w:t>
            </w:r>
            <w:r>
              <w:rPr>
                <w:noProof/>
                <w:webHidden/>
              </w:rPr>
              <w:tab/>
            </w:r>
            <w:r>
              <w:rPr>
                <w:noProof/>
                <w:webHidden/>
              </w:rPr>
              <w:fldChar w:fldCharType="begin"/>
            </w:r>
            <w:r>
              <w:rPr>
                <w:noProof/>
                <w:webHidden/>
              </w:rPr>
              <w:instrText xml:space="preserve"> PAGEREF _Toc156224109 \h </w:instrText>
            </w:r>
            <w:r>
              <w:rPr>
                <w:noProof/>
                <w:webHidden/>
              </w:rPr>
            </w:r>
            <w:r>
              <w:rPr>
                <w:noProof/>
                <w:webHidden/>
              </w:rPr>
              <w:fldChar w:fldCharType="separate"/>
            </w:r>
            <w:r>
              <w:rPr>
                <w:noProof/>
                <w:webHidden/>
              </w:rPr>
              <w:t>3</w:t>
            </w:r>
            <w:r>
              <w:rPr>
                <w:noProof/>
                <w:webHidden/>
              </w:rPr>
              <w:fldChar w:fldCharType="end"/>
            </w:r>
          </w:hyperlink>
        </w:p>
        <w:p w14:paraId="3FE6DFB1" w14:textId="58C5343D" w:rsidR="003E3321" w:rsidRDefault="003E3321">
          <w:pPr>
            <w:pStyle w:val="TOC2"/>
            <w:tabs>
              <w:tab w:val="right" w:leader="dot" w:pos="9736"/>
            </w:tabs>
            <w:rPr>
              <w:rFonts w:asciiTheme="minorHAnsi" w:hAnsiTheme="minorHAnsi"/>
              <w:noProof/>
              <w:sz w:val="22"/>
              <w:lang w:val="en-US" w:eastAsia="en-US"/>
            </w:rPr>
          </w:pPr>
          <w:hyperlink w:anchor="_Toc156224110" w:history="1">
            <w:r w:rsidRPr="008A0ADE">
              <w:rPr>
                <w:rStyle w:val="Hyperlink"/>
                <w:noProof/>
                <w:lang w:val="ro-RO"/>
              </w:rPr>
              <w:t>Tehnici de programare Python</w:t>
            </w:r>
            <w:r>
              <w:rPr>
                <w:noProof/>
                <w:webHidden/>
              </w:rPr>
              <w:tab/>
            </w:r>
            <w:r>
              <w:rPr>
                <w:noProof/>
                <w:webHidden/>
              </w:rPr>
              <w:fldChar w:fldCharType="begin"/>
            </w:r>
            <w:r>
              <w:rPr>
                <w:noProof/>
                <w:webHidden/>
              </w:rPr>
              <w:instrText xml:space="preserve"> PAGEREF _Toc156224110 \h </w:instrText>
            </w:r>
            <w:r>
              <w:rPr>
                <w:noProof/>
                <w:webHidden/>
              </w:rPr>
            </w:r>
            <w:r>
              <w:rPr>
                <w:noProof/>
                <w:webHidden/>
              </w:rPr>
              <w:fldChar w:fldCharType="separate"/>
            </w:r>
            <w:r>
              <w:rPr>
                <w:noProof/>
                <w:webHidden/>
              </w:rPr>
              <w:t>3</w:t>
            </w:r>
            <w:r>
              <w:rPr>
                <w:noProof/>
                <w:webHidden/>
              </w:rPr>
              <w:fldChar w:fldCharType="end"/>
            </w:r>
          </w:hyperlink>
        </w:p>
        <w:p w14:paraId="1720519C" w14:textId="4151C244" w:rsidR="003E3321" w:rsidRDefault="003E3321">
          <w:pPr>
            <w:pStyle w:val="TOC1"/>
            <w:rPr>
              <w:rFonts w:asciiTheme="minorHAnsi" w:hAnsiTheme="minorHAnsi"/>
              <w:b w:val="0"/>
              <w:bCs w:val="0"/>
              <w:sz w:val="22"/>
              <w:lang w:val="en-US" w:eastAsia="en-US"/>
            </w:rPr>
          </w:pPr>
          <w:hyperlink w:anchor="_Toc156224111" w:history="1">
            <w:r w:rsidRPr="008A0ADE">
              <w:rPr>
                <w:rStyle w:val="Hyperlink"/>
                <w:lang w:val="ro-RO"/>
              </w:rPr>
              <w:t>Fundamentare teoretică</w:t>
            </w:r>
            <w:r>
              <w:rPr>
                <w:webHidden/>
              </w:rPr>
              <w:tab/>
            </w:r>
            <w:r>
              <w:rPr>
                <w:webHidden/>
              </w:rPr>
              <w:fldChar w:fldCharType="begin"/>
            </w:r>
            <w:r>
              <w:rPr>
                <w:webHidden/>
              </w:rPr>
              <w:instrText xml:space="preserve"> PAGEREF _Toc156224111 \h </w:instrText>
            </w:r>
            <w:r>
              <w:rPr>
                <w:webHidden/>
              </w:rPr>
            </w:r>
            <w:r>
              <w:rPr>
                <w:webHidden/>
              </w:rPr>
              <w:fldChar w:fldCharType="separate"/>
            </w:r>
            <w:r>
              <w:rPr>
                <w:webHidden/>
              </w:rPr>
              <w:t>4</w:t>
            </w:r>
            <w:r>
              <w:rPr>
                <w:webHidden/>
              </w:rPr>
              <w:fldChar w:fldCharType="end"/>
            </w:r>
          </w:hyperlink>
        </w:p>
        <w:p w14:paraId="4DE78C03" w14:textId="07BCD0E9" w:rsidR="003E3321" w:rsidRDefault="003E3321">
          <w:pPr>
            <w:pStyle w:val="TOC2"/>
            <w:tabs>
              <w:tab w:val="right" w:leader="dot" w:pos="9736"/>
            </w:tabs>
            <w:rPr>
              <w:rFonts w:asciiTheme="minorHAnsi" w:hAnsiTheme="minorHAnsi"/>
              <w:noProof/>
              <w:sz w:val="22"/>
              <w:lang w:val="en-US" w:eastAsia="en-US"/>
            </w:rPr>
          </w:pPr>
          <w:hyperlink w:anchor="_Toc156224112" w:history="1">
            <w:r w:rsidRPr="008A0ADE">
              <w:rPr>
                <w:rStyle w:val="Hyperlink"/>
                <w:noProof/>
                <w:lang w:val="ro-RO"/>
              </w:rPr>
              <w:t>Sinteza digitală a sunetelor</w:t>
            </w:r>
            <w:r>
              <w:rPr>
                <w:noProof/>
                <w:webHidden/>
              </w:rPr>
              <w:tab/>
            </w:r>
            <w:r>
              <w:rPr>
                <w:noProof/>
                <w:webHidden/>
              </w:rPr>
              <w:fldChar w:fldCharType="begin"/>
            </w:r>
            <w:r>
              <w:rPr>
                <w:noProof/>
                <w:webHidden/>
              </w:rPr>
              <w:instrText xml:space="preserve"> PAGEREF _Toc156224112 \h </w:instrText>
            </w:r>
            <w:r>
              <w:rPr>
                <w:noProof/>
                <w:webHidden/>
              </w:rPr>
            </w:r>
            <w:r>
              <w:rPr>
                <w:noProof/>
                <w:webHidden/>
              </w:rPr>
              <w:fldChar w:fldCharType="separate"/>
            </w:r>
            <w:r>
              <w:rPr>
                <w:noProof/>
                <w:webHidden/>
              </w:rPr>
              <w:t>4</w:t>
            </w:r>
            <w:r>
              <w:rPr>
                <w:noProof/>
                <w:webHidden/>
              </w:rPr>
              <w:fldChar w:fldCharType="end"/>
            </w:r>
          </w:hyperlink>
        </w:p>
        <w:p w14:paraId="46F32DB9" w14:textId="55B47437" w:rsidR="003E3321" w:rsidRDefault="003E3321">
          <w:pPr>
            <w:pStyle w:val="TOC2"/>
            <w:tabs>
              <w:tab w:val="right" w:leader="dot" w:pos="9736"/>
            </w:tabs>
            <w:rPr>
              <w:rFonts w:asciiTheme="minorHAnsi" w:hAnsiTheme="minorHAnsi"/>
              <w:noProof/>
              <w:sz w:val="22"/>
              <w:lang w:val="en-US" w:eastAsia="en-US"/>
            </w:rPr>
          </w:pPr>
          <w:hyperlink w:anchor="_Toc156224113" w:history="1">
            <w:r w:rsidRPr="008A0ADE">
              <w:rPr>
                <w:rStyle w:val="Hyperlink"/>
                <w:noProof/>
                <w:lang w:val="ro-RO"/>
              </w:rPr>
              <w:t>Generarea de forme de undă</w:t>
            </w:r>
            <w:r>
              <w:rPr>
                <w:noProof/>
                <w:webHidden/>
              </w:rPr>
              <w:tab/>
            </w:r>
            <w:r>
              <w:rPr>
                <w:noProof/>
                <w:webHidden/>
              </w:rPr>
              <w:fldChar w:fldCharType="begin"/>
            </w:r>
            <w:r>
              <w:rPr>
                <w:noProof/>
                <w:webHidden/>
              </w:rPr>
              <w:instrText xml:space="preserve"> PAGEREF _Toc156224113 \h </w:instrText>
            </w:r>
            <w:r>
              <w:rPr>
                <w:noProof/>
                <w:webHidden/>
              </w:rPr>
            </w:r>
            <w:r>
              <w:rPr>
                <w:noProof/>
                <w:webHidden/>
              </w:rPr>
              <w:fldChar w:fldCharType="separate"/>
            </w:r>
            <w:r>
              <w:rPr>
                <w:noProof/>
                <w:webHidden/>
              </w:rPr>
              <w:t>4</w:t>
            </w:r>
            <w:r>
              <w:rPr>
                <w:noProof/>
                <w:webHidden/>
              </w:rPr>
              <w:fldChar w:fldCharType="end"/>
            </w:r>
          </w:hyperlink>
        </w:p>
        <w:p w14:paraId="7A2DFBDA" w14:textId="29172728" w:rsidR="003E3321" w:rsidRDefault="003E3321">
          <w:pPr>
            <w:pStyle w:val="TOC2"/>
            <w:tabs>
              <w:tab w:val="right" w:leader="dot" w:pos="9736"/>
            </w:tabs>
            <w:rPr>
              <w:rFonts w:asciiTheme="minorHAnsi" w:hAnsiTheme="minorHAnsi"/>
              <w:noProof/>
              <w:sz w:val="22"/>
              <w:lang w:val="en-US" w:eastAsia="en-US"/>
            </w:rPr>
          </w:pPr>
          <w:hyperlink w:anchor="_Toc156224114" w:history="1">
            <w:r w:rsidRPr="008A0ADE">
              <w:rPr>
                <w:rStyle w:val="Hyperlink"/>
                <w:noProof/>
                <w:lang w:val="ro-RO"/>
              </w:rPr>
              <w:t>Notele Muzicale</w:t>
            </w:r>
            <w:r>
              <w:rPr>
                <w:noProof/>
                <w:webHidden/>
              </w:rPr>
              <w:tab/>
            </w:r>
            <w:r>
              <w:rPr>
                <w:noProof/>
                <w:webHidden/>
              </w:rPr>
              <w:fldChar w:fldCharType="begin"/>
            </w:r>
            <w:r>
              <w:rPr>
                <w:noProof/>
                <w:webHidden/>
              </w:rPr>
              <w:instrText xml:space="preserve"> PAGEREF _Toc156224114 \h </w:instrText>
            </w:r>
            <w:r>
              <w:rPr>
                <w:noProof/>
                <w:webHidden/>
              </w:rPr>
            </w:r>
            <w:r>
              <w:rPr>
                <w:noProof/>
                <w:webHidden/>
              </w:rPr>
              <w:fldChar w:fldCharType="separate"/>
            </w:r>
            <w:r>
              <w:rPr>
                <w:noProof/>
                <w:webHidden/>
              </w:rPr>
              <w:t>4</w:t>
            </w:r>
            <w:r>
              <w:rPr>
                <w:noProof/>
                <w:webHidden/>
              </w:rPr>
              <w:fldChar w:fldCharType="end"/>
            </w:r>
          </w:hyperlink>
        </w:p>
        <w:p w14:paraId="5123DEBE" w14:textId="394CA25B" w:rsidR="003E3321" w:rsidRDefault="003E3321">
          <w:pPr>
            <w:pStyle w:val="TOC2"/>
            <w:tabs>
              <w:tab w:val="right" w:leader="dot" w:pos="9736"/>
            </w:tabs>
            <w:rPr>
              <w:rFonts w:asciiTheme="minorHAnsi" w:hAnsiTheme="minorHAnsi"/>
              <w:noProof/>
              <w:sz w:val="22"/>
              <w:lang w:val="en-US" w:eastAsia="en-US"/>
            </w:rPr>
          </w:pPr>
          <w:hyperlink w:anchor="_Toc156224115" w:history="1">
            <w:r w:rsidRPr="008A0ADE">
              <w:rPr>
                <w:rStyle w:val="Hyperlink"/>
                <w:noProof/>
                <w:lang w:val="ro-RO"/>
              </w:rPr>
              <w:t>Funcționarea Sintetizatoarelor</w:t>
            </w:r>
            <w:r>
              <w:rPr>
                <w:noProof/>
                <w:webHidden/>
              </w:rPr>
              <w:tab/>
            </w:r>
            <w:r>
              <w:rPr>
                <w:noProof/>
                <w:webHidden/>
              </w:rPr>
              <w:fldChar w:fldCharType="begin"/>
            </w:r>
            <w:r>
              <w:rPr>
                <w:noProof/>
                <w:webHidden/>
              </w:rPr>
              <w:instrText xml:space="preserve"> PAGEREF _Toc156224115 \h </w:instrText>
            </w:r>
            <w:r>
              <w:rPr>
                <w:noProof/>
                <w:webHidden/>
              </w:rPr>
            </w:r>
            <w:r>
              <w:rPr>
                <w:noProof/>
                <w:webHidden/>
              </w:rPr>
              <w:fldChar w:fldCharType="separate"/>
            </w:r>
            <w:r>
              <w:rPr>
                <w:noProof/>
                <w:webHidden/>
              </w:rPr>
              <w:t>4</w:t>
            </w:r>
            <w:r>
              <w:rPr>
                <w:noProof/>
                <w:webHidden/>
              </w:rPr>
              <w:fldChar w:fldCharType="end"/>
            </w:r>
          </w:hyperlink>
        </w:p>
        <w:p w14:paraId="6825054C" w14:textId="44D318F2" w:rsidR="003E3321" w:rsidRDefault="003E3321">
          <w:pPr>
            <w:pStyle w:val="TOC2"/>
            <w:tabs>
              <w:tab w:val="right" w:leader="dot" w:pos="9736"/>
            </w:tabs>
            <w:rPr>
              <w:rFonts w:asciiTheme="minorHAnsi" w:hAnsiTheme="minorHAnsi"/>
              <w:noProof/>
              <w:sz w:val="22"/>
              <w:lang w:val="en-US" w:eastAsia="en-US"/>
            </w:rPr>
          </w:pPr>
          <w:hyperlink w:anchor="_Toc156224116" w:history="1">
            <w:r w:rsidRPr="008A0ADE">
              <w:rPr>
                <w:rStyle w:val="Hyperlink"/>
                <w:noProof/>
                <w:lang w:val="ro-RO"/>
              </w:rPr>
              <w:t>Imitarea Instrumentelor Acustice</w:t>
            </w:r>
            <w:r>
              <w:rPr>
                <w:noProof/>
                <w:webHidden/>
              </w:rPr>
              <w:tab/>
            </w:r>
            <w:r>
              <w:rPr>
                <w:noProof/>
                <w:webHidden/>
              </w:rPr>
              <w:fldChar w:fldCharType="begin"/>
            </w:r>
            <w:r>
              <w:rPr>
                <w:noProof/>
                <w:webHidden/>
              </w:rPr>
              <w:instrText xml:space="preserve"> PAGEREF _Toc156224116 \h </w:instrText>
            </w:r>
            <w:r>
              <w:rPr>
                <w:noProof/>
                <w:webHidden/>
              </w:rPr>
            </w:r>
            <w:r>
              <w:rPr>
                <w:noProof/>
                <w:webHidden/>
              </w:rPr>
              <w:fldChar w:fldCharType="separate"/>
            </w:r>
            <w:r>
              <w:rPr>
                <w:noProof/>
                <w:webHidden/>
              </w:rPr>
              <w:t>5</w:t>
            </w:r>
            <w:r>
              <w:rPr>
                <w:noProof/>
                <w:webHidden/>
              </w:rPr>
              <w:fldChar w:fldCharType="end"/>
            </w:r>
          </w:hyperlink>
        </w:p>
        <w:p w14:paraId="6F49327D" w14:textId="3A3A52EF" w:rsidR="003E3321" w:rsidRDefault="003E3321">
          <w:pPr>
            <w:pStyle w:val="TOC2"/>
            <w:tabs>
              <w:tab w:val="right" w:leader="dot" w:pos="9736"/>
            </w:tabs>
            <w:rPr>
              <w:rFonts w:asciiTheme="minorHAnsi" w:hAnsiTheme="minorHAnsi"/>
              <w:noProof/>
              <w:sz w:val="22"/>
              <w:lang w:val="en-US" w:eastAsia="en-US"/>
            </w:rPr>
          </w:pPr>
          <w:hyperlink w:anchor="_Toc156224117" w:history="1">
            <w:r w:rsidRPr="008A0ADE">
              <w:rPr>
                <w:rStyle w:val="Hyperlink"/>
                <w:noProof/>
                <w:lang w:val="ro-RO"/>
              </w:rPr>
              <w:t>Tehnici Avansate de Sinteză</w:t>
            </w:r>
            <w:r>
              <w:rPr>
                <w:noProof/>
                <w:webHidden/>
              </w:rPr>
              <w:tab/>
            </w:r>
            <w:r>
              <w:rPr>
                <w:noProof/>
                <w:webHidden/>
              </w:rPr>
              <w:fldChar w:fldCharType="begin"/>
            </w:r>
            <w:r>
              <w:rPr>
                <w:noProof/>
                <w:webHidden/>
              </w:rPr>
              <w:instrText xml:space="preserve"> PAGEREF _Toc156224117 \h </w:instrText>
            </w:r>
            <w:r>
              <w:rPr>
                <w:noProof/>
                <w:webHidden/>
              </w:rPr>
            </w:r>
            <w:r>
              <w:rPr>
                <w:noProof/>
                <w:webHidden/>
              </w:rPr>
              <w:fldChar w:fldCharType="separate"/>
            </w:r>
            <w:r>
              <w:rPr>
                <w:noProof/>
                <w:webHidden/>
              </w:rPr>
              <w:t>5</w:t>
            </w:r>
            <w:r>
              <w:rPr>
                <w:noProof/>
                <w:webHidden/>
              </w:rPr>
              <w:fldChar w:fldCharType="end"/>
            </w:r>
          </w:hyperlink>
        </w:p>
        <w:p w14:paraId="6622C53E" w14:textId="4097C0D4" w:rsidR="003E3321" w:rsidRDefault="003E3321">
          <w:pPr>
            <w:pStyle w:val="TOC2"/>
            <w:tabs>
              <w:tab w:val="right" w:leader="dot" w:pos="9736"/>
            </w:tabs>
            <w:rPr>
              <w:rFonts w:asciiTheme="minorHAnsi" w:hAnsiTheme="minorHAnsi"/>
              <w:noProof/>
              <w:sz w:val="22"/>
              <w:lang w:val="en-US" w:eastAsia="en-US"/>
            </w:rPr>
          </w:pPr>
          <w:hyperlink w:anchor="_Toc156224118" w:history="1">
            <w:r w:rsidRPr="008A0ADE">
              <w:rPr>
                <w:rStyle w:val="Hyperlink"/>
                <w:noProof/>
                <w:lang w:val="ro-RO"/>
              </w:rPr>
              <w:t>Anvelope ADSR</w:t>
            </w:r>
            <w:r>
              <w:rPr>
                <w:noProof/>
                <w:webHidden/>
              </w:rPr>
              <w:tab/>
            </w:r>
            <w:r>
              <w:rPr>
                <w:noProof/>
                <w:webHidden/>
              </w:rPr>
              <w:fldChar w:fldCharType="begin"/>
            </w:r>
            <w:r>
              <w:rPr>
                <w:noProof/>
                <w:webHidden/>
              </w:rPr>
              <w:instrText xml:space="preserve"> PAGEREF _Toc156224118 \h </w:instrText>
            </w:r>
            <w:r>
              <w:rPr>
                <w:noProof/>
                <w:webHidden/>
              </w:rPr>
            </w:r>
            <w:r>
              <w:rPr>
                <w:noProof/>
                <w:webHidden/>
              </w:rPr>
              <w:fldChar w:fldCharType="separate"/>
            </w:r>
            <w:r>
              <w:rPr>
                <w:noProof/>
                <w:webHidden/>
              </w:rPr>
              <w:t>5</w:t>
            </w:r>
            <w:r>
              <w:rPr>
                <w:noProof/>
                <w:webHidden/>
              </w:rPr>
              <w:fldChar w:fldCharType="end"/>
            </w:r>
          </w:hyperlink>
        </w:p>
        <w:p w14:paraId="5EF5C1A6" w14:textId="511AA333" w:rsidR="003E3321" w:rsidRDefault="003E3321">
          <w:pPr>
            <w:pStyle w:val="TOC2"/>
            <w:tabs>
              <w:tab w:val="right" w:leader="dot" w:pos="9736"/>
            </w:tabs>
            <w:rPr>
              <w:rFonts w:asciiTheme="minorHAnsi" w:hAnsiTheme="minorHAnsi"/>
              <w:noProof/>
              <w:sz w:val="22"/>
              <w:lang w:val="en-US" w:eastAsia="en-US"/>
            </w:rPr>
          </w:pPr>
          <w:hyperlink w:anchor="_Toc156224119" w:history="1">
            <w:r w:rsidRPr="008A0ADE">
              <w:rPr>
                <w:rStyle w:val="Hyperlink"/>
                <w:noProof/>
                <w:lang w:val="ro-RO"/>
              </w:rPr>
              <w:t>Aplicații Practice în Muzică și Design de Sunet</w:t>
            </w:r>
            <w:r>
              <w:rPr>
                <w:noProof/>
                <w:webHidden/>
              </w:rPr>
              <w:tab/>
            </w:r>
            <w:r>
              <w:rPr>
                <w:noProof/>
                <w:webHidden/>
              </w:rPr>
              <w:fldChar w:fldCharType="begin"/>
            </w:r>
            <w:r>
              <w:rPr>
                <w:noProof/>
                <w:webHidden/>
              </w:rPr>
              <w:instrText xml:space="preserve"> PAGEREF _Toc156224119 \h </w:instrText>
            </w:r>
            <w:r>
              <w:rPr>
                <w:noProof/>
                <w:webHidden/>
              </w:rPr>
            </w:r>
            <w:r>
              <w:rPr>
                <w:noProof/>
                <w:webHidden/>
              </w:rPr>
              <w:fldChar w:fldCharType="separate"/>
            </w:r>
            <w:r>
              <w:rPr>
                <w:noProof/>
                <w:webHidden/>
              </w:rPr>
              <w:t>6</w:t>
            </w:r>
            <w:r>
              <w:rPr>
                <w:noProof/>
                <w:webHidden/>
              </w:rPr>
              <w:fldChar w:fldCharType="end"/>
            </w:r>
          </w:hyperlink>
        </w:p>
        <w:p w14:paraId="1512ED40" w14:textId="0295DF82" w:rsidR="003E3321" w:rsidRDefault="003E3321">
          <w:pPr>
            <w:pStyle w:val="TOC2"/>
            <w:tabs>
              <w:tab w:val="right" w:leader="dot" w:pos="9736"/>
            </w:tabs>
            <w:rPr>
              <w:rFonts w:asciiTheme="minorHAnsi" w:hAnsiTheme="minorHAnsi"/>
              <w:noProof/>
              <w:sz w:val="22"/>
              <w:lang w:val="en-US" w:eastAsia="en-US"/>
            </w:rPr>
          </w:pPr>
          <w:hyperlink w:anchor="_Toc156224120" w:history="1">
            <w:r w:rsidRPr="008A0ADE">
              <w:rPr>
                <w:rStyle w:val="Hyperlink"/>
                <w:noProof/>
                <w:lang w:val="ro-RO"/>
              </w:rPr>
              <w:t>Importanța Interfețelor Utilizator</w:t>
            </w:r>
            <w:r>
              <w:rPr>
                <w:noProof/>
                <w:webHidden/>
              </w:rPr>
              <w:tab/>
            </w:r>
            <w:r>
              <w:rPr>
                <w:noProof/>
                <w:webHidden/>
              </w:rPr>
              <w:fldChar w:fldCharType="begin"/>
            </w:r>
            <w:r>
              <w:rPr>
                <w:noProof/>
                <w:webHidden/>
              </w:rPr>
              <w:instrText xml:space="preserve"> PAGEREF _Toc156224120 \h </w:instrText>
            </w:r>
            <w:r>
              <w:rPr>
                <w:noProof/>
                <w:webHidden/>
              </w:rPr>
            </w:r>
            <w:r>
              <w:rPr>
                <w:noProof/>
                <w:webHidden/>
              </w:rPr>
              <w:fldChar w:fldCharType="separate"/>
            </w:r>
            <w:r>
              <w:rPr>
                <w:noProof/>
                <w:webHidden/>
              </w:rPr>
              <w:t>6</w:t>
            </w:r>
            <w:r>
              <w:rPr>
                <w:noProof/>
                <w:webHidden/>
              </w:rPr>
              <w:fldChar w:fldCharType="end"/>
            </w:r>
          </w:hyperlink>
        </w:p>
        <w:p w14:paraId="122471F7" w14:textId="73A1AA16" w:rsidR="003E3321" w:rsidRDefault="003E3321">
          <w:pPr>
            <w:pStyle w:val="TOC2"/>
            <w:tabs>
              <w:tab w:val="right" w:leader="dot" w:pos="9736"/>
            </w:tabs>
            <w:rPr>
              <w:rFonts w:asciiTheme="minorHAnsi" w:hAnsiTheme="minorHAnsi"/>
              <w:noProof/>
              <w:sz w:val="22"/>
              <w:lang w:val="en-US" w:eastAsia="en-US"/>
            </w:rPr>
          </w:pPr>
          <w:hyperlink w:anchor="_Toc156224121" w:history="1">
            <w:r w:rsidRPr="008A0ADE">
              <w:rPr>
                <w:rStyle w:val="Hyperlink"/>
                <w:noProof/>
                <w:lang w:val="ro-RO"/>
              </w:rPr>
              <w:t>Viitorul Sintezei Sunetului</w:t>
            </w:r>
            <w:r>
              <w:rPr>
                <w:noProof/>
                <w:webHidden/>
              </w:rPr>
              <w:tab/>
            </w:r>
            <w:r>
              <w:rPr>
                <w:noProof/>
                <w:webHidden/>
              </w:rPr>
              <w:fldChar w:fldCharType="begin"/>
            </w:r>
            <w:r>
              <w:rPr>
                <w:noProof/>
                <w:webHidden/>
              </w:rPr>
              <w:instrText xml:space="preserve"> PAGEREF _Toc156224121 \h </w:instrText>
            </w:r>
            <w:r>
              <w:rPr>
                <w:noProof/>
                <w:webHidden/>
              </w:rPr>
            </w:r>
            <w:r>
              <w:rPr>
                <w:noProof/>
                <w:webHidden/>
              </w:rPr>
              <w:fldChar w:fldCharType="separate"/>
            </w:r>
            <w:r>
              <w:rPr>
                <w:noProof/>
                <w:webHidden/>
              </w:rPr>
              <w:t>6</w:t>
            </w:r>
            <w:r>
              <w:rPr>
                <w:noProof/>
                <w:webHidden/>
              </w:rPr>
              <w:fldChar w:fldCharType="end"/>
            </w:r>
          </w:hyperlink>
        </w:p>
        <w:p w14:paraId="1B34CFAC" w14:textId="6DA54D8C" w:rsidR="003E3321" w:rsidRDefault="003E3321">
          <w:pPr>
            <w:pStyle w:val="TOC1"/>
            <w:rPr>
              <w:rFonts w:asciiTheme="minorHAnsi" w:hAnsiTheme="minorHAnsi"/>
              <w:b w:val="0"/>
              <w:bCs w:val="0"/>
              <w:sz w:val="22"/>
              <w:lang w:val="en-US" w:eastAsia="en-US"/>
            </w:rPr>
          </w:pPr>
          <w:hyperlink w:anchor="_Toc156224122" w:history="1">
            <w:r w:rsidRPr="008A0ADE">
              <w:rPr>
                <w:rStyle w:val="Hyperlink"/>
                <w:lang w:val="ro-RO"/>
              </w:rPr>
              <w:t>Implementare</w:t>
            </w:r>
            <w:r>
              <w:rPr>
                <w:webHidden/>
              </w:rPr>
              <w:tab/>
            </w:r>
            <w:r>
              <w:rPr>
                <w:webHidden/>
              </w:rPr>
              <w:fldChar w:fldCharType="begin"/>
            </w:r>
            <w:r>
              <w:rPr>
                <w:webHidden/>
              </w:rPr>
              <w:instrText xml:space="preserve"> PAGEREF _Toc156224122 \h </w:instrText>
            </w:r>
            <w:r>
              <w:rPr>
                <w:webHidden/>
              </w:rPr>
            </w:r>
            <w:r>
              <w:rPr>
                <w:webHidden/>
              </w:rPr>
              <w:fldChar w:fldCharType="separate"/>
            </w:r>
            <w:r>
              <w:rPr>
                <w:webHidden/>
              </w:rPr>
              <w:t>7</w:t>
            </w:r>
            <w:r>
              <w:rPr>
                <w:webHidden/>
              </w:rPr>
              <w:fldChar w:fldCharType="end"/>
            </w:r>
          </w:hyperlink>
        </w:p>
        <w:p w14:paraId="540FC323" w14:textId="65253829" w:rsidR="003E3321" w:rsidRDefault="003E3321">
          <w:pPr>
            <w:pStyle w:val="TOC2"/>
            <w:tabs>
              <w:tab w:val="right" w:leader="dot" w:pos="9736"/>
            </w:tabs>
            <w:rPr>
              <w:rFonts w:asciiTheme="minorHAnsi" w:hAnsiTheme="minorHAnsi"/>
              <w:noProof/>
              <w:sz w:val="22"/>
              <w:lang w:val="en-US" w:eastAsia="en-US"/>
            </w:rPr>
          </w:pPr>
          <w:hyperlink w:anchor="_Toc156224123" w:history="1">
            <w:r w:rsidRPr="008A0ADE">
              <w:rPr>
                <w:rStyle w:val="Hyperlink"/>
                <w:noProof/>
                <w:lang w:val="ro-RO"/>
              </w:rPr>
              <w:t>Backend</w:t>
            </w:r>
            <w:r>
              <w:rPr>
                <w:noProof/>
                <w:webHidden/>
              </w:rPr>
              <w:tab/>
            </w:r>
            <w:r>
              <w:rPr>
                <w:noProof/>
                <w:webHidden/>
              </w:rPr>
              <w:fldChar w:fldCharType="begin"/>
            </w:r>
            <w:r>
              <w:rPr>
                <w:noProof/>
                <w:webHidden/>
              </w:rPr>
              <w:instrText xml:space="preserve"> PAGEREF _Toc156224123 \h </w:instrText>
            </w:r>
            <w:r>
              <w:rPr>
                <w:noProof/>
                <w:webHidden/>
              </w:rPr>
            </w:r>
            <w:r>
              <w:rPr>
                <w:noProof/>
                <w:webHidden/>
              </w:rPr>
              <w:fldChar w:fldCharType="separate"/>
            </w:r>
            <w:r>
              <w:rPr>
                <w:noProof/>
                <w:webHidden/>
              </w:rPr>
              <w:t>7</w:t>
            </w:r>
            <w:r>
              <w:rPr>
                <w:noProof/>
                <w:webHidden/>
              </w:rPr>
              <w:fldChar w:fldCharType="end"/>
            </w:r>
          </w:hyperlink>
        </w:p>
        <w:p w14:paraId="7BBE04C1" w14:textId="2AEE9B31" w:rsidR="003E3321" w:rsidRDefault="003E3321">
          <w:pPr>
            <w:pStyle w:val="TOC2"/>
            <w:tabs>
              <w:tab w:val="right" w:leader="dot" w:pos="9736"/>
            </w:tabs>
            <w:rPr>
              <w:rFonts w:asciiTheme="minorHAnsi" w:hAnsiTheme="minorHAnsi"/>
              <w:noProof/>
              <w:sz w:val="22"/>
              <w:lang w:val="en-US" w:eastAsia="en-US"/>
            </w:rPr>
          </w:pPr>
          <w:hyperlink w:anchor="_Toc156224124" w:history="1">
            <w:r w:rsidRPr="008A0ADE">
              <w:rPr>
                <w:rStyle w:val="Hyperlink"/>
                <w:noProof/>
                <w:lang w:val="ro-RO"/>
              </w:rPr>
              <w:t>GUI</w:t>
            </w:r>
            <w:r>
              <w:rPr>
                <w:noProof/>
                <w:webHidden/>
              </w:rPr>
              <w:tab/>
            </w:r>
            <w:r>
              <w:rPr>
                <w:noProof/>
                <w:webHidden/>
              </w:rPr>
              <w:fldChar w:fldCharType="begin"/>
            </w:r>
            <w:r>
              <w:rPr>
                <w:noProof/>
                <w:webHidden/>
              </w:rPr>
              <w:instrText xml:space="preserve"> PAGEREF _Toc156224124 \h </w:instrText>
            </w:r>
            <w:r>
              <w:rPr>
                <w:noProof/>
                <w:webHidden/>
              </w:rPr>
            </w:r>
            <w:r>
              <w:rPr>
                <w:noProof/>
                <w:webHidden/>
              </w:rPr>
              <w:fldChar w:fldCharType="separate"/>
            </w:r>
            <w:r>
              <w:rPr>
                <w:noProof/>
                <w:webHidden/>
              </w:rPr>
              <w:t>9</w:t>
            </w:r>
            <w:r>
              <w:rPr>
                <w:noProof/>
                <w:webHidden/>
              </w:rPr>
              <w:fldChar w:fldCharType="end"/>
            </w:r>
          </w:hyperlink>
        </w:p>
        <w:p w14:paraId="43C967A9" w14:textId="5D6F5BE1" w:rsidR="003E3321" w:rsidRDefault="003E3321">
          <w:pPr>
            <w:pStyle w:val="TOC1"/>
            <w:rPr>
              <w:rFonts w:asciiTheme="minorHAnsi" w:hAnsiTheme="minorHAnsi"/>
              <w:b w:val="0"/>
              <w:bCs w:val="0"/>
              <w:sz w:val="22"/>
              <w:lang w:val="en-US" w:eastAsia="en-US"/>
            </w:rPr>
          </w:pPr>
          <w:hyperlink w:anchor="_Toc156224125" w:history="1">
            <w:r w:rsidRPr="008A0ADE">
              <w:rPr>
                <w:rStyle w:val="Hyperlink"/>
                <w:lang w:val="ro-RO"/>
              </w:rPr>
              <w:t>Rezultate</w:t>
            </w:r>
            <w:r>
              <w:rPr>
                <w:webHidden/>
              </w:rPr>
              <w:tab/>
            </w:r>
            <w:r>
              <w:rPr>
                <w:webHidden/>
              </w:rPr>
              <w:fldChar w:fldCharType="begin"/>
            </w:r>
            <w:r>
              <w:rPr>
                <w:webHidden/>
              </w:rPr>
              <w:instrText xml:space="preserve"> PAGEREF _Toc156224125 \h </w:instrText>
            </w:r>
            <w:r>
              <w:rPr>
                <w:webHidden/>
              </w:rPr>
            </w:r>
            <w:r>
              <w:rPr>
                <w:webHidden/>
              </w:rPr>
              <w:fldChar w:fldCharType="separate"/>
            </w:r>
            <w:r>
              <w:rPr>
                <w:webHidden/>
              </w:rPr>
              <w:t>11</w:t>
            </w:r>
            <w:r>
              <w:rPr>
                <w:webHidden/>
              </w:rPr>
              <w:fldChar w:fldCharType="end"/>
            </w:r>
          </w:hyperlink>
        </w:p>
        <w:p w14:paraId="209A8880" w14:textId="499F2D2D" w:rsidR="003E3321" w:rsidRDefault="003E3321">
          <w:pPr>
            <w:pStyle w:val="TOC1"/>
            <w:rPr>
              <w:rFonts w:asciiTheme="minorHAnsi" w:hAnsiTheme="minorHAnsi"/>
              <w:b w:val="0"/>
              <w:bCs w:val="0"/>
              <w:sz w:val="22"/>
              <w:lang w:val="en-US" w:eastAsia="en-US"/>
            </w:rPr>
          </w:pPr>
          <w:hyperlink w:anchor="_Toc156224126" w:history="1">
            <w:r w:rsidRPr="008A0ADE">
              <w:rPr>
                <w:rStyle w:val="Hyperlink"/>
                <w:lang w:val="ro-RO"/>
              </w:rPr>
              <w:t>Concluzie și posibile îmbunătățiri</w:t>
            </w:r>
            <w:r>
              <w:rPr>
                <w:webHidden/>
              </w:rPr>
              <w:tab/>
            </w:r>
            <w:r>
              <w:rPr>
                <w:webHidden/>
              </w:rPr>
              <w:fldChar w:fldCharType="begin"/>
            </w:r>
            <w:r>
              <w:rPr>
                <w:webHidden/>
              </w:rPr>
              <w:instrText xml:space="preserve"> PAGEREF _Toc156224126 \h </w:instrText>
            </w:r>
            <w:r>
              <w:rPr>
                <w:webHidden/>
              </w:rPr>
            </w:r>
            <w:r>
              <w:rPr>
                <w:webHidden/>
              </w:rPr>
              <w:fldChar w:fldCharType="separate"/>
            </w:r>
            <w:r>
              <w:rPr>
                <w:webHidden/>
              </w:rPr>
              <w:t>12</w:t>
            </w:r>
            <w:r>
              <w:rPr>
                <w:webHidden/>
              </w:rPr>
              <w:fldChar w:fldCharType="end"/>
            </w:r>
          </w:hyperlink>
        </w:p>
        <w:p w14:paraId="637362A0" w14:textId="1A7CDF12" w:rsidR="003E3321" w:rsidRDefault="003E3321">
          <w:pPr>
            <w:pStyle w:val="TOC1"/>
            <w:rPr>
              <w:rFonts w:asciiTheme="minorHAnsi" w:hAnsiTheme="minorHAnsi"/>
              <w:b w:val="0"/>
              <w:bCs w:val="0"/>
              <w:sz w:val="22"/>
              <w:lang w:val="en-US" w:eastAsia="en-US"/>
            </w:rPr>
          </w:pPr>
          <w:hyperlink w:anchor="_Toc156224127" w:history="1">
            <w:r w:rsidRPr="008A0ADE">
              <w:rPr>
                <w:rStyle w:val="Hyperlink"/>
              </w:rPr>
              <w:t>Bibliografie</w:t>
            </w:r>
            <w:r>
              <w:rPr>
                <w:webHidden/>
              </w:rPr>
              <w:tab/>
            </w:r>
            <w:r>
              <w:rPr>
                <w:webHidden/>
              </w:rPr>
              <w:fldChar w:fldCharType="begin"/>
            </w:r>
            <w:r>
              <w:rPr>
                <w:webHidden/>
              </w:rPr>
              <w:instrText xml:space="preserve"> PAGEREF _Toc156224127 \h </w:instrText>
            </w:r>
            <w:r>
              <w:rPr>
                <w:webHidden/>
              </w:rPr>
            </w:r>
            <w:r>
              <w:rPr>
                <w:webHidden/>
              </w:rPr>
              <w:fldChar w:fldCharType="separate"/>
            </w:r>
            <w:r>
              <w:rPr>
                <w:webHidden/>
              </w:rPr>
              <w:t>13</w:t>
            </w:r>
            <w:r>
              <w:rPr>
                <w:webHidden/>
              </w:rPr>
              <w:fldChar w:fldCharType="end"/>
            </w:r>
          </w:hyperlink>
        </w:p>
        <w:p w14:paraId="52FADCB1" w14:textId="5C9B82F1" w:rsidR="005D1CAF" w:rsidRPr="0065780C" w:rsidRDefault="005D1CAF" w:rsidP="00C849BF">
          <w:pPr>
            <w:rPr>
              <w:lang w:val="ro-RO"/>
            </w:rPr>
          </w:pPr>
          <w:r w:rsidRPr="0065780C">
            <w:rPr>
              <w:b/>
              <w:bCs/>
              <w:noProof/>
              <w:lang w:val="ro-RO"/>
            </w:rPr>
            <w:fldChar w:fldCharType="end"/>
          </w:r>
        </w:p>
      </w:sdtContent>
    </w:sdt>
    <w:p w14:paraId="404151AD" w14:textId="36BB2490" w:rsidR="00547E03" w:rsidRPr="0065780C" w:rsidRDefault="00547E03" w:rsidP="00F477B0">
      <w:pPr>
        <w:pStyle w:val="Heading3"/>
        <w:rPr>
          <w:lang w:val="ro-RO"/>
        </w:rPr>
      </w:pPr>
    </w:p>
    <w:p w14:paraId="4476896B" w14:textId="1282B74C" w:rsidR="005D1CAF" w:rsidRPr="0065780C" w:rsidRDefault="005D1CAF" w:rsidP="00C849BF">
      <w:pPr>
        <w:rPr>
          <w:szCs w:val="24"/>
          <w:lang w:val="ro-RO"/>
        </w:rPr>
      </w:pPr>
    </w:p>
    <w:p w14:paraId="3BBEA7E4" w14:textId="1C3BA208" w:rsidR="005D1CAF" w:rsidRPr="0065780C" w:rsidRDefault="005D1CAF" w:rsidP="00C849BF">
      <w:pPr>
        <w:rPr>
          <w:szCs w:val="24"/>
          <w:lang w:val="ro-RO"/>
        </w:rPr>
      </w:pPr>
    </w:p>
    <w:p w14:paraId="36C3DC55" w14:textId="12E8710A" w:rsidR="005D1CAF" w:rsidRPr="0065780C" w:rsidRDefault="005D1CAF" w:rsidP="00C849BF">
      <w:pPr>
        <w:rPr>
          <w:szCs w:val="24"/>
          <w:lang w:val="ro-RO"/>
        </w:rPr>
      </w:pPr>
    </w:p>
    <w:p w14:paraId="7A453D09" w14:textId="4D436925" w:rsidR="005D1CAF" w:rsidRPr="0065780C" w:rsidRDefault="005D1CAF" w:rsidP="00C849BF">
      <w:pPr>
        <w:rPr>
          <w:szCs w:val="24"/>
          <w:lang w:val="ro-RO"/>
        </w:rPr>
      </w:pPr>
    </w:p>
    <w:p w14:paraId="2E25996B" w14:textId="737B63B4" w:rsidR="005D1CAF" w:rsidRPr="0065780C" w:rsidRDefault="005D1CAF" w:rsidP="00C849BF">
      <w:pPr>
        <w:rPr>
          <w:szCs w:val="24"/>
          <w:lang w:val="ro-RO"/>
        </w:rPr>
      </w:pPr>
    </w:p>
    <w:p w14:paraId="5601E355" w14:textId="77777777" w:rsidR="000E3C4D" w:rsidRPr="0065780C" w:rsidRDefault="000E3C4D" w:rsidP="00C849BF">
      <w:pPr>
        <w:rPr>
          <w:szCs w:val="24"/>
          <w:lang w:val="ro-RO"/>
        </w:rPr>
      </w:pPr>
    </w:p>
    <w:p w14:paraId="7B824F42" w14:textId="079CDB99" w:rsidR="0071785D" w:rsidRPr="0065780C" w:rsidRDefault="00B74F33" w:rsidP="00535D41">
      <w:pPr>
        <w:pStyle w:val="Heading1"/>
        <w:rPr>
          <w:lang w:val="ro-RO"/>
        </w:rPr>
      </w:pPr>
      <w:bookmarkStart w:id="0" w:name="_Toc156224106"/>
      <w:r w:rsidRPr="0065780C">
        <w:rPr>
          <w:lang w:val="ro-RO"/>
        </w:rPr>
        <w:lastRenderedPageBreak/>
        <w:t>Introducere</w:t>
      </w:r>
      <w:bookmarkEnd w:id="0"/>
    </w:p>
    <w:p w14:paraId="73F712E0" w14:textId="58728E67" w:rsidR="0071785D" w:rsidRPr="0065780C" w:rsidRDefault="0071785D" w:rsidP="00C77E81">
      <w:pPr>
        <w:pStyle w:val="Heading2"/>
        <w:rPr>
          <w:lang w:val="ro-RO"/>
        </w:rPr>
      </w:pPr>
      <w:bookmarkStart w:id="1" w:name="_Toc156224107"/>
      <w:r w:rsidRPr="0065780C">
        <w:rPr>
          <w:lang w:val="ro-RO"/>
        </w:rPr>
        <w:t>Despre proiect</w:t>
      </w:r>
      <w:bookmarkEnd w:id="1"/>
    </w:p>
    <w:p w14:paraId="3DCDEA7F" w14:textId="4B8C86DD" w:rsidR="000A464C" w:rsidRPr="0065780C" w:rsidRDefault="000A464C" w:rsidP="000A464C">
      <w:pPr>
        <w:rPr>
          <w:lang w:val="ro-RO"/>
        </w:rPr>
      </w:pPr>
      <w:r w:rsidRPr="0065780C">
        <w:rPr>
          <w:lang w:val="ro-RO"/>
        </w:rPr>
        <w:t>Prezentul proiect intitulat „</w:t>
      </w:r>
      <w:r w:rsidR="00A96F88" w:rsidRPr="0065780C">
        <w:rPr>
          <w:lang w:val="ro-RO"/>
        </w:rPr>
        <w:t>Sintetizator virtual implementat cu Python</w:t>
      </w:r>
      <w:r w:rsidRPr="0065780C">
        <w:rPr>
          <w:lang w:val="ro-RO"/>
        </w:rPr>
        <w:t xml:space="preserve">” a fost structurat și dezvoltat ca parte a </w:t>
      </w:r>
      <w:r w:rsidR="0057704F" w:rsidRPr="0065780C">
        <w:rPr>
          <w:lang w:val="ro-RO"/>
        </w:rPr>
        <w:t>materiei</w:t>
      </w:r>
      <w:r w:rsidRPr="0065780C">
        <w:rPr>
          <w:lang w:val="ro-RO"/>
        </w:rPr>
        <w:t xml:space="preserve"> „</w:t>
      </w:r>
      <w:r w:rsidR="0016213C" w:rsidRPr="0065780C">
        <w:rPr>
          <w:lang w:val="ro-RO"/>
        </w:rPr>
        <w:t>Analiza, sinteza și recunoașterea semnalului vocal</w:t>
      </w:r>
      <w:r w:rsidRPr="0065780C">
        <w:rPr>
          <w:lang w:val="ro-RO"/>
        </w:rPr>
        <w:t>”</w:t>
      </w:r>
      <w:r w:rsidR="00F13890" w:rsidRPr="0065780C">
        <w:rPr>
          <w:lang w:val="ro-RO"/>
        </w:rPr>
        <w:t xml:space="preserve">. </w:t>
      </w:r>
      <w:r w:rsidRPr="0065780C">
        <w:rPr>
          <w:lang w:val="ro-RO"/>
        </w:rPr>
        <w:t xml:space="preserve">Proiectul utilizează mai multe </w:t>
      </w:r>
      <w:r w:rsidR="0038378D" w:rsidRPr="0065780C">
        <w:rPr>
          <w:lang w:val="ro-RO"/>
        </w:rPr>
        <w:t>aspecte teoretice și de programare ce sunt utilizate în domeniul strâns legat al materiei, acela de analiză și recunoaștere vocală, însă diferă în motivul principal, care în cazul de față este generare de sunete muzicale, și nu vocale.</w:t>
      </w:r>
    </w:p>
    <w:p w14:paraId="45C3B258" w14:textId="420A5938" w:rsidR="00D015ED" w:rsidRPr="0065780C" w:rsidRDefault="00D015ED" w:rsidP="000A464C">
      <w:pPr>
        <w:rPr>
          <w:lang w:val="ro-RO"/>
        </w:rPr>
      </w:pPr>
      <w:r w:rsidRPr="0065780C">
        <w:rPr>
          <w:lang w:val="ro-RO"/>
        </w:rPr>
        <w:t xml:space="preserve">Scopul proiectului a fost dezvoltarea unui software care, bazat pe tehnici </w:t>
      </w:r>
      <w:r w:rsidR="00070472" w:rsidRPr="0065780C">
        <w:rPr>
          <w:lang w:val="ro-RO"/>
        </w:rPr>
        <w:t>de procesare și generare de sunet</w:t>
      </w:r>
      <w:r w:rsidRPr="0065780C">
        <w:rPr>
          <w:lang w:val="ro-RO"/>
        </w:rPr>
        <w:t xml:space="preserve">, poate </w:t>
      </w:r>
      <w:r w:rsidR="00234F4E" w:rsidRPr="0065780C">
        <w:rPr>
          <w:lang w:val="ro-RO"/>
        </w:rPr>
        <w:t>simula o octavă dintr-un sintetizator (orgă) digitală, sunetul căreia poate fi modificat de utilizator.</w:t>
      </w:r>
    </w:p>
    <w:p w14:paraId="63D72A2A" w14:textId="5D57D8DD" w:rsidR="007F3883" w:rsidRPr="0065780C" w:rsidRDefault="007F3883" w:rsidP="007F3883">
      <w:pPr>
        <w:pStyle w:val="Heading3"/>
        <w:rPr>
          <w:lang w:val="ro-RO"/>
        </w:rPr>
      </w:pPr>
      <w:bookmarkStart w:id="2" w:name="_Toc156224108"/>
      <w:r w:rsidRPr="0065780C">
        <w:rPr>
          <w:lang w:val="ro-RO"/>
        </w:rPr>
        <w:t>Problema</w:t>
      </w:r>
      <w:bookmarkEnd w:id="2"/>
    </w:p>
    <w:p w14:paraId="0E276D5B" w14:textId="51E67EB3" w:rsidR="007F3883" w:rsidRPr="0065780C" w:rsidRDefault="007F3883" w:rsidP="007F3883">
      <w:pPr>
        <w:rPr>
          <w:lang w:val="ro-RO"/>
        </w:rPr>
      </w:pPr>
      <w:r w:rsidRPr="0065780C">
        <w:rPr>
          <w:lang w:val="ro-RO"/>
        </w:rPr>
        <w:t xml:space="preserve">Problema principală a obiectivului proiectului a fost </w:t>
      </w:r>
      <w:r w:rsidR="00133A7C" w:rsidRPr="0065780C">
        <w:rPr>
          <w:lang w:val="ro-RO"/>
        </w:rPr>
        <w:t xml:space="preserve">găsirea unei soluții de a putea genera mai multe sunete în același timp, pentru a reda senzația de orgă reală, cât de mult se poate. Acest aspect a fost tratat prin strategia de multi-threading, astfel procesorul poate genera notele muzicale în mod paralel. O altă </w:t>
      </w:r>
    </w:p>
    <w:p w14:paraId="087F0ECF" w14:textId="711D8E0E" w:rsidR="00FF7441" w:rsidRPr="0065780C" w:rsidRDefault="00FF7441" w:rsidP="00FF7441">
      <w:pPr>
        <w:pStyle w:val="Heading3"/>
        <w:rPr>
          <w:lang w:val="ro-RO"/>
        </w:rPr>
      </w:pPr>
      <w:bookmarkStart w:id="3" w:name="_Toc156224109"/>
      <w:r w:rsidRPr="0065780C">
        <w:rPr>
          <w:lang w:val="ro-RO"/>
        </w:rPr>
        <w:t>Soluția</w:t>
      </w:r>
      <w:bookmarkEnd w:id="3"/>
    </w:p>
    <w:p w14:paraId="15DF91FF" w14:textId="13650017" w:rsidR="00FF7441" w:rsidRPr="0065780C" w:rsidRDefault="00FF7441" w:rsidP="00FF7441">
      <w:pPr>
        <w:rPr>
          <w:lang w:val="ro-RO"/>
        </w:rPr>
      </w:pPr>
      <w:r w:rsidRPr="0065780C">
        <w:rPr>
          <w:lang w:val="ro-RO"/>
        </w:rPr>
        <w:t>După cum sugerează titlul lucrării, limbajul de programare folosit a fost Python, care, printre alte beneficii extraordinare, vine cu o utilizare extinsă a diferitelor biblioteci și funcții predefinite sau open-source, în special în domeniul științei datelor. Astfel, Python a fost ales ca instrument principal al proiectului</w:t>
      </w:r>
      <w:r w:rsidR="00F23CC0" w:rsidRPr="0065780C">
        <w:rPr>
          <w:lang w:val="ro-RO"/>
        </w:rPr>
        <w:t>, și module specifice analizelor și sintezelor de date ca numpy.</w:t>
      </w:r>
    </w:p>
    <w:p w14:paraId="5B473997" w14:textId="3418BD0F" w:rsidR="00D66A9B" w:rsidRPr="0065780C" w:rsidRDefault="00F23CC0" w:rsidP="00FF7441">
      <w:pPr>
        <w:rPr>
          <w:lang w:val="ro-RO"/>
        </w:rPr>
      </w:pPr>
      <w:r w:rsidRPr="0065780C">
        <w:rPr>
          <w:lang w:val="ro-RO"/>
        </w:rPr>
        <w:t>Proiectul combină în mod unic sinteza digitală a sunetului, anvelopa ADSR, efectele de întârziere și elementele interactive ale interfeței grafice pentru o experiență de utilizare îmbucurătoare.</w:t>
      </w:r>
      <w:r w:rsidR="00D66A9B" w:rsidRPr="0065780C">
        <w:rPr>
          <w:lang w:val="ro-RO"/>
        </w:rPr>
        <w:t>.</w:t>
      </w:r>
    </w:p>
    <w:p w14:paraId="3288F05A" w14:textId="15B616E4" w:rsidR="005E3614" w:rsidRPr="0065780C" w:rsidRDefault="005E3614" w:rsidP="00FF7441">
      <w:pPr>
        <w:rPr>
          <w:lang w:val="ro-RO"/>
        </w:rPr>
      </w:pPr>
      <w:r w:rsidRPr="0065780C">
        <w:rPr>
          <w:lang w:val="ro-RO"/>
        </w:rPr>
        <w:t>În cele din urmă, deoarece scripturile au fost destinate să fie utilizate de utilizatori umani, GUI-ul pentru proiect a fost realizat cu Tkinter, care este biblioteca standard GUI pentru Python.</w:t>
      </w:r>
    </w:p>
    <w:p w14:paraId="3B11D050" w14:textId="58279E0D" w:rsidR="00F871E8" w:rsidRPr="0065780C" w:rsidRDefault="00F871E8" w:rsidP="00C77E81">
      <w:pPr>
        <w:pStyle w:val="Heading2"/>
        <w:rPr>
          <w:lang w:val="ro-RO"/>
        </w:rPr>
      </w:pPr>
      <w:bookmarkStart w:id="4" w:name="_Toc156224110"/>
      <w:r w:rsidRPr="0065780C">
        <w:rPr>
          <w:lang w:val="ro-RO"/>
        </w:rPr>
        <w:t>Tehnici de programare Python</w:t>
      </w:r>
      <w:bookmarkEnd w:id="4"/>
    </w:p>
    <w:p w14:paraId="1BBBC931" w14:textId="2C34ED4E" w:rsidR="008570B1" w:rsidRPr="0065780C" w:rsidRDefault="006D6860" w:rsidP="008570B1">
      <w:pPr>
        <w:rPr>
          <w:lang w:val="ro-RO"/>
        </w:rPr>
      </w:pPr>
      <w:r w:rsidRPr="0065780C">
        <w:rPr>
          <w:lang w:val="ro-RO"/>
        </w:rPr>
        <w:t xml:space="preserve">Python este unul dintre cele mai populare limbaje de programare, fiind un limbaj rapid, ușor de înțeles și accesibil, cu mii de biblioteci disponibile, făcându-l cel mai folosit </w:t>
      </w:r>
      <w:r w:rsidR="007D29BF" w:rsidRPr="0065780C">
        <w:rPr>
          <w:lang w:val="ro-RO"/>
        </w:rPr>
        <w:t>limbaj de programare din câțiva ani (la ora actuală Python este încă cel mai folosit limbaj de programare</w:t>
      </w:r>
      <w:r w:rsidR="00E27403">
        <w:rPr>
          <w:lang w:val="ro-RO"/>
        </w:rPr>
        <w:t xml:space="preserve"> </w:t>
      </w:r>
      <w:r w:rsidR="007D29BF" w:rsidRPr="0065780C">
        <w:rPr>
          <w:lang w:val="ro-RO"/>
        </w:rPr>
        <w:t>și a câștigat premiul „Cel mai bun limbaj de programare 202</w:t>
      </w:r>
      <w:r w:rsidR="005571F8">
        <w:rPr>
          <w:lang w:val="ro-RO"/>
        </w:rPr>
        <w:t>1</w:t>
      </w:r>
      <w:r w:rsidR="007D29BF" w:rsidRPr="0065780C">
        <w:rPr>
          <w:lang w:val="ro-RO"/>
        </w:rPr>
        <w:t>”</w:t>
      </w:r>
      <w:r w:rsidR="00E27403">
        <w:rPr>
          <w:lang w:val="ro-RO"/>
        </w:rPr>
        <w:t xml:space="preserve"> </w:t>
      </w:r>
      <w:sdt>
        <w:sdtPr>
          <w:rPr>
            <w:lang w:val="ro-RO"/>
          </w:rPr>
          <w:id w:val="252183613"/>
          <w:citation/>
        </w:sdtPr>
        <w:sdtContent>
          <w:r w:rsidR="00E27403">
            <w:rPr>
              <w:lang w:val="ro-RO"/>
            </w:rPr>
            <w:fldChar w:fldCharType="begin"/>
          </w:r>
          <w:r w:rsidR="00E27403">
            <w:rPr>
              <w:lang w:val="ro-RO"/>
            </w:rPr>
            <w:instrText xml:space="preserve"> CITATION Tio24 \l 1048 </w:instrText>
          </w:r>
          <w:r w:rsidR="00E27403">
            <w:rPr>
              <w:lang w:val="ro-RO"/>
            </w:rPr>
            <w:fldChar w:fldCharType="separate"/>
          </w:r>
          <w:r w:rsidR="00E27403" w:rsidRPr="00E27403">
            <w:rPr>
              <w:noProof/>
              <w:lang w:val="ro-RO"/>
            </w:rPr>
            <w:t>[1]</w:t>
          </w:r>
          <w:r w:rsidR="00E27403">
            <w:rPr>
              <w:lang w:val="ro-RO"/>
            </w:rPr>
            <w:fldChar w:fldCharType="end"/>
          </w:r>
        </w:sdtContent>
      </w:sdt>
      <w:r w:rsidR="00705AC5">
        <w:rPr>
          <w:lang w:val="ro-RO"/>
        </w:rPr>
        <w:t xml:space="preserve"> </w:t>
      </w:r>
      <w:r w:rsidR="007D29BF" w:rsidRPr="0065780C">
        <w:rPr>
          <w:lang w:val="ro-RO"/>
        </w:rPr>
        <w:t>).</w:t>
      </w:r>
    </w:p>
    <w:p w14:paraId="0534DF98" w14:textId="1DFFC525" w:rsidR="000A464C" w:rsidRPr="0065780C" w:rsidRDefault="00392619" w:rsidP="00082723">
      <w:pPr>
        <w:rPr>
          <w:lang w:val="ro-RO"/>
        </w:rPr>
      </w:pPr>
      <w:r w:rsidRPr="0065780C">
        <w:rPr>
          <w:lang w:val="ro-RO"/>
        </w:rPr>
        <w:t>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183DFE99" w14:textId="6A1757F8" w:rsidR="001B15A3" w:rsidRPr="0065780C" w:rsidRDefault="00133A7C" w:rsidP="00C849BF">
      <w:pPr>
        <w:pStyle w:val="Heading1"/>
        <w:rPr>
          <w:lang w:val="ro-RO"/>
        </w:rPr>
      </w:pPr>
      <w:bookmarkStart w:id="5" w:name="_Toc156224111"/>
      <w:r w:rsidRPr="0065780C">
        <w:rPr>
          <w:lang w:val="ro-RO"/>
        </w:rPr>
        <w:lastRenderedPageBreak/>
        <w:t>Fundament</w:t>
      </w:r>
      <w:r w:rsidR="000E454F" w:rsidRPr="0065780C">
        <w:rPr>
          <w:lang w:val="ro-RO"/>
        </w:rPr>
        <w:t>are</w:t>
      </w:r>
      <w:r w:rsidRPr="0065780C">
        <w:rPr>
          <w:lang w:val="ro-RO"/>
        </w:rPr>
        <w:t xml:space="preserve"> teoretic</w:t>
      </w:r>
      <w:r w:rsidR="000E454F" w:rsidRPr="0065780C">
        <w:rPr>
          <w:lang w:val="ro-RO"/>
        </w:rPr>
        <w:t>ă</w:t>
      </w:r>
      <w:bookmarkEnd w:id="5"/>
    </w:p>
    <w:p w14:paraId="3277F292" w14:textId="77777777" w:rsidR="003C5C58" w:rsidRPr="0065780C" w:rsidRDefault="009269DC" w:rsidP="003C5C58">
      <w:pPr>
        <w:pStyle w:val="Heading2"/>
        <w:rPr>
          <w:lang w:val="ro-RO"/>
        </w:rPr>
      </w:pPr>
      <w:bookmarkStart w:id="6" w:name="_Toc156224112"/>
      <w:r w:rsidRPr="0065780C">
        <w:rPr>
          <w:lang w:val="ro-RO"/>
        </w:rPr>
        <w:t>Sinteza digitală a sunetelor</w:t>
      </w:r>
      <w:bookmarkEnd w:id="6"/>
    </w:p>
    <w:p w14:paraId="13CB908D" w14:textId="15E37913" w:rsidR="00606458" w:rsidRPr="0065780C" w:rsidRDefault="00606458" w:rsidP="006D1013">
      <w:pPr>
        <w:rPr>
          <w:rFonts w:eastAsiaTheme="majorEastAsia" w:cstheme="majorBidi"/>
          <w:b/>
          <w:color w:val="000000" w:themeColor="text1"/>
          <w:sz w:val="28"/>
          <w:szCs w:val="26"/>
          <w:lang w:val="ro-RO"/>
        </w:rPr>
      </w:pPr>
      <w:r w:rsidRPr="0065780C">
        <w:rPr>
          <w:lang w:val="ro-RO"/>
        </w:rPr>
        <w:t>Sinteza digitală a sunetelor este un proces complex și diversificat care implică crearea de sunete prin metode electronice, folosind algoritmi de calculator. Această tehnică, care a evoluat considerabil de la primele sale zile, atunci când sintetizatoarele analogice erau standardul, a cunoscut o evoluție remarcabilă în era digitală. Sintetizatoarele moderne pot fi fie hardware, fie software, aducând o nouă putere și flexibilitate în tehnologia digitală</w:t>
      </w:r>
      <w:r w:rsidR="00D63A1C" w:rsidRPr="0065780C">
        <w:rPr>
          <w:lang w:val="ro-RO"/>
        </w:rPr>
        <w:t>, care reflectă progresele semnificative în tehnologia audio și informatică</w:t>
      </w:r>
      <w:sdt>
        <w:sdtPr>
          <w:rPr>
            <w:lang w:val="ro-RO"/>
          </w:rPr>
          <w:id w:val="-1777088324"/>
          <w:citation/>
        </w:sdtPr>
        <w:sdtContent>
          <w:r w:rsidR="00796116">
            <w:rPr>
              <w:lang w:val="ro-RO"/>
            </w:rPr>
            <w:fldChar w:fldCharType="begin"/>
          </w:r>
          <w:r w:rsidR="00796116">
            <w:rPr>
              <w:lang w:val="ro-RO"/>
            </w:rPr>
            <w:instrText xml:space="preserve"> CITATION Jes17 \l 1048 </w:instrText>
          </w:r>
          <w:r w:rsidR="00796116">
            <w:rPr>
              <w:lang w:val="ro-RO"/>
            </w:rPr>
            <w:fldChar w:fldCharType="separate"/>
          </w:r>
          <w:r w:rsidR="00796116">
            <w:rPr>
              <w:noProof/>
              <w:lang w:val="ro-RO"/>
            </w:rPr>
            <w:t xml:space="preserve"> </w:t>
          </w:r>
          <w:r w:rsidR="00796116" w:rsidRPr="00796116">
            <w:rPr>
              <w:noProof/>
              <w:lang w:val="ro-RO"/>
            </w:rPr>
            <w:t>[2]</w:t>
          </w:r>
          <w:r w:rsidR="00796116">
            <w:rPr>
              <w:lang w:val="ro-RO"/>
            </w:rPr>
            <w:fldChar w:fldCharType="end"/>
          </w:r>
        </w:sdtContent>
      </w:sdt>
      <w:r w:rsidR="00796116">
        <w:rPr>
          <w:lang w:val="ro-RO"/>
        </w:rPr>
        <w:t>.</w:t>
      </w:r>
      <w:r w:rsidRPr="0065780C">
        <w:rPr>
          <w:lang w:val="ro-RO"/>
        </w:rPr>
        <w:t>Ele permit producătorilor de muzică și artiștilor să creeze sunete care altfel ar fi dificil sau imposibil de generat prin metode acustice tradiționale.</w:t>
      </w:r>
    </w:p>
    <w:p w14:paraId="35086CF6" w14:textId="77777777" w:rsidR="003C5C58" w:rsidRPr="0065780C" w:rsidRDefault="00606458" w:rsidP="003C5C58">
      <w:pPr>
        <w:pStyle w:val="Heading2"/>
        <w:rPr>
          <w:lang w:val="ro-RO"/>
        </w:rPr>
      </w:pPr>
      <w:bookmarkStart w:id="7" w:name="_Toc156224113"/>
      <w:r w:rsidRPr="0065780C">
        <w:rPr>
          <w:lang w:val="ro-RO"/>
        </w:rPr>
        <w:t>Generarea de forme de undă</w:t>
      </w:r>
      <w:bookmarkEnd w:id="7"/>
    </w:p>
    <w:p w14:paraId="1077E4F2" w14:textId="77777777" w:rsidR="003C5C58" w:rsidRPr="0065780C" w:rsidRDefault="00606458" w:rsidP="006D1013">
      <w:pPr>
        <w:rPr>
          <w:b/>
          <w:lang w:val="ro-RO"/>
        </w:rPr>
      </w:pPr>
      <w:r w:rsidRPr="0065780C">
        <w:rPr>
          <w:lang w:val="ro-RO"/>
        </w:rPr>
        <w:t>În centrul sintezei sunetului stă generarea formelor de undă. O formă de undă este o reprezentare grafică a variațiilor de presiune sonoră sau a semnalului electric care produce sunetul. Sintetizatoarele digitale încep procesul de sinteză cu un oscilator care generează o frecvență sonoră sub forma unei forme de undă. Există mai multe tipuri de forme de undă utilizate în sinteza digitală, inclusiv undele sinusoidale, pătrate și triunghiulare.</w:t>
      </w:r>
    </w:p>
    <w:p w14:paraId="514447A0" w14:textId="77777777" w:rsidR="003C5C58" w:rsidRPr="0065780C" w:rsidRDefault="00606458" w:rsidP="006D1013">
      <w:pPr>
        <w:pStyle w:val="ListParagraph"/>
        <w:numPr>
          <w:ilvl w:val="0"/>
          <w:numId w:val="7"/>
        </w:numPr>
        <w:rPr>
          <w:b/>
          <w:lang w:val="ro-RO"/>
        </w:rPr>
      </w:pPr>
      <w:r w:rsidRPr="0065780C">
        <w:rPr>
          <w:lang w:val="ro-RO"/>
        </w:rPr>
        <w:t>Unda Sinusoidală: Este cea mai simplă formă de undă și produce un ton pur și clar. Datorită naturii sale netede, este adesea utilizată ca bază pentru alte forme de undă mai complexe.</w:t>
      </w:r>
    </w:p>
    <w:p w14:paraId="1E97DF28" w14:textId="77777777" w:rsidR="003C5C58" w:rsidRPr="0065780C" w:rsidRDefault="00606458" w:rsidP="006D1013">
      <w:pPr>
        <w:pStyle w:val="ListParagraph"/>
        <w:numPr>
          <w:ilvl w:val="0"/>
          <w:numId w:val="7"/>
        </w:numPr>
        <w:rPr>
          <w:b/>
          <w:lang w:val="ro-RO"/>
        </w:rPr>
      </w:pPr>
      <w:r w:rsidRPr="0065780C">
        <w:rPr>
          <w:lang w:val="ro-RO"/>
        </w:rPr>
        <w:t>Unda Pătrată: Are un caracter distinct, producând un ton mai aspru și mai bogat în armonice decât unda sinusoidală. Este frecvent folosită în muzica electronică pentru a crea sunete de bas sau lead-uri care se remarcă în mix.</w:t>
      </w:r>
    </w:p>
    <w:p w14:paraId="47065BC5" w14:textId="437C9CCB" w:rsidR="00606458" w:rsidRPr="0065780C" w:rsidRDefault="00606458" w:rsidP="006D1013">
      <w:pPr>
        <w:pStyle w:val="ListParagraph"/>
        <w:numPr>
          <w:ilvl w:val="0"/>
          <w:numId w:val="7"/>
        </w:numPr>
        <w:rPr>
          <w:rFonts w:eastAsiaTheme="majorEastAsia" w:cstheme="majorBidi"/>
          <w:b/>
          <w:color w:val="000000" w:themeColor="text1"/>
          <w:sz w:val="28"/>
          <w:szCs w:val="26"/>
          <w:lang w:val="ro-RO"/>
        </w:rPr>
      </w:pPr>
      <w:r w:rsidRPr="0065780C">
        <w:rPr>
          <w:lang w:val="ro-RO"/>
        </w:rPr>
        <w:t>Unda Triunghiulară: Ocupă un loc intermediar între unda sinusoidală și cea pătrată, având un caracter mai moale decât unda pătrată, dar mai bogat în armonice decât unda sinusoidală.</w:t>
      </w:r>
    </w:p>
    <w:p w14:paraId="0DF2484F" w14:textId="4EFF7D47" w:rsidR="00BF383A" w:rsidRPr="0065780C" w:rsidRDefault="00606458" w:rsidP="003C5C58">
      <w:pPr>
        <w:pStyle w:val="Heading2"/>
        <w:rPr>
          <w:lang w:val="ro-RO"/>
        </w:rPr>
      </w:pPr>
      <w:bookmarkStart w:id="8" w:name="_Toc156224114"/>
      <w:r w:rsidRPr="0065780C">
        <w:rPr>
          <w:lang w:val="ro-RO"/>
        </w:rPr>
        <w:t>Notele Muzicale</w:t>
      </w:r>
      <w:bookmarkEnd w:id="8"/>
    </w:p>
    <w:p w14:paraId="475277BC" w14:textId="578E229F" w:rsidR="00606458" w:rsidRPr="0065780C" w:rsidRDefault="00606458" w:rsidP="006D1013">
      <w:pPr>
        <w:rPr>
          <w:rFonts w:eastAsiaTheme="majorEastAsia" w:cstheme="majorBidi"/>
          <w:b/>
          <w:color w:val="000000" w:themeColor="text1"/>
          <w:sz w:val="28"/>
          <w:szCs w:val="26"/>
          <w:lang w:val="ro-RO"/>
        </w:rPr>
      </w:pPr>
      <w:r w:rsidRPr="0065780C">
        <w:rPr>
          <w:lang w:val="ro-RO"/>
        </w:rPr>
        <w:t>Notele muzicale sunt esențiale în muzică, fiecare notă reprezentând o frecvență sonoră specifică. De exemplu, nota "La" standard (A) are o frecvență de 440 Hz. În sintetizatoare, fiecare notă este generată prin ajustarea frecvenței oscilatorului pentru a produce frecvența corespunzătoare notei. Acest lucru permite sintetizatoarelor să imite sunetele instrumentelor acustice sau să creeze sunete complet noi și unice</w:t>
      </w:r>
      <w:r w:rsidR="00167CB9" w:rsidRPr="0065780C">
        <w:rPr>
          <w:lang w:val="ro-RO"/>
        </w:rPr>
        <w:t xml:space="preserve"> </w:t>
      </w:r>
      <w:sdt>
        <w:sdtPr>
          <w:rPr>
            <w:lang w:val="ro-RO"/>
          </w:rPr>
          <w:id w:val="-116612101"/>
          <w:citation/>
        </w:sdtPr>
        <w:sdtContent>
          <w:r w:rsidR="003D3A73">
            <w:rPr>
              <w:lang w:val="ro-RO"/>
            </w:rPr>
            <w:fldChar w:fldCharType="begin"/>
          </w:r>
          <w:r w:rsidR="003D3A73">
            <w:rPr>
              <w:lang w:val="ro-RO"/>
            </w:rPr>
            <w:instrText xml:space="preserve"> CITATION Sam15 \l 1048 </w:instrText>
          </w:r>
          <w:r w:rsidR="003D3A73">
            <w:rPr>
              <w:lang w:val="ro-RO"/>
            </w:rPr>
            <w:fldChar w:fldCharType="separate"/>
          </w:r>
          <w:r w:rsidR="003D3A73" w:rsidRPr="003D3A73">
            <w:rPr>
              <w:noProof/>
              <w:lang w:val="ro-RO"/>
            </w:rPr>
            <w:t>[3]</w:t>
          </w:r>
          <w:r w:rsidR="003D3A73">
            <w:rPr>
              <w:lang w:val="ro-RO"/>
            </w:rPr>
            <w:fldChar w:fldCharType="end"/>
          </w:r>
        </w:sdtContent>
      </w:sdt>
      <w:r w:rsidRPr="0065780C">
        <w:rPr>
          <w:lang w:val="ro-RO"/>
        </w:rPr>
        <w:t>.</w:t>
      </w:r>
    </w:p>
    <w:p w14:paraId="41C83167" w14:textId="77777777" w:rsidR="00606458" w:rsidRPr="0065780C" w:rsidRDefault="00606458" w:rsidP="006D1013">
      <w:pPr>
        <w:pStyle w:val="Heading2"/>
        <w:rPr>
          <w:lang w:val="ro-RO"/>
        </w:rPr>
      </w:pPr>
      <w:bookmarkStart w:id="9" w:name="_Toc156224115"/>
      <w:r w:rsidRPr="0065780C">
        <w:rPr>
          <w:lang w:val="ro-RO"/>
        </w:rPr>
        <w:t>Funcționarea Sintetizatoarelor</w:t>
      </w:r>
      <w:bookmarkEnd w:id="9"/>
    </w:p>
    <w:p w14:paraId="7F013B78" w14:textId="07CBC4C2" w:rsidR="006A447A" w:rsidRPr="0065780C" w:rsidRDefault="006A447A" w:rsidP="006A447A">
      <w:pPr>
        <w:rPr>
          <w:lang w:val="ro-RO"/>
        </w:rPr>
      </w:pPr>
      <w:r w:rsidRPr="0065780C">
        <w:rPr>
          <w:lang w:val="ro-RO"/>
        </w:rPr>
        <w:t>Sintetizatoarele muzicale funcționează prin generarea și manipularea electronică a undelor sonore, oferind o platformă versatilă pentru crearea unei game largi de sunete. Iată o prezentare generală a modului în care funcționează sintetizatoarele:</w:t>
      </w:r>
    </w:p>
    <w:p w14:paraId="320FDE7C" w14:textId="2F480112" w:rsidR="006A447A" w:rsidRPr="0065780C" w:rsidRDefault="006A447A" w:rsidP="006A447A">
      <w:pPr>
        <w:rPr>
          <w:lang w:val="ro-RO"/>
        </w:rPr>
      </w:pPr>
      <w:r w:rsidRPr="0065780C">
        <w:rPr>
          <w:lang w:val="ro-RO"/>
        </w:rPr>
        <w:t>Inima unui sintetizator este oscilatorul. Acesta produce unde sonore brute, nefiltrate, cum ar fi undele sonore în formă de ferăstrău, pătrate, sinusoidale, triunghiulare sau zgomot. În sintetizatoarele digitale, oscilatoarele pot fi tabele de unde sau chiar mostre înregistrate. Tonalitatea acestor unde este adesea modificată de tensiuni de control, care sunt generate de o tastatură sau de un secvențiator.</w:t>
      </w:r>
    </w:p>
    <w:p w14:paraId="4474BABA" w14:textId="785DEB06" w:rsidR="006A447A" w:rsidRPr="0065780C" w:rsidRDefault="006A447A" w:rsidP="006A447A">
      <w:pPr>
        <w:rPr>
          <w:lang w:val="ro-RO"/>
        </w:rPr>
      </w:pPr>
      <w:r w:rsidRPr="0065780C">
        <w:rPr>
          <w:lang w:val="ro-RO"/>
        </w:rPr>
        <w:lastRenderedPageBreak/>
        <w:t xml:space="preserve"> După oscilator, sunetul călătorește către o secțiune de filtrare (sau VCF), unde sunt modelate calitățile sale armonice. Există diferite tipuri de filtre, inclusiv filtre trece-jos, trece-înalt, trece-bandă și filtre crestătoare. Fiecare tip permite în mod selectiv trecerea anumitor frecvențe și blochează altele, modelând astfel timbrul sunetului.</w:t>
      </w:r>
    </w:p>
    <w:p w14:paraId="37AC08F0" w14:textId="7A3B85EA" w:rsidR="006A447A" w:rsidRPr="0065780C" w:rsidRDefault="006A447A" w:rsidP="00560B9C">
      <w:pPr>
        <w:rPr>
          <w:lang w:val="ro-RO"/>
        </w:rPr>
      </w:pPr>
      <w:r w:rsidRPr="0065780C">
        <w:rPr>
          <w:lang w:val="ro-RO"/>
        </w:rPr>
        <w:t xml:space="preserve">Sunetul ajunge apoi la un amplificator (VCA), care îi determină volumul. </w:t>
      </w:r>
      <w:r w:rsidR="003D3A73">
        <w:rPr>
          <w:lang w:val="ro-RO"/>
        </w:rPr>
        <w:t>O</w:t>
      </w:r>
      <w:r w:rsidR="00116637" w:rsidRPr="0065780C">
        <w:rPr>
          <w:lang w:val="ro-RO"/>
        </w:rPr>
        <w:t xml:space="preserve"> anvelopă a</w:t>
      </w:r>
      <w:r w:rsidRPr="0065780C">
        <w:rPr>
          <w:lang w:val="ro-RO"/>
        </w:rPr>
        <w:t>tașat</w:t>
      </w:r>
      <w:r w:rsidR="00116637" w:rsidRPr="0065780C">
        <w:rPr>
          <w:lang w:val="ro-RO"/>
        </w:rPr>
        <w:t>ă</w:t>
      </w:r>
      <w:r w:rsidRPr="0065780C">
        <w:rPr>
          <w:lang w:val="ro-RO"/>
        </w:rPr>
        <w:t xml:space="preserve"> la amplificator controlează modificarea volumului în timp folosind patru etape: Attack, Decay, Sustain și Release (ADSR). Aceste etape definesc caracterul sunetului pe măsură ce evoluează din momentul în care este cântată o notă până când aceasta se estompează.</w:t>
      </w:r>
    </w:p>
    <w:p w14:paraId="31390EB4" w14:textId="09DAF4E9" w:rsidR="00606458" w:rsidRPr="0065780C" w:rsidRDefault="00606458" w:rsidP="006A447A">
      <w:pPr>
        <w:pStyle w:val="Heading2"/>
        <w:rPr>
          <w:lang w:val="ro-RO"/>
        </w:rPr>
      </w:pPr>
      <w:bookmarkStart w:id="10" w:name="_Toc156224116"/>
      <w:r w:rsidRPr="0065780C">
        <w:rPr>
          <w:lang w:val="ro-RO"/>
        </w:rPr>
        <w:t>Imitarea Instrumentelor Acustice</w:t>
      </w:r>
      <w:bookmarkEnd w:id="10"/>
    </w:p>
    <w:p w14:paraId="187D140F" w14:textId="79FB0284" w:rsidR="00606458" w:rsidRPr="0065780C" w:rsidRDefault="00606458" w:rsidP="006D1013">
      <w:pPr>
        <w:rPr>
          <w:lang w:val="ro-RO"/>
        </w:rPr>
      </w:pPr>
      <w:r w:rsidRPr="0065780C">
        <w:rPr>
          <w:lang w:val="ro-RO"/>
        </w:rPr>
        <w:t>Unul dintre cele mai fascinante aspecte ale sintetizatoarelor este capacitatea lor de a imita sunetele instrumentelor acustice tradiționale, cum ar fi pianul, vioara sau flautul. Acest lucru se realizează prin modelarea atentă a caracteristicilor specifice ale sunetelor acestor instrumente, cum ar fi atacul, decăderea, menținerea și eliberarea sunetului, precum și prin simularea rezonanței și altor proprietăți acustice.</w:t>
      </w:r>
    </w:p>
    <w:p w14:paraId="1177343B" w14:textId="77777777" w:rsidR="00606458" w:rsidRPr="0065780C" w:rsidRDefault="00606458" w:rsidP="006D1013">
      <w:pPr>
        <w:pStyle w:val="Heading2"/>
        <w:rPr>
          <w:lang w:val="ro-RO"/>
        </w:rPr>
      </w:pPr>
      <w:bookmarkStart w:id="11" w:name="_Toc156224117"/>
      <w:r w:rsidRPr="0065780C">
        <w:rPr>
          <w:lang w:val="ro-RO"/>
        </w:rPr>
        <w:t>Tehnici Avansate de Sinteză</w:t>
      </w:r>
      <w:bookmarkEnd w:id="11"/>
    </w:p>
    <w:p w14:paraId="29E7C1E5" w14:textId="58268305" w:rsidR="00606458" w:rsidRPr="0065780C" w:rsidRDefault="00606458" w:rsidP="006D1013">
      <w:pPr>
        <w:rPr>
          <w:lang w:val="ro-RO"/>
        </w:rPr>
      </w:pPr>
      <w:r w:rsidRPr="0065780C">
        <w:rPr>
          <w:lang w:val="ro-RO"/>
        </w:rPr>
        <w:t>Pe lângă formele de undă de bază și imitarea instrumentelor acustice, sintetizatoarele digitale oferă și alte tehnici avansate de sinteză. Printre acestea se numără:</w:t>
      </w:r>
    </w:p>
    <w:p w14:paraId="152C9D6D" w14:textId="296ABCD8" w:rsidR="000A5DE9" w:rsidRPr="0065780C" w:rsidRDefault="00606458" w:rsidP="000A5DE9">
      <w:pPr>
        <w:pStyle w:val="ListParagraph"/>
        <w:numPr>
          <w:ilvl w:val="0"/>
          <w:numId w:val="8"/>
        </w:numPr>
        <w:rPr>
          <w:lang w:val="ro-RO"/>
        </w:rPr>
      </w:pPr>
      <w:r w:rsidRPr="0065780C">
        <w:rPr>
          <w:lang w:val="ro-RO"/>
        </w:rPr>
        <w:t>Sinteza Aditivă: Această tehnică modelează un spectru sonor ca un set de linii discrete corespunzătoare sinusoidelor. Prin combinarea diferitelor frecvențe și amplitudini ale acestor componente, se poate crea o gamă largă de sunete</w:t>
      </w:r>
    </w:p>
    <w:p w14:paraId="7E71F22D" w14:textId="510DBF2B" w:rsidR="000A5DE9" w:rsidRPr="0065780C" w:rsidRDefault="000A5DE9" w:rsidP="000A5DE9">
      <w:pPr>
        <w:pStyle w:val="ListParagraph"/>
        <w:numPr>
          <w:ilvl w:val="0"/>
          <w:numId w:val="8"/>
        </w:numPr>
        <w:rPr>
          <w:lang w:val="ro-RO"/>
        </w:rPr>
      </w:pPr>
      <w:r w:rsidRPr="0065780C">
        <w:rPr>
          <w:lang w:val="ro-RO"/>
        </w:rPr>
        <w:t>Sinteza substractivă: Acesta este un tip comun de sinteză a sunetului în sintetizatoarele analogice, în care părțile parțiale ale unui semnal audio bogat în armonici sunt atenuate de un filtru pentru a modifica timbrul sunetului. Se pornește de la o formă de undă complexă, care este apoi modelată prin filtre și anvelope.</w:t>
      </w:r>
    </w:p>
    <w:p w14:paraId="534DEFFB" w14:textId="248463C3" w:rsidR="00606458" w:rsidRPr="00885C79" w:rsidRDefault="00606458" w:rsidP="00885C79">
      <w:pPr>
        <w:pStyle w:val="ListParagraph"/>
        <w:numPr>
          <w:ilvl w:val="0"/>
          <w:numId w:val="8"/>
        </w:numPr>
        <w:rPr>
          <w:lang w:val="ro-RO"/>
        </w:rPr>
      </w:pPr>
      <w:r w:rsidRPr="0065780C">
        <w:rPr>
          <w:lang w:val="ro-RO"/>
        </w:rPr>
        <w:t>Sinteza FM (Modulare în Frecvență): Utilizează două oscilatoare, unul pentru generarea unei frecvențe originale și celălalt pentru modularea primului prin introducerea armonicelor suplimentare. Această tehnică a fost popularizată de sintetizatorul Yamaha DX7 și este cunoscută pentru sunetele sale metalice și vibrante</w:t>
      </w:r>
      <w:r w:rsidR="00743F9F">
        <w:rPr>
          <w:lang w:val="ro-RO"/>
        </w:rPr>
        <w:t xml:space="preserve"> etc. </w:t>
      </w:r>
    </w:p>
    <w:p w14:paraId="2C708131" w14:textId="6C4C4924" w:rsidR="00C332E9" w:rsidRPr="0065780C" w:rsidRDefault="00735E0A" w:rsidP="00735E0A">
      <w:pPr>
        <w:pStyle w:val="Heading2"/>
        <w:rPr>
          <w:lang w:val="ro-RO"/>
        </w:rPr>
      </w:pPr>
      <w:bookmarkStart w:id="12" w:name="_Toc156224118"/>
      <w:r w:rsidRPr="0065780C">
        <w:rPr>
          <w:lang w:val="ro-RO"/>
        </w:rPr>
        <w:t xml:space="preserve">Anvelope </w:t>
      </w:r>
      <w:r w:rsidR="00C332E9" w:rsidRPr="0065780C">
        <w:rPr>
          <w:lang w:val="ro-RO"/>
        </w:rPr>
        <w:t>ADSR</w:t>
      </w:r>
      <w:bookmarkEnd w:id="12"/>
      <w:r w:rsidR="00C332E9" w:rsidRPr="0065780C">
        <w:rPr>
          <w:lang w:val="ro-RO"/>
        </w:rPr>
        <w:t xml:space="preserve"> </w:t>
      </w:r>
    </w:p>
    <w:p w14:paraId="522AB1F6" w14:textId="52F164D6" w:rsidR="00C332E9" w:rsidRPr="0065780C" w:rsidRDefault="00C332E9" w:rsidP="00C332E9">
      <w:pPr>
        <w:rPr>
          <w:lang w:val="ro-RO"/>
        </w:rPr>
      </w:pPr>
      <w:r w:rsidRPr="0065780C">
        <w:rPr>
          <w:lang w:val="ro-RO"/>
        </w:rPr>
        <w:t xml:space="preserve">Un aspect esențial al sintezei sunetului este utilizarea </w:t>
      </w:r>
      <w:r w:rsidR="00444586" w:rsidRPr="0065780C">
        <w:rPr>
          <w:lang w:val="ro-RO"/>
        </w:rPr>
        <w:t>anvelopelor</w:t>
      </w:r>
      <w:r w:rsidRPr="0065780C">
        <w:rPr>
          <w:lang w:val="ro-RO"/>
        </w:rPr>
        <w:t xml:space="preserve"> ADSR (Attack, Decay, Sustain, Release) pentru modelarea dinamicii sunetelor. </w:t>
      </w:r>
      <w:r w:rsidR="00F624DC" w:rsidRPr="0065780C">
        <w:rPr>
          <w:lang w:val="ro-RO"/>
        </w:rPr>
        <w:t>Anvelopa</w:t>
      </w:r>
      <w:r w:rsidRPr="0065780C">
        <w:rPr>
          <w:lang w:val="ro-RO"/>
        </w:rPr>
        <w:t xml:space="preserve"> ADSR definește modul în care intensitatea unui sunet evoluează de-a lungul timpului, de la momentul inițierii (atac) până la sfârșitul său (eliberare). Faza de „Atac” determină rapiditatea cu care sunetul atinge punctul său maxim după ce o notă este apăsată, urmată de „Decay” care descrie ritmul de scădere a sunetului la nivelul „Sustain”, care este intensitatea constantă a sunetului până la eliberarea notei. În cele din urmă, faza de „Release” descrie cum sunetul se estompează după ce nota nu mai este apăsată. </w:t>
      </w:r>
      <w:r w:rsidR="008431E4" w:rsidRPr="0065780C">
        <w:rPr>
          <w:lang w:val="ro-RO"/>
        </w:rPr>
        <w:t>Aceste faze se pot observa în următoarea figură</w:t>
      </w:r>
      <w:r w:rsidR="003D3A73">
        <w:rPr>
          <w:lang w:val="ro-RO"/>
        </w:rPr>
        <w:t xml:space="preserve">, preluata de la </w:t>
      </w:r>
      <w:sdt>
        <w:sdtPr>
          <w:rPr>
            <w:lang w:val="ro-RO"/>
          </w:rPr>
          <w:id w:val="-1763210032"/>
          <w:citation/>
        </w:sdtPr>
        <w:sdtContent>
          <w:r w:rsidR="003D3A73">
            <w:rPr>
              <w:lang w:val="ro-RO"/>
            </w:rPr>
            <w:fldChar w:fldCharType="begin"/>
          </w:r>
          <w:r w:rsidR="003D3A73">
            <w:rPr>
              <w:lang w:val="ro-RO"/>
            </w:rPr>
            <w:instrText xml:space="preserve"> CITATION Mak24 \l 1048 </w:instrText>
          </w:r>
          <w:r w:rsidR="003D3A73">
            <w:rPr>
              <w:lang w:val="ro-RO"/>
            </w:rPr>
            <w:fldChar w:fldCharType="separate"/>
          </w:r>
          <w:r w:rsidR="003D3A73" w:rsidRPr="003D3A73">
            <w:rPr>
              <w:noProof/>
              <w:lang w:val="ro-RO"/>
            </w:rPr>
            <w:t>[4]</w:t>
          </w:r>
          <w:r w:rsidR="003D3A73">
            <w:rPr>
              <w:lang w:val="ro-RO"/>
            </w:rPr>
            <w:fldChar w:fldCharType="end"/>
          </w:r>
        </w:sdtContent>
      </w:sdt>
      <w:r w:rsidR="009110D6">
        <w:rPr>
          <w:lang w:val="ro-RO"/>
        </w:rPr>
        <w:t>.</w:t>
      </w:r>
      <w:r w:rsidR="00460C48" w:rsidRPr="0065780C">
        <w:rPr>
          <w:lang w:val="ro-RO"/>
        </w:rPr>
        <w:br/>
      </w:r>
      <w:r w:rsidRPr="0065780C">
        <w:rPr>
          <w:lang w:val="ro-RO"/>
        </w:rPr>
        <w:t>Acest mecanism permite artiștilor să controleze expresivitatea și forma sunetului, de la sunete abrupte și percutive, la tonuri lungi și evolutive, fiind un instrument esențial în designul sonor și sinteza muzicală (Valimaki &amp; Takala, 1996).</w:t>
      </w:r>
    </w:p>
    <w:p w14:paraId="6FFC405B" w14:textId="7A271D9A" w:rsidR="00606458" w:rsidRPr="0065780C" w:rsidRDefault="009110D6" w:rsidP="006D1013">
      <w:pPr>
        <w:pStyle w:val="Heading2"/>
        <w:rPr>
          <w:lang w:val="ro-RO"/>
        </w:rPr>
      </w:pPr>
      <w:bookmarkStart w:id="13" w:name="_Toc156224119"/>
      <w:r w:rsidRPr="0065780C">
        <w:rPr>
          <w:noProof/>
          <w:lang w:val="ro-RO"/>
        </w:rPr>
        <w:lastRenderedPageBreak/>
        <w:drawing>
          <wp:anchor distT="0" distB="0" distL="114300" distR="114300" simplePos="0" relativeHeight="251661312" behindDoc="0" locked="0" layoutInCell="1" allowOverlap="1" wp14:anchorId="51643C0B" wp14:editId="69DEF677">
            <wp:simplePos x="0" y="0"/>
            <wp:positionH relativeFrom="margin">
              <wp:align>center</wp:align>
            </wp:positionH>
            <wp:positionV relativeFrom="paragraph">
              <wp:posOffset>39618</wp:posOffset>
            </wp:positionV>
            <wp:extent cx="3079115" cy="2018665"/>
            <wp:effectExtent l="0" t="0" r="698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7911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458" w:rsidRPr="0065780C">
        <w:rPr>
          <w:lang w:val="ro-RO"/>
        </w:rPr>
        <w:t>Aplicații Practice în Muzică și Design de Sunet</w:t>
      </w:r>
      <w:bookmarkEnd w:id="13"/>
    </w:p>
    <w:p w14:paraId="4C8FBDC4" w14:textId="5F9CE154" w:rsidR="00606458" w:rsidRPr="0065780C" w:rsidRDefault="00606458" w:rsidP="006D1013">
      <w:pPr>
        <w:rPr>
          <w:lang w:val="ro-RO"/>
        </w:rPr>
      </w:pPr>
      <w:r w:rsidRPr="0065780C">
        <w:rPr>
          <w:lang w:val="ro-RO"/>
        </w:rPr>
        <w:t>Sinteza digitală a sunetelor a devenit o componentă esențială în producția muzicală contemporană, designul de sunet pentru filme și jocuri video, precum și în crearea de efecte sonore speciale. Compozitorii și designerii de sunet se bazează pe flexibilitatea și diversitatea sunetelor sintetizate pentru a crea compoziții unice și medii imersive.</w:t>
      </w:r>
    </w:p>
    <w:p w14:paraId="416FD36E" w14:textId="61B9246C" w:rsidR="00606458" w:rsidRPr="0065780C" w:rsidRDefault="00606458" w:rsidP="006D1013">
      <w:pPr>
        <w:pStyle w:val="Heading2"/>
        <w:rPr>
          <w:lang w:val="ro-RO"/>
        </w:rPr>
      </w:pPr>
      <w:bookmarkStart w:id="14" w:name="_Toc156224120"/>
      <w:r w:rsidRPr="0065780C">
        <w:rPr>
          <w:lang w:val="ro-RO"/>
        </w:rPr>
        <w:t>Importanța Interfețelor Utilizator</w:t>
      </w:r>
      <w:bookmarkEnd w:id="14"/>
    </w:p>
    <w:p w14:paraId="2E217DD5" w14:textId="590DE2F1" w:rsidR="00606458" w:rsidRPr="0065780C" w:rsidRDefault="00606458" w:rsidP="006D1013">
      <w:pPr>
        <w:rPr>
          <w:lang w:val="ro-RO"/>
        </w:rPr>
      </w:pPr>
      <w:r w:rsidRPr="0065780C">
        <w:rPr>
          <w:lang w:val="ro-RO"/>
        </w:rPr>
        <w:t>Interfețele utilizator ale sintetizatoarelor, fie că sunt hardware sau software, joacă un rol crucial în modul în care artiștii interacționează cu tehnologia. Interfețele bine proiectate permit un acces rapid și intuitiv la parametrii sintetizatorului, facilitând experimentarea și crearea sunetelor. Aceasta include utilizarea de controllere MIDI, interfețe tactile și alte dispozitive care ajută la crearea unei conexiuni mai directe și expresive între artist și instrument.</w:t>
      </w:r>
    </w:p>
    <w:p w14:paraId="55E5266D" w14:textId="77777777" w:rsidR="00606458" w:rsidRPr="0065780C" w:rsidRDefault="00606458" w:rsidP="006D1013">
      <w:pPr>
        <w:pStyle w:val="Heading2"/>
        <w:rPr>
          <w:lang w:val="ro-RO"/>
        </w:rPr>
      </w:pPr>
      <w:bookmarkStart w:id="15" w:name="_Toc156224121"/>
      <w:r w:rsidRPr="0065780C">
        <w:rPr>
          <w:lang w:val="ro-RO"/>
        </w:rPr>
        <w:t>Viitorul Sintezei Sunetului</w:t>
      </w:r>
      <w:bookmarkEnd w:id="15"/>
    </w:p>
    <w:p w14:paraId="762406D0" w14:textId="33DD4B6D" w:rsidR="006D1013" w:rsidRPr="0065780C" w:rsidRDefault="00606458" w:rsidP="006D1013">
      <w:pPr>
        <w:rPr>
          <w:lang w:val="ro-RO"/>
        </w:rPr>
      </w:pPr>
      <w:r w:rsidRPr="0065780C">
        <w:rPr>
          <w:lang w:val="ro-RO"/>
        </w:rPr>
        <w:t>Pe măsură ce tehnologia avansează, noi posibilități apar în domeniul sintezei sunetului. Dezvoltările recente includ sinteza bazată pe inteligență artificială, care poate genera sunete și muzică în moduri noi și neașteptate, și</w:t>
      </w:r>
      <w:r w:rsidR="006D4B70" w:rsidRPr="0065780C">
        <w:rPr>
          <w:lang w:val="ro-RO"/>
        </w:rPr>
        <w:t xml:space="preserve"> t</w:t>
      </w:r>
      <w:r w:rsidR="003977A5" w:rsidRPr="0065780C">
        <w:rPr>
          <w:lang w:val="ro-RO"/>
        </w:rPr>
        <w:t>ehnologiile emergente vor continua să transforme modul în care interacționăm și experimentăm muzica și sunetul</w:t>
      </w:r>
      <w:r w:rsidR="003D3A73">
        <w:rPr>
          <w:lang w:val="ro-RO"/>
        </w:rPr>
        <w:t xml:space="preserve"> </w:t>
      </w:r>
      <w:sdt>
        <w:sdtPr>
          <w:rPr>
            <w:lang w:val="ro-RO"/>
          </w:rPr>
          <w:id w:val="551587887"/>
          <w:citation/>
        </w:sdtPr>
        <w:sdtContent>
          <w:r w:rsidR="003D3A73">
            <w:rPr>
              <w:lang w:val="ro-RO"/>
            </w:rPr>
            <w:fldChar w:fldCharType="begin"/>
          </w:r>
          <w:r w:rsidR="003D3A73">
            <w:rPr>
              <w:lang w:val="ro-RO"/>
            </w:rPr>
            <w:instrText xml:space="preserve"> CITATION Zhe23 \l 1048 </w:instrText>
          </w:r>
          <w:r w:rsidR="003D3A73">
            <w:rPr>
              <w:lang w:val="ro-RO"/>
            </w:rPr>
            <w:fldChar w:fldCharType="separate"/>
          </w:r>
          <w:r w:rsidR="003D3A73" w:rsidRPr="003D3A73">
            <w:rPr>
              <w:noProof/>
              <w:lang w:val="ro-RO"/>
            </w:rPr>
            <w:t>[5]</w:t>
          </w:r>
          <w:r w:rsidR="003D3A73">
            <w:rPr>
              <w:lang w:val="ro-RO"/>
            </w:rPr>
            <w:fldChar w:fldCharType="end"/>
          </w:r>
        </w:sdtContent>
      </w:sdt>
      <w:r w:rsidR="003D3A73">
        <w:rPr>
          <w:lang w:val="ro-RO"/>
        </w:rPr>
        <w:t>.</w:t>
      </w:r>
    </w:p>
    <w:p w14:paraId="3880AEE2" w14:textId="7BCB1B25" w:rsidR="006D1013" w:rsidRDefault="006D1013" w:rsidP="006D1013">
      <w:pPr>
        <w:rPr>
          <w:lang w:val="ro-RO"/>
        </w:rPr>
      </w:pPr>
    </w:p>
    <w:p w14:paraId="39DD534D" w14:textId="7AD18A5C" w:rsidR="00F85AB1" w:rsidRDefault="00F85AB1" w:rsidP="006D1013">
      <w:pPr>
        <w:rPr>
          <w:lang w:val="ro-RO"/>
        </w:rPr>
      </w:pPr>
    </w:p>
    <w:p w14:paraId="53B5E002" w14:textId="4E7B464C" w:rsidR="00F85AB1" w:rsidRDefault="00F85AB1" w:rsidP="006D1013">
      <w:pPr>
        <w:rPr>
          <w:lang w:val="ro-RO"/>
        </w:rPr>
      </w:pPr>
    </w:p>
    <w:p w14:paraId="6A44A620" w14:textId="59152E73" w:rsidR="00F85AB1" w:rsidRDefault="00F85AB1" w:rsidP="006D1013">
      <w:pPr>
        <w:rPr>
          <w:lang w:val="ro-RO"/>
        </w:rPr>
      </w:pPr>
    </w:p>
    <w:p w14:paraId="1CA3D163" w14:textId="15A1C54D" w:rsidR="00F85AB1" w:rsidRDefault="00F85AB1" w:rsidP="006D1013">
      <w:pPr>
        <w:rPr>
          <w:lang w:val="ro-RO"/>
        </w:rPr>
      </w:pPr>
    </w:p>
    <w:p w14:paraId="7A1AE42D" w14:textId="7338F6B8" w:rsidR="00F85AB1" w:rsidRDefault="00F85AB1" w:rsidP="006D1013">
      <w:pPr>
        <w:rPr>
          <w:lang w:val="ro-RO"/>
        </w:rPr>
      </w:pPr>
    </w:p>
    <w:p w14:paraId="6B5DF876" w14:textId="77777777" w:rsidR="00F85AB1" w:rsidRPr="0065780C" w:rsidRDefault="00F85AB1" w:rsidP="006D1013">
      <w:pPr>
        <w:rPr>
          <w:lang w:val="ro-RO"/>
        </w:rPr>
      </w:pPr>
    </w:p>
    <w:p w14:paraId="6DC1569A" w14:textId="243AF73A" w:rsidR="008215B7" w:rsidRPr="0065780C" w:rsidRDefault="00B25EB8" w:rsidP="007104DB">
      <w:pPr>
        <w:pStyle w:val="Heading1"/>
        <w:rPr>
          <w:bCs/>
          <w:noProof/>
          <w:sz w:val="28"/>
          <w:szCs w:val="26"/>
          <w:lang w:val="ro-RO"/>
        </w:rPr>
      </w:pPr>
      <w:bookmarkStart w:id="16" w:name="_Toc156224122"/>
      <w:r w:rsidRPr="0065780C">
        <w:rPr>
          <w:lang w:val="ro-RO"/>
        </w:rPr>
        <w:lastRenderedPageBreak/>
        <w:t>Implementare</w:t>
      </w:r>
      <w:bookmarkEnd w:id="16"/>
    </w:p>
    <w:p w14:paraId="506CDE41" w14:textId="14158EBA" w:rsidR="000E38B6" w:rsidRPr="0065780C" w:rsidRDefault="00833081" w:rsidP="00833081">
      <w:pPr>
        <w:rPr>
          <w:lang w:val="ro-RO"/>
        </w:rPr>
      </w:pPr>
      <w:r w:rsidRPr="0065780C">
        <w:rPr>
          <w:lang w:val="ro-RO"/>
        </w:rPr>
        <w:t xml:space="preserve">Implementarea proiectului a fost realizată în </w:t>
      </w:r>
      <w:r w:rsidR="00A7177A" w:rsidRPr="0065780C">
        <w:rPr>
          <w:lang w:val="ro-RO"/>
        </w:rPr>
        <w:t>două</w:t>
      </w:r>
      <w:r w:rsidRPr="0065780C">
        <w:rPr>
          <w:lang w:val="ro-RO"/>
        </w:rPr>
        <w:t xml:space="preserve"> fișiere script „.py”.</w:t>
      </w:r>
    </w:p>
    <w:p w14:paraId="1A112CA5" w14:textId="70ACDFB8" w:rsidR="00682AD6" w:rsidRPr="0065780C" w:rsidRDefault="005205DB" w:rsidP="00A56E8F">
      <w:pPr>
        <w:pStyle w:val="Heading2"/>
        <w:rPr>
          <w:lang w:val="ro-RO"/>
        </w:rPr>
      </w:pPr>
      <w:bookmarkStart w:id="17" w:name="_Toc156224123"/>
      <w:r w:rsidRPr="0065780C">
        <w:rPr>
          <w:lang w:val="ro-RO"/>
        </w:rPr>
        <w:t>Backend</w:t>
      </w:r>
      <w:bookmarkEnd w:id="17"/>
    </w:p>
    <w:p w14:paraId="4D30C278" w14:textId="77777777" w:rsidR="00D90FB7" w:rsidRPr="0065780C" w:rsidRDefault="00D90FB7" w:rsidP="00833081">
      <w:pPr>
        <w:rPr>
          <w:lang w:val="ro-RO"/>
        </w:rPr>
      </w:pPr>
      <w:r w:rsidRPr="0065780C">
        <w:rPr>
          <w:lang w:val="ro-RO"/>
        </w:rPr>
        <w:t xml:space="preserve">Partea principală a programului este prezent în fișierul „synth.py” care este un fel de backend pentru proiect. În acest fișier sunt definite funcțiile de procesare de sunet, sinteză, generare și redare. </w:t>
      </w:r>
    </w:p>
    <w:p w14:paraId="330F7813" w14:textId="3F91C72B" w:rsidR="005205DB" w:rsidRPr="0065780C" w:rsidRDefault="00D90FB7" w:rsidP="000663B1">
      <w:pPr>
        <w:rPr>
          <w:lang w:val="ro-RO"/>
        </w:rPr>
      </w:pPr>
      <w:r w:rsidRPr="0065780C">
        <w:rPr>
          <w:lang w:val="ro-RO"/>
        </w:rPr>
        <w:t xml:space="preserve">Funcția pentru generarea formelor de unde, generate_waveform() este capabilă să creeze diferite  tipuri de forme de undă, cum ar fi sinusoidală, pătrată, sinusoidală-pătrată și forme de undă bazate pe mostre </w:t>
      </w:r>
      <w:r w:rsidR="00257D84" w:rsidRPr="0065780C">
        <w:rPr>
          <w:lang w:val="ro-RO"/>
        </w:rPr>
        <w:t xml:space="preserve">sonore </w:t>
      </w:r>
      <w:r w:rsidRPr="0065780C">
        <w:rPr>
          <w:lang w:val="ro-RO"/>
        </w:rPr>
        <w:t>(pian, flaut, trompetă).</w:t>
      </w:r>
      <w:r w:rsidR="000663B1" w:rsidRPr="0065780C">
        <w:rPr>
          <w:lang w:val="ro-RO"/>
        </w:rPr>
        <w:t xml:space="preserve"> </w:t>
      </w:r>
    </w:p>
    <w:p w14:paraId="5692A598" w14:textId="13B53CED" w:rsidR="009F3EDF" w:rsidRPr="0065780C" w:rsidRDefault="009F3EDF" w:rsidP="009F3EDF">
      <w:pPr>
        <w:rPr>
          <w:lang w:val="ro-RO"/>
        </w:rPr>
      </w:pPr>
      <w:r w:rsidRPr="0065780C">
        <w:rPr>
          <w:lang w:val="ro-RO"/>
        </w:rPr>
        <w:t xml:space="preserve">În cazul în care utilizatorul alege forme de unde generate, programul generează acestea cu ajutorul modului numpy, care pe baza capabilităților sale avansate de calcul numeric, permite crearea rapidă și eficientă a formelor de undă. De exemplu, în cadrul funcției generate_waveform(), pentru a genera o undă sinusoidală, codul calculează un set de </w:t>
      </w:r>
      <w:r w:rsidR="00AE73B0" w:rsidRPr="0065780C">
        <w:rPr>
          <w:lang w:val="ro-RO"/>
        </w:rPr>
        <w:t>eșantioane</w:t>
      </w:r>
      <w:r w:rsidRPr="0065780C">
        <w:rPr>
          <w:lang w:val="ro-RO"/>
        </w:rPr>
        <w:t xml:space="preserve"> pe parcursul duratei specificate prin formula: np.sin(2 * np.pi * freq * t), unde freq reprezintă frecvența undei și t este un array de valori de timp, calculat pentru a se potrivi cu rata de eșantionare și durata. Aceasta produce o undă sinusoidală pură, reprezentativă pentru tonul respectiv.</w:t>
      </w:r>
      <w:r w:rsidR="00D04382" w:rsidRPr="0065780C">
        <w:rPr>
          <w:lang w:val="ro-RO"/>
        </w:rPr>
        <w:t xml:space="preserve"> Pentru unda dreptunghiulară, codul </w:t>
      </w:r>
      <w:r w:rsidR="00336BD4" w:rsidRPr="0065780C">
        <w:rPr>
          <w:lang w:val="ro-RO"/>
        </w:rPr>
        <w:t>folosește</w:t>
      </w:r>
      <w:r w:rsidR="00D04382" w:rsidRPr="0065780C">
        <w:rPr>
          <w:lang w:val="ro-RO"/>
        </w:rPr>
        <w:t xml:space="preserve"> np.sign(np.sin(2 * np.pi * freq * t)), care generează valori de +1 și -1, reprezentând formele abrupte ale unei und</w:t>
      </w:r>
      <w:r w:rsidR="0041151D" w:rsidRPr="0065780C">
        <w:rPr>
          <w:lang w:val="ro-RO"/>
        </w:rPr>
        <w:t>e dreptunghiu</w:t>
      </w:r>
      <w:r w:rsidR="00623B5F" w:rsidRPr="0065780C">
        <w:rPr>
          <w:lang w:val="ro-RO"/>
        </w:rPr>
        <w:t>lare</w:t>
      </w:r>
      <w:r w:rsidR="00D04382" w:rsidRPr="0065780C">
        <w:rPr>
          <w:lang w:val="ro-RO"/>
        </w:rPr>
        <w:t>.</w:t>
      </w:r>
      <w:r w:rsidR="004B14DD" w:rsidRPr="0065780C">
        <w:rPr>
          <w:lang w:val="ro-RO"/>
        </w:rPr>
        <w:t xml:space="preserve"> </w:t>
      </w:r>
      <w:r w:rsidR="00724820" w:rsidRPr="0065780C">
        <w:rPr>
          <w:lang w:val="ro-RO"/>
        </w:rPr>
        <w:t>Semnalul numit „sine-square” este combinația celor două menționate anterior.</w:t>
      </w:r>
    </w:p>
    <w:p w14:paraId="078340B6" w14:textId="1FA39B33" w:rsidR="00FB1D96" w:rsidRPr="0065780C" w:rsidRDefault="00C04AFC" w:rsidP="00C04AFC">
      <w:pPr>
        <w:rPr>
          <w:lang w:val="ro-RO"/>
        </w:rPr>
      </w:pPr>
      <w:r w:rsidRPr="0065780C">
        <w:rPr>
          <w:lang w:val="ro-RO"/>
        </w:rPr>
        <w:t>Pe de altă parte, dacă se alege utilizarea mostrelor de sunet de la instrumente muzicale reale, acestea sunt preluate din directoare specificate, cu locația lângă codul sursă, unde fiecare notă muzicală este stocată în câte un fișier de tip „.wav”, denumindu-</w:t>
      </w:r>
      <w:r w:rsidR="000F332D" w:rsidRPr="0065780C">
        <w:rPr>
          <w:lang w:val="ro-RO"/>
        </w:rPr>
        <w:t>s</w:t>
      </w:r>
      <w:r w:rsidRPr="0065780C">
        <w:rPr>
          <w:lang w:val="ro-RO"/>
        </w:rPr>
        <w:t xml:space="preserve">e după frecvența sunetului. Astfel sunt câte 12 fișiere audio pentru fiecare instrument, </w:t>
      </w:r>
      <w:r w:rsidR="00FB1D96" w:rsidRPr="0065780C">
        <w:rPr>
          <w:lang w:val="ro-RO"/>
        </w:rPr>
        <w:t>anume:</w:t>
      </w:r>
      <w:r w:rsidR="00FC10FE" w:rsidRPr="0065780C">
        <w:rPr>
          <w:lang w:val="ro-RO"/>
        </w:rPr>
        <w:t xml:space="preserve"> </w:t>
      </w:r>
    </w:p>
    <w:p w14:paraId="5D0BF1D4" w14:textId="23326268" w:rsidR="00FB1D96" w:rsidRPr="0065780C" w:rsidRDefault="00C04AFC" w:rsidP="00FB1D96">
      <w:pPr>
        <w:pStyle w:val="ListParagraph"/>
        <w:numPr>
          <w:ilvl w:val="0"/>
          <w:numId w:val="11"/>
        </w:numPr>
        <w:rPr>
          <w:lang w:val="ro-RO"/>
        </w:rPr>
      </w:pPr>
      <w:r w:rsidRPr="0065780C">
        <w:rPr>
          <w:lang w:val="ro-RO"/>
        </w:rPr>
        <w:t>261.63.wav</w:t>
      </w:r>
      <w:r w:rsidR="00FB1D96" w:rsidRPr="0065780C">
        <w:rPr>
          <w:lang w:val="ro-RO"/>
        </w:rPr>
        <w:t xml:space="preserve"> (C4)</w:t>
      </w:r>
    </w:p>
    <w:p w14:paraId="47DC6577" w14:textId="77B8C016" w:rsidR="00FB1D96" w:rsidRPr="0065780C" w:rsidRDefault="00C04AFC" w:rsidP="00FB1D96">
      <w:pPr>
        <w:pStyle w:val="ListParagraph"/>
        <w:numPr>
          <w:ilvl w:val="0"/>
          <w:numId w:val="11"/>
        </w:numPr>
        <w:rPr>
          <w:lang w:val="ro-RO"/>
        </w:rPr>
      </w:pPr>
      <w:r w:rsidRPr="0065780C">
        <w:rPr>
          <w:lang w:val="ro-RO"/>
        </w:rPr>
        <w:t>277.18.wav</w:t>
      </w:r>
      <w:r w:rsidR="00FB1D96" w:rsidRPr="0065780C">
        <w:rPr>
          <w:lang w:val="ro-RO"/>
        </w:rPr>
        <w:t xml:space="preserve"> (C#4)</w:t>
      </w:r>
    </w:p>
    <w:p w14:paraId="7EEB59CE" w14:textId="72FF2FD8" w:rsidR="00FB1D96" w:rsidRPr="0065780C" w:rsidRDefault="00C04AFC" w:rsidP="00FB1D96">
      <w:pPr>
        <w:pStyle w:val="ListParagraph"/>
        <w:numPr>
          <w:ilvl w:val="0"/>
          <w:numId w:val="11"/>
        </w:numPr>
        <w:rPr>
          <w:lang w:val="ro-RO"/>
        </w:rPr>
      </w:pPr>
      <w:r w:rsidRPr="0065780C">
        <w:rPr>
          <w:lang w:val="ro-RO"/>
        </w:rPr>
        <w:t>293.66.wav</w:t>
      </w:r>
      <w:r w:rsidR="00FB1D96" w:rsidRPr="0065780C">
        <w:rPr>
          <w:lang w:val="ro-RO"/>
        </w:rPr>
        <w:t xml:space="preserve"> (D4)</w:t>
      </w:r>
    </w:p>
    <w:p w14:paraId="4B2EBA09" w14:textId="15BE25DA" w:rsidR="00FB1D96" w:rsidRPr="0065780C" w:rsidRDefault="00C04AFC" w:rsidP="00FB1D96">
      <w:pPr>
        <w:pStyle w:val="ListParagraph"/>
        <w:numPr>
          <w:ilvl w:val="0"/>
          <w:numId w:val="11"/>
        </w:numPr>
        <w:rPr>
          <w:lang w:val="ro-RO"/>
        </w:rPr>
      </w:pPr>
      <w:r w:rsidRPr="0065780C">
        <w:rPr>
          <w:lang w:val="ro-RO"/>
        </w:rPr>
        <w:t>311.13.wav</w:t>
      </w:r>
      <w:r w:rsidR="00FB1D96" w:rsidRPr="0065780C">
        <w:rPr>
          <w:lang w:val="ro-RO"/>
        </w:rPr>
        <w:t xml:space="preserve"> (D#4)</w:t>
      </w:r>
    </w:p>
    <w:p w14:paraId="58043263" w14:textId="62655D5D" w:rsidR="00FB1D96" w:rsidRPr="0065780C" w:rsidRDefault="00C04AFC" w:rsidP="00FB1D96">
      <w:pPr>
        <w:pStyle w:val="ListParagraph"/>
        <w:numPr>
          <w:ilvl w:val="0"/>
          <w:numId w:val="11"/>
        </w:numPr>
        <w:rPr>
          <w:lang w:val="ro-RO"/>
        </w:rPr>
      </w:pPr>
      <w:r w:rsidRPr="0065780C">
        <w:rPr>
          <w:lang w:val="ro-RO"/>
        </w:rPr>
        <w:t>329.63.wav</w:t>
      </w:r>
      <w:r w:rsidR="00FB1D96" w:rsidRPr="0065780C">
        <w:rPr>
          <w:lang w:val="ro-RO"/>
        </w:rPr>
        <w:t xml:space="preserve"> (E4)</w:t>
      </w:r>
    </w:p>
    <w:p w14:paraId="121BE901" w14:textId="4157124B" w:rsidR="00FB1D96" w:rsidRPr="0065780C" w:rsidRDefault="00C04AFC" w:rsidP="00FB1D96">
      <w:pPr>
        <w:pStyle w:val="ListParagraph"/>
        <w:numPr>
          <w:ilvl w:val="0"/>
          <w:numId w:val="11"/>
        </w:numPr>
        <w:rPr>
          <w:lang w:val="ro-RO"/>
        </w:rPr>
      </w:pPr>
      <w:r w:rsidRPr="0065780C">
        <w:rPr>
          <w:lang w:val="ro-RO"/>
        </w:rPr>
        <w:t>349.23.wav</w:t>
      </w:r>
      <w:r w:rsidR="00FB1D96" w:rsidRPr="0065780C">
        <w:rPr>
          <w:lang w:val="ro-RO"/>
        </w:rPr>
        <w:t xml:space="preserve"> (F4)</w:t>
      </w:r>
    </w:p>
    <w:p w14:paraId="0058F727" w14:textId="414A4321" w:rsidR="00FB1D96" w:rsidRPr="0065780C" w:rsidRDefault="00C04AFC" w:rsidP="00FB1D96">
      <w:pPr>
        <w:pStyle w:val="ListParagraph"/>
        <w:numPr>
          <w:ilvl w:val="0"/>
          <w:numId w:val="11"/>
        </w:numPr>
        <w:rPr>
          <w:lang w:val="ro-RO"/>
        </w:rPr>
      </w:pPr>
      <w:r w:rsidRPr="0065780C">
        <w:rPr>
          <w:lang w:val="ro-RO"/>
        </w:rPr>
        <w:t>369.99.wav</w:t>
      </w:r>
      <w:r w:rsidR="00FB1D96" w:rsidRPr="0065780C">
        <w:rPr>
          <w:lang w:val="ro-RO"/>
        </w:rPr>
        <w:t xml:space="preserve"> (F#4)</w:t>
      </w:r>
    </w:p>
    <w:p w14:paraId="6F5CD23E" w14:textId="0C6ABA18" w:rsidR="00FB1D96" w:rsidRPr="0065780C" w:rsidRDefault="00C04AFC" w:rsidP="00FB1D96">
      <w:pPr>
        <w:pStyle w:val="ListParagraph"/>
        <w:numPr>
          <w:ilvl w:val="0"/>
          <w:numId w:val="11"/>
        </w:numPr>
        <w:rPr>
          <w:lang w:val="ro-RO"/>
        </w:rPr>
      </w:pPr>
      <w:r w:rsidRPr="0065780C">
        <w:rPr>
          <w:lang w:val="ro-RO"/>
        </w:rPr>
        <w:t>392.00.wav</w:t>
      </w:r>
      <w:r w:rsidR="00FB1D96" w:rsidRPr="0065780C">
        <w:rPr>
          <w:lang w:val="ro-RO"/>
        </w:rPr>
        <w:t xml:space="preserve"> (G4)</w:t>
      </w:r>
    </w:p>
    <w:p w14:paraId="61CD277E" w14:textId="567F2F84" w:rsidR="00FB1D96" w:rsidRPr="0065780C" w:rsidRDefault="00C04AFC" w:rsidP="00FB1D96">
      <w:pPr>
        <w:pStyle w:val="ListParagraph"/>
        <w:numPr>
          <w:ilvl w:val="0"/>
          <w:numId w:val="11"/>
        </w:numPr>
        <w:rPr>
          <w:lang w:val="ro-RO"/>
        </w:rPr>
      </w:pPr>
      <w:r w:rsidRPr="0065780C">
        <w:rPr>
          <w:lang w:val="ro-RO"/>
        </w:rPr>
        <w:t>415.30.wav</w:t>
      </w:r>
      <w:r w:rsidR="00FB1D96" w:rsidRPr="0065780C">
        <w:rPr>
          <w:lang w:val="ro-RO"/>
        </w:rPr>
        <w:t xml:space="preserve"> (G#4)</w:t>
      </w:r>
    </w:p>
    <w:p w14:paraId="092E4E74" w14:textId="6C68A8DE" w:rsidR="00FB1D96" w:rsidRPr="0065780C" w:rsidRDefault="00C04AFC" w:rsidP="00FB1D96">
      <w:pPr>
        <w:pStyle w:val="ListParagraph"/>
        <w:numPr>
          <w:ilvl w:val="0"/>
          <w:numId w:val="11"/>
        </w:numPr>
        <w:rPr>
          <w:lang w:val="ro-RO"/>
        </w:rPr>
      </w:pPr>
      <w:r w:rsidRPr="0065780C">
        <w:rPr>
          <w:lang w:val="ro-RO"/>
        </w:rPr>
        <w:t>440.00.wav</w:t>
      </w:r>
      <w:r w:rsidR="00FB1D96" w:rsidRPr="0065780C">
        <w:rPr>
          <w:lang w:val="ro-RO"/>
        </w:rPr>
        <w:t xml:space="preserve"> (A4)</w:t>
      </w:r>
    </w:p>
    <w:p w14:paraId="049FACE0" w14:textId="1197C6C2" w:rsidR="00FB1D96" w:rsidRPr="0065780C" w:rsidRDefault="00C04AFC" w:rsidP="00FB1D96">
      <w:pPr>
        <w:pStyle w:val="ListParagraph"/>
        <w:numPr>
          <w:ilvl w:val="0"/>
          <w:numId w:val="11"/>
        </w:numPr>
        <w:rPr>
          <w:lang w:val="ro-RO"/>
        </w:rPr>
      </w:pPr>
      <w:r w:rsidRPr="0065780C">
        <w:rPr>
          <w:lang w:val="ro-RO"/>
        </w:rPr>
        <w:t>466.16.wav</w:t>
      </w:r>
      <w:r w:rsidR="00FB1D96" w:rsidRPr="0065780C">
        <w:rPr>
          <w:lang w:val="ro-RO"/>
        </w:rPr>
        <w:t xml:space="preserve"> (A#4)</w:t>
      </w:r>
    </w:p>
    <w:p w14:paraId="2EB670A8" w14:textId="136CFFA9" w:rsidR="00FB1D96" w:rsidRPr="0065780C" w:rsidRDefault="00C04AFC" w:rsidP="00FB1D96">
      <w:pPr>
        <w:pStyle w:val="ListParagraph"/>
        <w:numPr>
          <w:ilvl w:val="0"/>
          <w:numId w:val="11"/>
        </w:numPr>
        <w:rPr>
          <w:lang w:val="ro-RO"/>
        </w:rPr>
      </w:pPr>
      <w:r w:rsidRPr="0065780C">
        <w:rPr>
          <w:lang w:val="ro-RO"/>
        </w:rPr>
        <w:t>493.88.wav</w:t>
      </w:r>
      <w:r w:rsidR="00FB1D96" w:rsidRPr="0065780C">
        <w:rPr>
          <w:lang w:val="ro-RO"/>
        </w:rPr>
        <w:t xml:space="preserve"> (B4)</w:t>
      </w:r>
    </w:p>
    <w:p w14:paraId="67A55467" w14:textId="77777777" w:rsidR="0012029D" w:rsidRPr="0065780C" w:rsidRDefault="00FB1D96" w:rsidP="00C04AFC">
      <w:pPr>
        <w:rPr>
          <w:lang w:val="ro-RO"/>
        </w:rPr>
      </w:pPr>
      <w:r w:rsidRPr="0065780C">
        <w:rPr>
          <w:lang w:val="ro-RO"/>
        </w:rPr>
        <w:t xml:space="preserve"> Cu funcția load_</w:t>
      </w:r>
      <w:r w:rsidR="007D4D7C" w:rsidRPr="0065780C">
        <w:rPr>
          <w:lang w:val="ro-RO"/>
        </w:rPr>
        <w:t xml:space="preserve">instrument_samples se deschide fișierul căutat pe bază de instrument și frecvență cu ajutorul modului wave, care apoi este delimitat în cadre, din care mai departe se extrag eșantioanele cu numpy, care se stochează într-un array separat pentru fiecare notă. În generate_waveform, în cazul unei opțiuni de instrument real, </w:t>
      </w:r>
      <w:r w:rsidR="0012029D" w:rsidRPr="0065780C">
        <w:rPr>
          <w:lang w:val="ro-RO"/>
        </w:rPr>
        <w:t xml:space="preserve">se caută notele pentru instrumentul cutare, și fiecare formă de undă specifică frecvenței notei muzical va avea propria formă de undă generată din sunete înregistrate. </w:t>
      </w:r>
    </w:p>
    <w:p w14:paraId="2AEF1E40" w14:textId="4366648E" w:rsidR="00724820" w:rsidRPr="0065780C" w:rsidRDefault="00C332E9" w:rsidP="00C04AFC">
      <w:pPr>
        <w:rPr>
          <w:lang w:val="ro-RO"/>
        </w:rPr>
      </w:pPr>
      <w:r w:rsidRPr="0065780C">
        <w:rPr>
          <w:lang w:val="ro-RO"/>
        </w:rPr>
        <w:lastRenderedPageBreak/>
        <w:t xml:space="preserve">O altă funcționalitate implementată este cea de anvelopă ADSR (attack-decay-sustain-release), o tehnică de manipulare a sunetului foarte des folosită. Aceste patru efecte </w:t>
      </w:r>
      <w:r w:rsidR="008A40E4" w:rsidRPr="0065780C">
        <w:rPr>
          <w:lang w:val="ro-RO"/>
        </w:rPr>
        <w:t>redau dinamica sunetului generat de către sintetizatorul virtual, și respectă parametri aleși de către utilizator.</w:t>
      </w:r>
      <w:r w:rsidR="00DF1903" w:rsidRPr="0065780C">
        <w:rPr>
          <w:lang w:val="ro-RO"/>
        </w:rPr>
        <w:t xml:space="preserve"> Dacă nu este ales niciun parametru, anvelopa nu este utilizată.</w:t>
      </w:r>
      <w:r w:rsidR="008A40E4" w:rsidRPr="0065780C">
        <w:rPr>
          <w:lang w:val="ro-RO"/>
        </w:rPr>
        <w:t xml:space="preserve"> Fiecare din cele patru efecte dinamice </w:t>
      </w:r>
      <w:r w:rsidR="001643CB" w:rsidRPr="0065780C">
        <w:rPr>
          <w:lang w:val="ro-RO"/>
        </w:rPr>
        <w:t xml:space="preserve">se poate trata ca un array de valori, definite cu ajutorul modului numpy. Attack este definit ca un vector de valori între 0 și 1, care are numărul de elemente egal cu valoarea de „attack” aleasă de către utilizator și rata de eșantionare care este setată la 44.1 kHz (np.linspace(0,1,attack_length)). Decay este un vector de valori între 1 și valoare de sustain, </w:t>
      </w:r>
      <w:r w:rsidR="001643CB" w:rsidRPr="0065780C">
        <w:rPr>
          <w:lang w:val="ro-RO"/>
        </w:rPr>
        <w:t>care are numărul de elemente egal cu valoarea de „</w:t>
      </w:r>
      <w:r w:rsidR="001643CB" w:rsidRPr="0065780C">
        <w:rPr>
          <w:lang w:val="ro-RO"/>
        </w:rPr>
        <w:t>decay</w:t>
      </w:r>
      <w:r w:rsidR="001643CB" w:rsidRPr="0065780C">
        <w:rPr>
          <w:lang w:val="ro-RO"/>
        </w:rPr>
        <w:t>” aleasă de către utilizator și rata de eșantionare</w:t>
      </w:r>
      <w:r w:rsidR="001643CB" w:rsidRPr="0065780C">
        <w:rPr>
          <w:lang w:val="ro-RO"/>
        </w:rPr>
        <w:t xml:space="preserve"> (np.linspace(1, sustain_level, decay_length)). Sustain este un vector de lungime sustain_length (care este lungimea în timp a perioadei în care intensitatea sunetului se menține stabilă și este calculată ca fiind egal cu </w:t>
      </w:r>
      <w:r w:rsidR="001643CB" w:rsidRPr="0065780C">
        <w:rPr>
          <w:lang w:val="ro-RO"/>
        </w:rPr>
        <w:t>len(waveform) - attack_length - decay_length - release_length</w:t>
      </w:r>
      <w:r w:rsidR="001643CB" w:rsidRPr="0065780C">
        <w:rPr>
          <w:lang w:val="ro-RO"/>
        </w:rPr>
        <w:t>), care are doar elemente de valoare sustain_level. Release este reprezentat ca un vector de lungime release_length, cu valori între sustain_level și 0. La finalul funcției, forma de undă este înmulțită cu această anvelopă, astfel eșantionale vor avea valori diferite bazate pe parametri de timp și de valoare pentru fiecare etapă dinamică.</w:t>
      </w:r>
    </w:p>
    <w:p w14:paraId="4A2C7A98" w14:textId="187A85D7" w:rsidR="008A1D72" w:rsidRDefault="0065780C" w:rsidP="00C04AFC">
      <w:pPr>
        <w:rPr>
          <w:lang w:val="ro-RO"/>
        </w:rPr>
      </w:pPr>
      <w:r w:rsidRPr="0065780C">
        <w:rPr>
          <w:lang w:val="ro-RO"/>
        </w:rPr>
        <w:t>Pentru generarea de ef</w:t>
      </w:r>
      <w:r>
        <w:rPr>
          <w:lang w:val="ro-RO"/>
        </w:rPr>
        <w:t xml:space="preserve">ect de ecou, se folosesc trei parametri luați de la GUI: feedback, delay_time </w:t>
      </w:r>
      <w:r>
        <w:rPr>
          <w:lang w:val="ro-RO"/>
        </w:rPr>
        <w:t>și</w:t>
      </w:r>
      <w:r>
        <w:rPr>
          <w:lang w:val="ro-RO"/>
        </w:rPr>
        <w:t xml:space="preserve"> mix. Primul este intensitatea ecoului</w:t>
      </w:r>
      <w:r w:rsidR="003077F8">
        <w:rPr>
          <w:lang w:val="ro-RO"/>
        </w:rPr>
        <w:t>,</w:t>
      </w:r>
      <w:r>
        <w:rPr>
          <w:lang w:val="ro-RO"/>
        </w:rPr>
        <w:t xml:space="preserve"> al doilea este timpul de delay acordat între sunetul principal și ecoul său</w:t>
      </w:r>
      <w:r w:rsidR="003077F8">
        <w:rPr>
          <w:lang w:val="ro-RO"/>
        </w:rPr>
        <w:t>, iar ultimul parametru controlează balanța între sunetul original și ecou.</w:t>
      </w:r>
      <w:r>
        <w:rPr>
          <w:lang w:val="ro-RO"/>
        </w:rPr>
        <w:t xml:space="preserve"> Initial, prin funcția de apply_delay se definesc eșantionele de delay pe baza de delay_time și rata de eșantionare, după care se crează un vector (care simulează o formă de undă) de lungime formă de undă de input + eșantionele de delay, prima parte a vectorului va fi locul eșantionelor din sunetul de bază iar restul valorilor vor fi 0 inițial, după care cu un ciclu for se modifică eșantionele astfel încât fiecărui eșantion cu index i+delay_samples se adaugă valoarea sa înmulțită cu parametrul de feedback:  </w:t>
      </w:r>
      <w:r w:rsidRPr="0065780C">
        <w:rPr>
          <w:lang w:val="ro-RO"/>
        </w:rPr>
        <w:t>delayed_waveform[i + delay_samples] += delayed_waveform[i] * feedback</w:t>
      </w:r>
      <w:r>
        <w:rPr>
          <w:lang w:val="ro-RO"/>
        </w:rPr>
        <w:t xml:space="preserve">. După aceasta </w:t>
      </w:r>
      <w:r w:rsidR="00D502A0">
        <w:rPr>
          <w:lang w:val="ro-RO"/>
        </w:rPr>
        <w:t xml:space="preserve">se generează outputul fiind o combinație între forma de undă originală și cea modificată cu ecou: </w:t>
      </w:r>
      <w:r w:rsidR="00D502A0" w:rsidRPr="00D502A0">
        <w:rPr>
          <w:lang w:val="ro-RO"/>
        </w:rPr>
        <w:t>output = delayed_waveform[:len(waveform)] * mix + waveform * (1 - mix)</w:t>
      </w:r>
      <w:r w:rsidR="00D502A0">
        <w:rPr>
          <w:lang w:val="ro-RO"/>
        </w:rPr>
        <w:t xml:space="preserve">.  </w:t>
      </w:r>
    </w:p>
    <w:p w14:paraId="54AA2A8D" w14:textId="5D9024B9" w:rsidR="00877C1E" w:rsidRDefault="00877C1E" w:rsidP="00C04AFC">
      <w:pPr>
        <w:rPr>
          <w:lang w:val="ro-RO"/>
        </w:rPr>
      </w:pPr>
      <w:r>
        <w:rPr>
          <w:lang w:val="ro-RO"/>
        </w:rPr>
        <w:t xml:space="preserve">Implementarea modulației de frecvență (FM) este implementată în generate_waveform și este bazată pe cele două argumente preluate de la interfața grafică, frecvența de modulare și indexul de modulare. Atunci când opțiunea de „fm” este aleasă, un sinusoid este generat cu numpy, fiind forma de undă modulatoare, iar outputul va fi un alt sinus în a cărei faze va fi integrat și forma de undă modulatoare, înmulțit cu indexul de modulare, cu linia de cod: </w:t>
      </w:r>
      <w:r w:rsidRPr="00877C1E">
        <w:rPr>
          <w:lang w:val="ro-RO"/>
        </w:rPr>
        <w:t>waveform = np.sin(2 * np.pi * freq * t + modulation_index * modulator)</w:t>
      </w:r>
      <w:r w:rsidR="00520304">
        <w:rPr>
          <w:lang w:val="ro-RO"/>
        </w:rPr>
        <w:t>, unde freq este frecvența notei muzicale actuale.</w:t>
      </w:r>
    </w:p>
    <w:p w14:paraId="7DDDA4DF" w14:textId="5D5A188F" w:rsidR="00B01308" w:rsidRDefault="00B01308" w:rsidP="00C04AFC">
      <w:pPr>
        <w:rPr>
          <w:lang w:val="ro-RO"/>
        </w:rPr>
      </w:pPr>
      <w:r>
        <w:rPr>
          <w:lang w:val="ro-RO"/>
        </w:rPr>
        <w:t xml:space="preserve">O altă funcționalitate importantă este paralelitatea, ceea ce ajută programul în a simula un pian real, pe care un muzician poate produce multiple sunete deodată (pentru acorduri de ex.). Aceasta este realizată în două faze. În prima fază, la pornirea programului, se pregenerează notele muzicale pentru tipurile de sunet simple (sinus, dreptunghiular și combinație), cu parametri de ADSR aleși impliciți și fără delay și feedback, pentru a optimiza programul inițial. După, la sfârșitul funcției de redare de sunet, se apelează funcția din backend de redare ca o funcție lamda, fiind un thread separat definit cu ajutotul modului the Thread </w:t>
      </w:r>
      <w:r w:rsidRPr="00B01308">
        <w:rPr>
          <w:lang w:val="ro-RO"/>
        </w:rPr>
        <w:t>threading.Thread(target=lambda: play_waveform(waveform)).start()</w:t>
      </w:r>
      <w:r>
        <w:rPr>
          <w:lang w:val="ro-RO"/>
        </w:rPr>
        <w:t xml:space="preserve">. Astfel fiecare sunet produs va fi controlat separat de către CPU, asigurând posibiliatea de a produce acorduri și multiple sunete. </w:t>
      </w:r>
    </w:p>
    <w:p w14:paraId="0EDD105C" w14:textId="77777777" w:rsidR="00B55938" w:rsidRPr="0065780C" w:rsidRDefault="00B55938" w:rsidP="00C04AFC">
      <w:pPr>
        <w:rPr>
          <w:lang w:val="ro-RO"/>
        </w:rPr>
      </w:pPr>
    </w:p>
    <w:p w14:paraId="6AC585ED" w14:textId="18C6AF35" w:rsidR="00DD3BA7" w:rsidRPr="0065780C" w:rsidRDefault="00DD3BA7" w:rsidP="00C77E81">
      <w:pPr>
        <w:pStyle w:val="Heading2"/>
        <w:rPr>
          <w:lang w:val="ro-RO"/>
        </w:rPr>
      </w:pPr>
      <w:bookmarkStart w:id="18" w:name="_Toc156224124"/>
      <w:r w:rsidRPr="0065780C">
        <w:rPr>
          <w:lang w:val="ro-RO"/>
        </w:rPr>
        <w:lastRenderedPageBreak/>
        <w:t>GUI</w:t>
      </w:r>
      <w:bookmarkEnd w:id="18"/>
    </w:p>
    <w:p w14:paraId="19F73373" w14:textId="22D51775" w:rsidR="00A80369" w:rsidRPr="0065780C" w:rsidRDefault="00435FF5" w:rsidP="00445497">
      <w:pPr>
        <w:rPr>
          <w:lang w:val="ro-RO"/>
        </w:rPr>
      </w:pPr>
      <w:r w:rsidRPr="0065780C">
        <w:rPr>
          <w:noProof/>
          <w:lang w:val="ro-RO"/>
        </w:rPr>
        <mc:AlternateContent>
          <mc:Choice Requires="wpg">
            <w:drawing>
              <wp:anchor distT="0" distB="0" distL="114300" distR="114300" simplePos="0" relativeHeight="251659264" behindDoc="0" locked="0" layoutInCell="1" allowOverlap="1" wp14:anchorId="7DE8C6C6" wp14:editId="5FA3C4F1">
                <wp:simplePos x="0" y="0"/>
                <wp:positionH relativeFrom="margin">
                  <wp:posOffset>-48895</wp:posOffset>
                </wp:positionH>
                <wp:positionV relativeFrom="paragraph">
                  <wp:posOffset>393065</wp:posOffset>
                </wp:positionV>
                <wp:extent cx="6326505" cy="2388235"/>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326505" cy="2388235"/>
                          <a:chOff x="-1824291" y="-840423"/>
                          <a:chExt cx="7299538" cy="274421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l="120" r="120"/>
                          <a:stretch/>
                        </pic:blipFill>
                        <pic:spPr>
                          <a:xfrm>
                            <a:off x="-1824291" y="-840423"/>
                            <a:ext cx="7299538" cy="2414439"/>
                          </a:xfrm>
                          <a:prstGeom prst="rect">
                            <a:avLst/>
                          </a:prstGeom>
                        </pic:spPr>
                      </pic:pic>
                      <wps:wsp>
                        <wps:cNvPr id="2" name="Text Box 2"/>
                        <wps:cNvSpPr txBox="1"/>
                        <wps:spPr>
                          <a:xfrm>
                            <a:off x="-816656" y="1645348"/>
                            <a:ext cx="5408930" cy="258444"/>
                          </a:xfrm>
                          <a:prstGeom prst="rect">
                            <a:avLst/>
                          </a:prstGeom>
                          <a:solidFill>
                            <a:prstClr val="white"/>
                          </a:solidFill>
                          <a:ln>
                            <a:noFill/>
                          </a:ln>
                        </wps:spPr>
                        <wps:txbx>
                          <w:txbxContent>
                            <w:p w14:paraId="7E3FB2F1" w14:textId="71CF48A2" w:rsidR="00B96749" w:rsidRPr="00BC088D" w:rsidRDefault="00B96749" w:rsidP="00B96749">
                              <w:pPr>
                                <w:pStyle w:val="Caption"/>
                                <w:jc w:val="center"/>
                                <w:rPr>
                                  <w:noProof/>
                                  <w:sz w:val="24"/>
                                </w:rPr>
                              </w:pPr>
                              <w:r>
                                <w:t xml:space="preserve">Figure </w:t>
                              </w:r>
                              <w:r w:rsidR="00000000">
                                <w:fldChar w:fldCharType="begin"/>
                              </w:r>
                              <w:r w:rsidR="00000000">
                                <w:instrText xml:space="preserve"> SEQ Figure \* ARABIC </w:instrText>
                              </w:r>
                              <w:r w:rsidR="00000000">
                                <w:fldChar w:fldCharType="separate"/>
                              </w:r>
                              <w:r w:rsidR="00481D98">
                                <w:rPr>
                                  <w:noProof/>
                                </w:rPr>
                                <w:t>4</w:t>
                              </w:r>
                              <w:r w:rsidR="00000000">
                                <w:rPr>
                                  <w:noProof/>
                                </w:rPr>
                                <w:fldChar w:fldCharType="end"/>
                              </w:r>
                              <w:r>
                                <w:t>: GUI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8C6C6" id="Group 3" o:spid="_x0000_s1026" style="position:absolute;left:0;text-align:left;margin-left:-3.85pt;margin-top:30.95pt;width:498.15pt;height:188.05pt;z-index:251659264;mso-position-horizontal-relative:margin;mso-width-relative:margin;mso-height-relative:margin" coordorigin="-18242,-8404" coordsize="72995,27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8242;top:-8404;width:72994;height:24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">
                  <v:imagedata r:id="rId10" o:title="" cropleft="79f" cropright="79f"/>
                </v:shape>
                <v:shapetype id="_x0000_t202" coordsize="21600,21600" o:spt="202" path="m,l,21600r21600,l21600,xe">
                  <v:stroke joinstyle="miter"/>
                  <v:path gradientshapeok="t" o:connecttype="rect"/>
                </v:shapetype>
                <v:shape id="Text Box 2" o:spid="_x0000_s1028" type="#_x0000_t202" style="position:absolute;left:-8166;top:16453;width:540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E3FB2F1" w14:textId="71CF48A2" w:rsidR="00B96749" w:rsidRPr="00BC088D" w:rsidRDefault="00B96749" w:rsidP="00B96749">
                        <w:pPr>
                          <w:pStyle w:val="Caption"/>
                          <w:jc w:val="center"/>
                          <w:rPr>
                            <w:noProof/>
                            <w:sz w:val="24"/>
                          </w:rPr>
                        </w:pPr>
                        <w:r>
                          <w:t xml:space="preserve">Figure </w:t>
                        </w:r>
                        <w:r w:rsidR="00000000">
                          <w:fldChar w:fldCharType="begin"/>
                        </w:r>
                        <w:r w:rsidR="00000000">
                          <w:instrText xml:space="preserve"> SEQ Figure \* ARABIC </w:instrText>
                        </w:r>
                        <w:r w:rsidR="00000000">
                          <w:fldChar w:fldCharType="separate"/>
                        </w:r>
                        <w:r w:rsidR="00481D98">
                          <w:rPr>
                            <w:noProof/>
                          </w:rPr>
                          <w:t>4</w:t>
                        </w:r>
                        <w:r w:rsidR="00000000">
                          <w:rPr>
                            <w:noProof/>
                          </w:rPr>
                          <w:fldChar w:fldCharType="end"/>
                        </w:r>
                        <w:r>
                          <w:t>: GUI of the application</w:t>
                        </w:r>
                      </w:p>
                    </w:txbxContent>
                  </v:textbox>
                </v:shape>
                <w10:wrap type="topAndBottom" anchorx="margin"/>
              </v:group>
            </w:pict>
          </mc:Fallback>
        </mc:AlternateContent>
      </w:r>
      <w:r w:rsidR="00A80369" w:rsidRPr="0065780C">
        <w:rPr>
          <w:lang w:val="ro-RO"/>
        </w:rPr>
        <w:t>În cele ce urmează, va fi prezentată GUI-ul aplicației, care este dezvoltat în cadrul „</w:t>
      </w:r>
      <w:r w:rsidR="00036A87" w:rsidRPr="0065780C">
        <w:rPr>
          <w:lang w:val="ro-RO"/>
        </w:rPr>
        <w:t>SynthApp</w:t>
      </w:r>
      <w:r w:rsidR="00A80369" w:rsidRPr="0065780C">
        <w:rPr>
          <w:lang w:val="ro-RO"/>
        </w:rPr>
        <w:t>.py”.</w:t>
      </w:r>
    </w:p>
    <w:p w14:paraId="2830D372" w14:textId="61A385A1" w:rsidR="009D7925" w:rsidRPr="0065780C" w:rsidRDefault="009D7925" w:rsidP="00445497">
      <w:pPr>
        <w:rPr>
          <w:lang w:val="ro-RO"/>
        </w:rPr>
      </w:pPr>
    </w:p>
    <w:p w14:paraId="2477459F" w14:textId="0B6B25E7" w:rsidR="009D7925" w:rsidRPr="0065780C" w:rsidRDefault="009D7925" w:rsidP="00F478B5">
      <w:pPr>
        <w:rPr>
          <w:lang w:val="ro-RO"/>
        </w:rPr>
      </w:pPr>
      <w:r w:rsidRPr="0065780C">
        <w:rPr>
          <w:lang w:val="ro-RO"/>
        </w:rPr>
        <w:t xml:space="preserve">După cum arată Figura </w:t>
      </w:r>
      <w:r w:rsidR="00BE15ED" w:rsidRPr="0065780C">
        <w:rPr>
          <w:lang w:val="ro-RO"/>
        </w:rPr>
        <w:t>XX</w:t>
      </w:r>
      <w:r w:rsidRPr="0065780C">
        <w:rPr>
          <w:lang w:val="ro-RO"/>
        </w:rPr>
        <w:t xml:space="preserve">, interfața grafică proiectată are trei funcționalități principale: </w:t>
      </w:r>
    </w:p>
    <w:p w14:paraId="2899C2FF" w14:textId="569829BC" w:rsidR="007773ED" w:rsidRPr="0065780C" w:rsidRDefault="007773ED" w:rsidP="007773ED">
      <w:pPr>
        <w:pStyle w:val="ListParagraph"/>
        <w:numPr>
          <w:ilvl w:val="0"/>
          <w:numId w:val="9"/>
        </w:numPr>
        <w:rPr>
          <w:lang w:val="ro-RO"/>
        </w:rPr>
      </w:pPr>
      <w:r w:rsidRPr="0065780C">
        <w:rPr>
          <w:lang w:val="ro-RO"/>
        </w:rPr>
        <w:t>Implementarea unei claviaturi virtuale, cu o singură octavă. Aceasta poate fi folosită atât apăsând cu cursorul pe clape, cât și folosind tastatura, notele fiind mapate în plaja tastelor A-J</w:t>
      </w:r>
    </w:p>
    <w:p w14:paraId="2685E43F" w14:textId="31498ACE" w:rsidR="007773ED" w:rsidRPr="0065780C" w:rsidRDefault="007773ED" w:rsidP="007773ED">
      <w:pPr>
        <w:pStyle w:val="ListParagraph"/>
        <w:numPr>
          <w:ilvl w:val="0"/>
          <w:numId w:val="9"/>
        </w:numPr>
        <w:rPr>
          <w:lang w:val="ro-RO"/>
        </w:rPr>
      </w:pPr>
      <w:r w:rsidRPr="0065780C">
        <w:rPr>
          <w:lang w:val="ro-RO"/>
        </w:rPr>
        <w:t>Setarea sunetului dorit, care poate fi modificat privind sunetul (forme de unde ‚ca sinus, dreptunghi sau utilizarea mostrelor de sunet de la instrumente reale), effecte ADSR sau feedback și modulație de frecvență cu setarea parametrilor</w:t>
      </w:r>
    </w:p>
    <w:p w14:paraId="6D5EDC19" w14:textId="38257B7F" w:rsidR="007773ED" w:rsidRPr="0065780C" w:rsidRDefault="007773ED" w:rsidP="007773ED">
      <w:pPr>
        <w:pStyle w:val="ListParagraph"/>
        <w:numPr>
          <w:ilvl w:val="0"/>
          <w:numId w:val="9"/>
        </w:numPr>
        <w:rPr>
          <w:lang w:val="ro-RO"/>
        </w:rPr>
      </w:pPr>
      <w:r w:rsidRPr="0065780C">
        <w:rPr>
          <w:lang w:val="ro-RO"/>
        </w:rPr>
        <w:t>Scrierea unei secvențe de note muzicale care după, apăsând pe butonul Play, se poate reda cu ajutotul sintatizoarului, care va prelua și setările de sunet</w:t>
      </w:r>
    </w:p>
    <w:p w14:paraId="1CEDEA56" w14:textId="77777777" w:rsidR="00587F4B" w:rsidRPr="0065780C" w:rsidRDefault="00587F4B" w:rsidP="007773ED">
      <w:pPr>
        <w:rPr>
          <w:lang w:val="ro-RO"/>
        </w:rPr>
      </w:pPr>
      <w:r w:rsidRPr="0065780C">
        <w:rPr>
          <w:lang w:val="ro-RO"/>
        </w:rPr>
        <w:t>Întreaga interfață grafică a fost creată cu ajutorul modului grafic implicit al Python, Tkinter.</w:t>
      </w:r>
    </w:p>
    <w:p w14:paraId="1ADEFB4B" w14:textId="77777777" w:rsidR="00E30D91" w:rsidRPr="0065780C" w:rsidRDefault="00587F4B" w:rsidP="007773ED">
      <w:pPr>
        <w:rPr>
          <w:lang w:val="ro-RO"/>
        </w:rPr>
      </w:pPr>
      <w:r w:rsidRPr="0065780C">
        <w:rPr>
          <w:lang w:val="ro-RO"/>
        </w:rPr>
        <w:t xml:space="preserve"> Claviatura virtuală este implementată cu ajutorul obiectelor de tip buton din </w:t>
      </w:r>
      <w:r w:rsidR="00741B9B" w:rsidRPr="0065780C">
        <w:rPr>
          <w:lang w:val="ro-RO"/>
        </w:rPr>
        <w:t>modulul menționat, care sunt setate să fie sau albe (pentru note întregi) sau negre (pentru semi note), pentru a semăna cu un pian real cât de bine posibil. La apăsarea unui buton sau a unei taste mapate de pe tastatură, funcția de play_sound i</w:t>
      </w:r>
      <w:r w:rsidR="00E30D91" w:rsidRPr="0065780C">
        <w:rPr>
          <w:lang w:val="ro-RO"/>
        </w:rPr>
        <w:t>m</w:t>
      </w:r>
      <w:r w:rsidR="00741B9B" w:rsidRPr="0065780C">
        <w:rPr>
          <w:lang w:val="ro-RO"/>
        </w:rPr>
        <w:t>plementată în</w:t>
      </w:r>
      <w:r w:rsidR="00E30D91" w:rsidRPr="0065780C">
        <w:rPr>
          <w:lang w:val="ro-RO"/>
        </w:rPr>
        <w:t xml:space="preserve"> backendul proiectului va prelua setările de sunet pentru note și va reda sunetul generat sau căutat din mostre, cu ajutorul modului simpleaudio. </w:t>
      </w:r>
    </w:p>
    <w:p w14:paraId="10FF90FB" w14:textId="25419B80" w:rsidR="007773ED" w:rsidRPr="0065780C" w:rsidRDefault="00741B9B" w:rsidP="007773ED">
      <w:pPr>
        <w:rPr>
          <w:lang w:val="ro-RO"/>
        </w:rPr>
      </w:pPr>
      <w:r w:rsidRPr="0065780C">
        <w:rPr>
          <w:lang w:val="ro-RO"/>
        </w:rPr>
        <w:t xml:space="preserve"> </w:t>
      </w:r>
      <w:r w:rsidR="00E30D91" w:rsidRPr="0065780C">
        <w:rPr>
          <w:lang w:val="ro-RO"/>
        </w:rPr>
        <w:t>Setările de efecte și timbre sunt realizate prin butoane de tip radio sau slider-uri pentru a alege valori, care au magnitudine dependentă de felul efectului (de ex. effectul „attack” poate avea valoare între  0 și 1, pe când frecvența de modulație poate fi între 0 și 1000</w:t>
      </w:r>
      <w:r w:rsidR="004E56D9" w:rsidRPr="0065780C">
        <w:rPr>
          <w:lang w:val="ro-RO"/>
        </w:rPr>
        <w:t>).</w:t>
      </w:r>
    </w:p>
    <w:p w14:paraId="07CDE519" w14:textId="019AC0F7" w:rsidR="004E56D9" w:rsidRPr="0065780C" w:rsidRDefault="00F067C7" w:rsidP="007773ED">
      <w:pPr>
        <w:rPr>
          <w:lang w:val="ro-RO"/>
        </w:rPr>
      </w:pPr>
      <w:r w:rsidRPr="0065780C">
        <w:rPr>
          <w:noProof/>
          <w:lang w:val="ro-RO"/>
        </w:rPr>
        <w:lastRenderedPageBreak/>
        <w:drawing>
          <wp:anchor distT="0" distB="0" distL="114300" distR="114300" simplePos="0" relativeHeight="251660288" behindDoc="0" locked="0" layoutInCell="1" allowOverlap="1" wp14:anchorId="697F4083" wp14:editId="6D637102">
            <wp:simplePos x="0" y="0"/>
            <wp:positionH relativeFrom="column">
              <wp:posOffset>22583</wp:posOffset>
            </wp:positionH>
            <wp:positionV relativeFrom="paragraph">
              <wp:posOffset>896675</wp:posOffset>
            </wp:positionV>
            <wp:extent cx="6188710" cy="2039620"/>
            <wp:effectExtent l="0" t="0" r="2540" b="0"/>
            <wp:wrapTopAndBottom/>
            <wp:docPr id="171219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09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88710" cy="2039620"/>
                    </a:xfrm>
                    <a:prstGeom prst="rect">
                      <a:avLst/>
                    </a:prstGeom>
                  </pic:spPr>
                </pic:pic>
              </a:graphicData>
            </a:graphic>
          </wp:anchor>
        </w:drawing>
      </w:r>
      <w:r w:rsidR="000B3703" w:rsidRPr="0065780C">
        <w:rPr>
          <w:lang w:val="ro-RO"/>
        </w:rPr>
        <w:t>Redare</w:t>
      </w:r>
      <w:r w:rsidR="00EF2E57">
        <w:rPr>
          <w:lang w:val="ro-RO"/>
        </w:rPr>
        <w:t>a</w:t>
      </w:r>
      <w:r w:rsidR="000B3703" w:rsidRPr="0065780C">
        <w:rPr>
          <w:lang w:val="ro-RO"/>
        </w:rPr>
        <w:t xml:space="preserve"> unui șir de note muzicale se realizează cu un textbox, în care utilizatorul trebuie să introducă note muzicale reale, cu majuscule. Acestea vor fi redate utilizând setările de sunet alese, cu o pauză de 0.5s între ele pentru a generaliza funcționalitatea. În cazul în care utilizatorul introduce note muzicale incorecte, un mesaj de eroare apare pe ecran, așa cum prezintă figura </w:t>
      </w:r>
      <w:r w:rsidR="005C3EF6" w:rsidRPr="0065780C">
        <w:rPr>
          <w:lang w:val="ro-RO"/>
        </w:rPr>
        <w:t>următoare</w:t>
      </w:r>
      <w:r w:rsidR="000B3703" w:rsidRPr="0065780C">
        <w:rPr>
          <w:lang w:val="ro-RO"/>
        </w:rPr>
        <w:t>.</w:t>
      </w:r>
    </w:p>
    <w:p w14:paraId="04CC80BA" w14:textId="13696DC9" w:rsidR="002C059C" w:rsidRPr="0065780C" w:rsidRDefault="002C059C" w:rsidP="00445497">
      <w:pPr>
        <w:rPr>
          <w:lang w:val="ro-RO"/>
        </w:rPr>
      </w:pPr>
    </w:p>
    <w:p w14:paraId="39400DD1" w14:textId="134FD9A4" w:rsidR="00E97DAE" w:rsidRPr="0065780C" w:rsidRDefault="00E97DAE" w:rsidP="00E97DAE">
      <w:pPr>
        <w:rPr>
          <w:lang w:val="ro-RO"/>
        </w:rPr>
      </w:pPr>
    </w:p>
    <w:p w14:paraId="7619A04A" w14:textId="1A35C9A3" w:rsidR="00E97DAE" w:rsidRPr="0065780C" w:rsidRDefault="00E97DAE" w:rsidP="00E97DAE">
      <w:pPr>
        <w:rPr>
          <w:lang w:val="ro-RO"/>
        </w:rPr>
      </w:pPr>
    </w:p>
    <w:p w14:paraId="5504B02F" w14:textId="2FE7CED8" w:rsidR="00E97DAE" w:rsidRPr="0065780C" w:rsidRDefault="00E97DAE" w:rsidP="00E97DAE">
      <w:pPr>
        <w:rPr>
          <w:lang w:val="ro-RO"/>
        </w:rPr>
      </w:pPr>
    </w:p>
    <w:p w14:paraId="6AF71127" w14:textId="2359F975" w:rsidR="00E97DAE" w:rsidRPr="0065780C" w:rsidRDefault="00E97DAE" w:rsidP="00E97DAE">
      <w:pPr>
        <w:rPr>
          <w:lang w:val="ro-RO"/>
        </w:rPr>
      </w:pPr>
    </w:p>
    <w:p w14:paraId="4DC3D3BF" w14:textId="34C41D3E" w:rsidR="00E97DAE" w:rsidRDefault="00E97DAE" w:rsidP="00E97DAE">
      <w:pPr>
        <w:rPr>
          <w:lang w:val="ro-RO"/>
        </w:rPr>
      </w:pPr>
    </w:p>
    <w:p w14:paraId="62A2A56B" w14:textId="3CD910EC" w:rsidR="00EB5D97" w:rsidRDefault="00EB5D97" w:rsidP="00E97DAE">
      <w:pPr>
        <w:rPr>
          <w:lang w:val="ro-RO"/>
        </w:rPr>
      </w:pPr>
    </w:p>
    <w:p w14:paraId="6E6B1582" w14:textId="1D250C06" w:rsidR="00EB5D97" w:rsidRDefault="00EB5D97" w:rsidP="00E97DAE">
      <w:pPr>
        <w:rPr>
          <w:lang w:val="ro-RO"/>
        </w:rPr>
      </w:pPr>
    </w:p>
    <w:p w14:paraId="314AF5F5" w14:textId="23CA7F30" w:rsidR="00EB5D97" w:rsidRDefault="00EB5D97" w:rsidP="00E97DAE">
      <w:pPr>
        <w:rPr>
          <w:lang w:val="ro-RO"/>
        </w:rPr>
      </w:pPr>
    </w:p>
    <w:p w14:paraId="2A7E1D58" w14:textId="433888B1" w:rsidR="00EB5D97" w:rsidRDefault="00EB5D97" w:rsidP="00E97DAE">
      <w:pPr>
        <w:rPr>
          <w:lang w:val="ro-RO"/>
        </w:rPr>
      </w:pPr>
    </w:p>
    <w:p w14:paraId="6AE0D254" w14:textId="4DF1CD29" w:rsidR="00EB5D97" w:rsidRDefault="00EB5D97" w:rsidP="00E97DAE">
      <w:pPr>
        <w:rPr>
          <w:lang w:val="ro-RO"/>
        </w:rPr>
      </w:pPr>
    </w:p>
    <w:p w14:paraId="5058866B" w14:textId="6F299F9E" w:rsidR="00EB5D97" w:rsidRDefault="00EB5D97" w:rsidP="00E97DAE">
      <w:pPr>
        <w:rPr>
          <w:lang w:val="ro-RO"/>
        </w:rPr>
      </w:pPr>
    </w:p>
    <w:p w14:paraId="2ADD6E0E" w14:textId="77777777" w:rsidR="00EB5D97" w:rsidRPr="0065780C" w:rsidRDefault="00EB5D97" w:rsidP="00E97DAE">
      <w:pPr>
        <w:rPr>
          <w:lang w:val="ro-RO"/>
        </w:rPr>
      </w:pPr>
    </w:p>
    <w:p w14:paraId="3008BE38" w14:textId="5A7626A9" w:rsidR="00E97DAE" w:rsidRPr="0065780C" w:rsidRDefault="00E97DAE" w:rsidP="00E97DAE">
      <w:pPr>
        <w:rPr>
          <w:lang w:val="ro-RO"/>
        </w:rPr>
      </w:pPr>
    </w:p>
    <w:p w14:paraId="1DBD60AA" w14:textId="727DBF4F" w:rsidR="00AB075D" w:rsidRDefault="00AB075D" w:rsidP="00E97DAE">
      <w:pPr>
        <w:rPr>
          <w:lang w:val="ro-RO"/>
        </w:rPr>
      </w:pPr>
    </w:p>
    <w:p w14:paraId="5D211EED" w14:textId="77777777" w:rsidR="00BC7234" w:rsidRPr="0065780C" w:rsidRDefault="00BC7234" w:rsidP="00E97DAE">
      <w:pPr>
        <w:rPr>
          <w:lang w:val="ro-RO"/>
        </w:rPr>
      </w:pPr>
    </w:p>
    <w:p w14:paraId="11012A37" w14:textId="63116979" w:rsidR="00DE7927" w:rsidRDefault="006D36FD" w:rsidP="00272460">
      <w:pPr>
        <w:pStyle w:val="Heading1"/>
        <w:rPr>
          <w:lang w:val="ro-RO"/>
        </w:rPr>
      </w:pPr>
      <w:bookmarkStart w:id="19" w:name="_Toc156224125"/>
      <w:r w:rsidRPr="0065780C">
        <w:rPr>
          <w:lang w:val="ro-RO"/>
        </w:rPr>
        <w:lastRenderedPageBreak/>
        <w:t>Rezultate</w:t>
      </w:r>
      <w:bookmarkEnd w:id="19"/>
    </w:p>
    <w:p w14:paraId="07393AA0" w14:textId="770E3C03" w:rsidR="00D41C93" w:rsidRPr="00D41C93" w:rsidRDefault="00C95D63" w:rsidP="00C95D63">
      <w:pPr>
        <w:jc w:val="left"/>
        <w:rPr>
          <w:lang w:val="ro-RO"/>
        </w:rPr>
      </w:pPr>
      <w:r>
        <w:rPr>
          <w:lang w:val="ro-RO"/>
        </w:rPr>
        <w:br w:type="page"/>
      </w:r>
    </w:p>
    <w:p w14:paraId="560CC432" w14:textId="55AABCBB" w:rsidR="00E80248" w:rsidRPr="0065780C" w:rsidRDefault="00E80248" w:rsidP="00E80248">
      <w:pPr>
        <w:pStyle w:val="Heading1"/>
        <w:rPr>
          <w:lang w:val="ro-RO"/>
        </w:rPr>
      </w:pPr>
      <w:bookmarkStart w:id="20" w:name="_Toc156224126"/>
      <w:r w:rsidRPr="0065780C">
        <w:rPr>
          <w:lang w:val="ro-RO"/>
        </w:rPr>
        <w:lastRenderedPageBreak/>
        <w:t>Concluzie și posibile îmbunătățiri</w:t>
      </w:r>
      <w:bookmarkEnd w:id="20"/>
    </w:p>
    <w:p w14:paraId="45B7219B" w14:textId="77777777" w:rsidR="001514AF" w:rsidRPr="0065780C" w:rsidRDefault="00BC1683" w:rsidP="00B96370">
      <w:pPr>
        <w:rPr>
          <w:lang w:val="ro-RO"/>
        </w:rPr>
      </w:pPr>
      <w:r w:rsidRPr="0065780C">
        <w:rPr>
          <w:lang w:val="ro-RO"/>
        </w:rPr>
        <w:br w:type="page"/>
      </w:r>
    </w:p>
    <w:bookmarkStart w:id="21" w:name="_Toc156224127" w:displacedByCustomXml="next"/>
    <w:sdt>
      <w:sdtPr>
        <w:id w:val="1646238511"/>
        <w:docPartObj>
          <w:docPartGallery w:val="Bibliographies"/>
          <w:docPartUnique/>
        </w:docPartObj>
      </w:sdtPr>
      <w:sdtEndPr>
        <w:rPr>
          <w:rFonts w:eastAsiaTheme="minorEastAsia" w:cstheme="minorBidi"/>
          <w:b w:val="0"/>
          <w:color w:val="auto"/>
          <w:sz w:val="24"/>
          <w:szCs w:val="22"/>
        </w:rPr>
      </w:sdtEndPr>
      <w:sdtContent>
        <w:p w14:paraId="1D9104B6" w14:textId="06CA596C" w:rsidR="001514AF" w:rsidRDefault="001514AF">
          <w:pPr>
            <w:pStyle w:val="Heading1"/>
          </w:pPr>
          <w:r>
            <w:t>Bibliogra</w:t>
          </w:r>
          <w:r w:rsidR="009962CB">
            <w:t>fie</w:t>
          </w:r>
          <w:bookmarkEnd w:id="21"/>
        </w:p>
        <w:sdt>
          <w:sdtPr>
            <w:id w:val="111145805"/>
            <w:bibliography/>
          </w:sdtPr>
          <w:sdtContent>
            <w:p w14:paraId="10C1206D" w14:textId="77777777" w:rsidR="001514AF" w:rsidRDefault="001514AF">
              <w:pPr>
                <w:rPr>
                  <w:rFonts w:asciiTheme="minorHAnsi" w:hAnsiTheme="minorHAnsi"/>
                  <w:noProof/>
                  <w:sz w:val="22"/>
                </w:rPr>
              </w:pPr>
              <w:r>
                <w:fldChar w:fldCharType="begin"/>
              </w:r>
              <w:r>
                <w:instrText xml:space="preserve"> BIBLIOGRAPHY </w:instrText>
              </w:r>
              <w:r>
                <w:fldChar w:fldCharType="separate"/>
              </w:r>
            </w:p>
            <w:tbl>
              <w:tblPr>
                <w:tblW w:w="5506" w:type="pct"/>
                <w:tblCellSpacing w:w="15" w:type="dxa"/>
                <w:tblInd w:w="-270" w:type="dxa"/>
                <w:tblCellMar>
                  <w:top w:w="15" w:type="dxa"/>
                  <w:left w:w="15" w:type="dxa"/>
                  <w:bottom w:w="15" w:type="dxa"/>
                  <w:right w:w="15" w:type="dxa"/>
                </w:tblCellMar>
                <w:tblLook w:val="04A0" w:firstRow="1" w:lastRow="0" w:firstColumn="1" w:lastColumn="0" w:noHBand="0" w:noVBand="1"/>
              </w:tblPr>
              <w:tblGrid>
                <w:gridCol w:w="739"/>
                <w:gridCol w:w="9993"/>
              </w:tblGrid>
              <w:tr w:rsidR="001514AF" w14:paraId="53B17F95" w14:textId="77777777" w:rsidTr="00B70502">
                <w:trPr>
                  <w:divId w:val="1036344981"/>
                  <w:trHeight w:val="757"/>
                  <w:tblCellSpacing w:w="15" w:type="dxa"/>
                </w:trPr>
                <w:tc>
                  <w:tcPr>
                    <w:tcW w:w="326" w:type="pct"/>
                    <w:hideMark/>
                  </w:tcPr>
                  <w:p w14:paraId="1BE3C4E8" w14:textId="6F970C56" w:rsidR="001514AF" w:rsidRDefault="001514AF">
                    <w:pPr>
                      <w:pStyle w:val="Bibliography"/>
                      <w:rPr>
                        <w:noProof/>
                        <w:szCs w:val="24"/>
                        <w:lang w:val="ro-RO"/>
                      </w:rPr>
                    </w:pPr>
                    <w:r>
                      <w:rPr>
                        <w:noProof/>
                        <w:lang w:val="ro-RO"/>
                      </w:rPr>
                      <w:t xml:space="preserve">[1] </w:t>
                    </w:r>
                  </w:p>
                </w:tc>
                <w:tc>
                  <w:tcPr>
                    <w:tcW w:w="0" w:type="auto"/>
                    <w:hideMark/>
                  </w:tcPr>
                  <w:p w14:paraId="0C05C05E" w14:textId="77777777" w:rsidR="001514AF" w:rsidRDefault="001514AF">
                    <w:pPr>
                      <w:pStyle w:val="Bibliography"/>
                      <w:rPr>
                        <w:noProof/>
                        <w:lang w:val="ro-RO"/>
                      </w:rPr>
                    </w:pPr>
                    <w:r>
                      <w:rPr>
                        <w:noProof/>
                        <w:lang w:val="ro-RO"/>
                      </w:rPr>
                      <w:t>Tiobe, "TIOBE Index for January 2024," 2024. [Online]. Available: https://www.tiobe.com/tiobe-index/.</w:t>
                    </w:r>
                  </w:p>
                </w:tc>
              </w:tr>
              <w:tr w:rsidR="001514AF" w14:paraId="6117F08E" w14:textId="77777777" w:rsidTr="00B70502">
                <w:trPr>
                  <w:divId w:val="1036344981"/>
                  <w:trHeight w:val="772"/>
                  <w:tblCellSpacing w:w="15" w:type="dxa"/>
                </w:trPr>
                <w:tc>
                  <w:tcPr>
                    <w:tcW w:w="326" w:type="pct"/>
                    <w:hideMark/>
                  </w:tcPr>
                  <w:p w14:paraId="5B786220" w14:textId="77777777" w:rsidR="001514AF" w:rsidRDefault="001514AF">
                    <w:pPr>
                      <w:pStyle w:val="Bibliography"/>
                      <w:rPr>
                        <w:noProof/>
                        <w:lang w:val="ro-RO"/>
                      </w:rPr>
                    </w:pPr>
                    <w:r>
                      <w:rPr>
                        <w:noProof/>
                        <w:lang w:val="ro-RO"/>
                      </w:rPr>
                      <w:t xml:space="preserve">[2] </w:t>
                    </w:r>
                  </w:p>
                </w:tc>
                <w:tc>
                  <w:tcPr>
                    <w:tcW w:w="0" w:type="auto"/>
                    <w:hideMark/>
                  </w:tcPr>
                  <w:p w14:paraId="34594E27" w14:textId="77777777" w:rsidR="001514AF" w:rsidRDefault="001514AF">
                    <w:pPr>
                      <w:pStyle w:val="Bibliography"/>
                      <w:rPr>
                        <w:noProof/>
                        <w:lang w:val="ro-RO"/>
                      </w:rPr>
                    </w:pPr>
                    <w:r>
                      <w:rPr>
                        <w:noProof/>
                        <w:lang w:val="ro-RO"/>
                      </w:rPr>
                      <w:t xml:space="preserve">C. R. A. R. S. D. D. E. K. S. M. N. Jesse Engel, "Neural Audio Synthesis of Musical Notes with WaveNet Autoencoders," in </w:t>
                    </w:r>
                    <w:r>
                      <w:rPr>
                        <w:i/>
                        <w:iCs/>
                        <w:noProof/>
                        <w:lang w:val="ro-RO"/>
                      </w:rPr>
                      <w:t>Internation Conference of Machine Learning</w:t>
                    </w:r>
                    <w:r>
                      <w:rPr>
                        <w:noProof/>
                        <w:lang w:val="ro-RO"/>
                      </w:rPr>
                      <w:t xml:space="preserve">, 2017. </w:t>
                    </w:r>
                  </w:p>
                </w:tc>
              </w:tr>
              <w:tr w:rsidR="001514AF" w14:paraId="2B3EE42D" w14:textId="77777777" w:rsidTr="00B70502">
                <w:trPr>
                  <w:divId w:val="1036344981"/>
                  <w:trHeight w:val="1060"/>
                  <w:tblCellSpacing w:w="15" w:type="dxa"/>
                </w:trPr>
                <w:tc>
                  <w:tcPr>
                    <w:tcW w:w="326" w:type="pct"/>
                    <w:hideMark/>
                  </w:tcPr>
                  <w:p w14:paraId="6E744EE0" w14:textId="77777777" w:rsidR="001514AF" w:rsidRDefault="001514AF">
                    <w:pPr>
                      <w:pStyle w:val="Bibliography"/>
                      <w:rPr>
                        <w:noProof/>
                        <w:lang w:val="ro-RO"/>
                      </w:rPr>
                    </w:pPr>
                    <w:r>
                      <w:rPr>
                        <w:noProof/>
                        <w:lang w:val="ro-RO"/>
                      </w:rPr>
                      <w:t xml:space="preserve">[3] </w:t>
                    </w:r>
                  </w:p>
                </w:tc>
                <w:tc>
                  <w:tcPr>
                    <w:tcW w:w="0" w:type="auto"/>
                    <w:hideMark/>
                  </w:tcPr>
                  <w:p w14:paraId="7F02D8AA" w14:textId="77777777" w:rsidR="001514AF" w:rsidRDefault="001514AF">
                    <w:pPr>
                      <w:pStyle w:val="Bibliography"/>
                      <w:rPr>
                        <w:noProof/>
                        <w:lang w:val="ro-RO"/>
                      </w:rPr>
                    </w:pPr>
                    <w:r>
                      <w:rPr>
                        <w:noProof/>
                        <w:lang w:val="ro-RO"/>
                      </w:rPr>
                      <w:t xml:space="preserve">M. N. M. Samridha Kumar, "Synthesizing musical notes of Harmonium using Spectral Domain Modeling," </w:t>
                    </w:r>
                    <w:r>
                      <w:rPr>
                        <w:i/>
                        <w:iCs/>
                        <w:noProof/>
                        <w:lang w:val="ro-RO"/>
                      </w:rPr>
                      <w:t xml:space="preserve">International Journal of Scientific Engineering and Applied Science (IJSEAS), </w:t>
                    </w:r>
                    <w:r>
                      <w:rPr>
                        <w:noProof/>
                        <w:lang w:val="ro-RO"/>
                      </w:rPr>
                      <w:t xml:space="preserve">vol. 1, 2015. </w:t>
                    </w:r>
                  </w:p>
                </w:tc>
              </w:tr>
              <w:tr w:rsidR="001514AF" w14:paraId="609EE9FC" w14:textId="77777777" w:rsidTr="00B70502">
                <w:trPr>
                  <w:divId w:val="1036344981"/>
                  <w:trHeight w:val="757"/>
                  <w:tblCellSpacing w:w="15" w:type="dxa"/>
                </w:trPr>
                <w:tc>
                  <w:tcPr>
                    <w:tcW w:w="326" w:type="pct"/>
                    <w:hideMark/>
                  </w:tcPr>
                  <w:p w14:paraId="26C453E9" w14:textId="77777777" w:rsidR="001514AF" w:rsidRDefault="001514AF">
                    <w:pPr>
                      <w:pStyle w:val="Bibliography"/>
                      <w:rPr>
                        <w:noProof/>
                        <w:lang w:val="ro-RO"/>
                      </w:rPr>
                    </w:pPr>
                    <w:r>
                      <w:rPr>
                        <w:noProof/>
                        <w:lang w:val="ro-RO"/>
                      </w:rPr>
                      <w:t xml:space="preserve">[4] </w:t>
                    </w:r>
                  </w:p>
                </w:tc>
                <w:tc>
                  <w:tcPr>
                    <w:tcW w:w="0" w:type="auto"/>
                    <w:hideMark/>
                  </w:tcPr>
                  <w:p w14:paraId="54D3E903" w14:textId="77777777" w:rsidR="001514AF" w:rsidRDefault="001514AF">
                    <w:pPr>
                      <w:pStyle w:val="Bibliography"/>
                      <w:rPr>
                        <w:noProof/>
                        <w:lang w:val="ro-RO"/>
                      </w:rPr>
                    </w:pPr>
                    <w:r>
                      <w:rPr>
                        <w:noProof/>
                        <w:lang w:val="ro-RO"/>
                      </w:rPr>
                      <w:t>Making Music, "Quick Guide to Envelopes," [Online]. Available: https://making-music.com/quick-guides/envelopes/. [Accessed 15 01 2024].</w:t>
                    </w:r>
                  </w:p>
                </w:tc>
              </w:tr>
              <w:tr w:rsidR="001514AF" w14:paraId="17DAAFC2" w14:textId="77777777" w:rsidTr="00B70502">
                <w:trPr>
                  <w:divId w:val="1036344981"/>
                  <w:trHeight w:val="1075"/>
                  <w:tblCellSpacing w:w="15" w:type="dxa"/>
                </w:trPr>
                <w:tc>
                  <w:tcPr>
                    <w:tcW w:w="326" w:type="pct"/>
                    <w:hideMark/>
                  </w:tcPr>
                  <w:p w14:paraId="4B8356D7" w14:textId="77777777" w:rsidR="001514AF" w:rsidRDefault="001514AF">
                    <w:pPr>
                      <w:pStyle w:val="Bibliography"/>
                      <w:rPr>
                        <w:noProof/>
                        <w:lang w:val="ro-RO"/>
                      </w:rPr>
                    </w:pPr>
                    <w:r>
                      <w:rPr>
                        <w:noProof/>
                        <w:lang w:val="ro-RO"/>
                      </w:rPr>
                      <w:t xml:space="preserve">[5] </w:t>
                    </w:r>
                  </w:p>
                </w:tc>
                <w:tc>
                  <w:tcPr>
                    <w:tcW w:w="0" w:type="auto"/>
                    <w:hideMark/>
                  </w:tcPr>
                  <w:p w14:paraId="08A75E56" w14:textId="77777777" w:rsidR="001514AF" w:rsidRDefault="001514AF">
                    <w:pPr>
                      <w:pStyle w:val="Bibliography"/>
                      <w:rPr>
                        <w:noProof/>
                        <w:lang w:val="ro-RO"/>
                      </w:rPr>
                    </w:pPr>
                    <w:r>
                      <w:rPr>
                        <w:noProof/>
                        <w:lang w:val="ro-RO"/>
                      </w:rPr>
                      <w:t xml:space="preserve">W. X. X. T. Q. L. Y. G. Zhen Ye, "NAS-FM: Neural Architecture Search for Tunable and Interpretable Sound Synthesis based on Frequency Modulation," </w:t>
                    </w:r>
                    <w:r>
                      <w:rPr>
                        <w:i/>
                        <w:iCs/>
                        <w:noProof/>
                        <w:lang w:val="ro-RO"/>
                      </w:rPr>
                      <w:t xml:space="preserve">International Joint Conference on Artificial Intelligence, </w:t>
                    </w:r>
                    <w:r>
                      <w:rPr>
                        <w:noProof/>
                        <w:lang w:val="ro-RO"/>
                      </w:rPr>
                      <w:t xml:space="preserve">2023. </w:t>
                    </w:r>
                  </w:p>
                </w:tc>
              </w:tr>
              <w:tr w:rsidR="001514AF" w14:paraId="21F8781E" w14:textId="77777777" w:rsidTr="00B70502">
                <w:trPr>
                  <w:divId w:val="1036344981"/>
                  <w:trHeight w:val="453"/>
                  <w:tblCellSpacing w:w="15" w:type="dxa"/>
                </w:trPr>
                <w:tc>
                  <w:tcPr>
                    <w:tcW w:w="326" w:type="pct"/>
                    <w:hideMark/>
                  </w:tcPr>
                  <w:p w14:paraId="3B9566E4" w14:textId="77777777" w:rsidR="001514AF" w:rsidRDefault="001514AF">
                    <w:pPr>
                      <w:pStyle w:val="Bibliography"/>
                      <w:rPr>
                        <w:noProof/>
                        <w:lang w:val="ro-RO"/>
                      </w:rPr>
                    </w:pPr>
                    <w:r>
                      <w:rPr>
                        <w:noProof/>
                        <w:lang w:val="ro-RO"/>
                      </w:rPr>
                      <w:t xml:space="preserve">[6] </w:t>
                    </w:r>
                  </w:p>
                </w:tc>
                <w:tc>
                  <w:tcPr>
                    <w:tcW w:w="0" w:type="auto"/>
                    <w:hideMark/>
                  </w:tcPr>
                  <w:p w14:paraId="6D990241" w14:textId="77777777" w:rsidR="001514AF" w:rsidRDefault="001514AF">
                    <w:pPr>
                      <w:pStyle w:val="Bibliography"/>
                      <w:rPr>
                        <w:noProof/>
                        <w:lang w:val="ro-RO"/>
                      </w:rPr>
                    </w:pPr>
                    <w:r>
                      <w:rPr>
                        <w:noProof/>
                        <w:lang w:val="ro-RO"/>
                      </w:rPr>
                      <w:t xml:space="preserve">site. </w:t>
                    </w:r>
                  </w:p>
                </w:tc>
              </w:tr>
              <w:tr w:rsidR="001514AF" w14:paraId="265D8563" w14:textId="77777777" w:rsidTr="00B70502">
                <w:trPr>
                  <w:divId w:val="1036344981"/>
                  <w:trHeight w:val="757"/>
                  <w:tblCellSpacing w:w="15" w:type="dxa"/>
                </w:trPr>
                <w:tc>
                  <w:tcPr>
                    <w:tcW w:w="326" w:type="pct"/>
                    <w:hideMark/>
                  </w:tcPr>
                  <w:p w14:paraId="5424DE28" w14:textId="77777777" w:rsidR="001514AF" w:rsidRDefault="001514AF">
                    <w:pPr>
                      <w:pStyle w:val="Bibliography"/>
                      <w:rPr>
                        <w:noProof/>
                        <w:lang w:val="ro-RO"/>
                      </w:rPr>
                    </w:pPr>
                    <w:r>
                      <w:rPr>
                        <w:noProof/>
                        <w:lang w:val="ro-RO"/>
                      </w:rPr>
                      <w:t xml:space="preserve">[7] </w:t>
                    </w:r>
                  </w:p>
                </w:tc>
                <w:tc>
                  <w:tcPr>
                    <w:tcW w:w="0" w:type="auto"/>
                    <w:hideMark/>
                  </w:tcPr>
                  <w:p w14:paraId="256B7468" w14:textId="77777777" w:rsidR="001514AF" w:rsidRDefault="001514AF">
                    <w:pPr>
                      <w:pStyle w:val="Bibliography"/>
                      <w:rPr>
                        <w:noProof/>
                        <w:lang w:val="ro-RO"/>
                      </w:rPr>
                    </w:pPr>
                    <w:r>
                      <w:rPr>
                        <w:noProof/>
                        <w:lang w:val="ro-RO"/>
                      </w:rPr>
                      <w:t xml:space="preserve">M. R. Shailesh Ramamurthy, "Filter Design for Synthesis of Musical Notes: A Multidimensional featurebased approach," in </w:t>
                    </w:r>
                    <w:r>
                      <w:rPr>
                        <w:i/>
                        <w:iCs/>
                        <w:noProof/>
                        <w:lang w:val="ro-RO"/>
                      </w:rPr>
                      <w:t>IEEE ICSIPA 2013</w:t>
                    </w:r>
                    <w:r>
                      <w:rPr>
                        <w:noProof/>
                        <w:lang w:val="ro-RO"/>
                      </w:rPr>
                      <w:t xml:space="preserve">, Melaka, Malaysia, 2013. </w:t>
                    </w:r>
                  </w:p>
                </w:tc>
              </w:tr>
              <w:tr w:rsidR="001514AF" w14:paraId="5EBECF41" w14:textId="77777777" w:rsidTr="00B70502">
                <w:trPr>
                  <w:divId w:val="1036344981"/>
                  <w:trHeight w:val="1075"/>
                  <w:tblCellSpacing w:w="15" w:type="dxa"/>
                </w:trPr>
                <w:tc>
                  <w:tcPr>
                    <w:tcW w:w="326" w:type="pct"/>
                    <w:hideMark/>
                  </w:tcPr>
                  <w:p w14:paraId="6CD2E501" w14:textId="77777777" w:rsidR="001514AF" w:rsidRDefault="001514AF">
                    <w:pPr>
                      <w:pStyle w:val="Bibliography"/>
                      <w:rPr>
                        <w:noProof/>
                        <w:lang w:val="ro-RO"/>
                      </w:rPr>
                    </w:pPr>
                    <w:r>
                      <w:rPr>
                        <w:noProof/>
                        <w:lang w:val="ro-RO"/>
                      </w:rPr>
                      <w:t xml:space="preserve">[8] </w:t>
                    </w:r>
                  </w:p>
                </w:tc>
                <w:tc>
                  <w:tcPr>
                    <w:tcW w:w="0" w:type="auto"/>
                    <w:hideMark/>
                  </w:tcPr>
                  <w:p w14:paraId="71A8407C" w14:textId="77777777" w:rsidR="001514AF" w:rsidRDefault="001514AF">
                    <w:pPr>
                      <w:pStyle w:val="Bibliography"/>
                      <w:rPr>
                        <w:noProof/>
                        <w:lang w:val="ro-RO"/>
                      </w:rPr>
                    </w:pPr>
                    <w:r>
                      <w:rPr>
                        <w:noProof/>
                        <w:lang w:val="ro-RO"/>
                      </w:rPr>
                      <w:t xml:space="preserve">S. K. S. D. P. S. Avani Dharne, "OPUS-An Android Based Speech to Musical Notes Converter," </w:t>
                    </w:r>
                    <w:r>
                      <w:rPr>
                        <w:i/>
                        <w:iCs/>
                        <w:noProof/>
                        <w:lang w:val="ro-RO"/>
                      </w:rPr>
                      <w:t xml:space="preserve">INTERNATIONAL JOURNAL OF ENGINEERING RESEARCH &amp; TECHNOLOGY (IJERT), </w:t>
                    </w:r>
                    <w:r>
                      <w:rPr>
                        <w:noProof/>
                        <w:lang w:val="ro-RO"/>
                      </w:rPr>
                      <w:t xml:space="preserve">vol. 4, no. 4, 2015. </w:t>
                    </w:r>
                  </w:p>
                </w:tc>
              </w:tr>
              <w:tr w:rsidR="001514AF" w14:paraId="70AEBF84" w14:textId="77777777" w:rsidTr="00B70502">
                <w:trPr>
                  <w:divId w:val="1036344981"/>
                  <w:trHeight w:val="1362"/>
                  <w:tblCellSpacing w:w="15" w:type="dxa"/>
                </w:trPr>
                <w:tc>
                  <w:tcPr>
                    <w:tcW w:w="326" w:type="pct"/>
                    <w:hideMark/>
                  </w:tcPr>
                  <w:p w14:paraId="5921D457" w14:textId="77777777" w:rsidR="001514AF" w:rsidRDefault="001514AF">
                    <w:pPr>
                      <w:pStyle w:val="Bibliography"/>
                      <w:rPr>
                        <w:noProof/>
                        <w:lang w:val="ro-RO"/>
                      </w:rPr>
                    </w:pPr>
                    <w:r>
                      <w:rPr>
                        <w:noProof/>
                        <w:lang w:val="ro-RO"/>
                      </w:rPr>
                      <w:t xml:space="preserve">[9] </w:t>
                    </w:r>
                  </w:p>
                </w:tc>
                <w:tc>
                  <w:tcPr>
                    <w:tcW w:w="0" w:type="auto"/>
                    <w:hideMark/>
                  </w:tcPr>
                  <w:p w14:paraId="01DC04BF" w14:textId="77777777" w:rsidR="001514AF" w:rsidRDefault="001514AF">
                    <w:pPr>
                      <w:pStyle w:val="Bibliography"/>
                      <w:rPr>
                        <w:noProof/>
                        <w:lang w:val="ro-RO"/>
                      </w:rPr>
                    </w:pPr>
                    <w:r>
                      <w:rPr>
                        <w:noProof/>
                        <w:lang w:val="ro-RO"/>
                      </w:rPr>
                      <w:t>V. H. Valerii Kozlin, "Musical Projects in Guitar Pro 7.5 Sequencer," 12 2023. [Online]. Available: https://www.researchgate.net/publication/376744758_Musical_Projects_in_Guitar_Pro_75_Sequencer. [Accessed 15 01 2024].</w:t>
                    </w:r>
                  </w:p>
                </w:tc>
              </w:tr>
              <w:tr w:rsidR="001514AF" w14:paraId="19596A4A" w14:textId="77777777" w:rsidTr="00B70502">
                <w:trPr>
                  <w:divId w:val="1036344981"/>
                  <w:trHeight w:val="757"/>
                  <w:tblCellSpacing w:w="15" w:type="dxa"/>
                </w:trPr>
                <w:tc>
                  <w:tcPr>
                    <w:tcW w:w="326" w:type="pct"/>
                    <w:hideMark/>
                  </w:tcPr>
                  <w:p w14:paraId="7AF62AA1" w14:textId="77777777" w:rsidR="001514AF" w:rsidRDefault="001514AF">
                    <w:pPr>
                      <w:pStyle w:val="Bibliography"/>
                      <w:rPr>
                        <w:noProof/>
                        <w:lang w:val="ro-RO"/>
                      </w:rPr>
                    </w:pPr>
                    <w:r>
                      <w:rPr>
                        <w:noProof/>
                        <w:lang w:val="ro-RO"/>
                      </w:rPr>
                      <w:t xml:space="preserve">[10] </w:t>
                    </w:r>
                  </w:p>
                </w:tc>
                <w:tc>
                  <w:tcPr>
                    <w:tcW w:w="0" w:type="auto"/>
                    <w:hideMark/>
                  </w:tcPr>
                  <w:p w14:paraId="50CE6730" w14:textId="77777777" w:rsidR="001514AF" w:rsidRDefault="001514AF">
                    <w:pPr>
                      <w:pStyle w:val="Bibliography"/>
                      <w:rPr>
                        <w:noProof/>
                        <w:lang w:val="ro-RO"/>
                      </w:rPr>
                    </w:pPr>
                    <w:r>
                      <w:rPr>
                        <w:noProof/>
                        <w:lang w:val="ro-RO"/>
                      </w:rPr>
                      <w:t xml:space="preserve">G. Essl, "Topology in Sound Synthesis and Digital Signal Processing -- DAFx2022 Lecture Notes," in </w:t>
                    </w:r>
                    <w:r>
                      <w:rPr>
                        <w:i/>
                        <w:iCs/>
                        <w:noProof/>
                        <w:lang w:val="ro-RO"/>
                      </w:rPr>
                      <w:t>DAFx2022</w:t>
                    </w:r>
                    <w:r>
                      <w:rPr>
                        <w:noProof/>
                        <w:lang w:val="ro-RO"/>
                      </w:rPr>
                      <w:t xml:space="preserve">, Vienna, Austria, 2022. </w:t>
                    </w:r>
                  </w:p>
                </w:tc>
              </w:tr>
              <w:tr w:rsidR="001514AF" w14:paraId="7A26E28A" w14:textId="77777777" w:rsidTr="00B70502">
                <w:trPr>
                  <w:divId w:val="1036344981"/>
                  <w:trHeight w:val="772"/>
                  <w:tblCellSpacing w:w="15" w:type="dxa"/>
                </w:trPr>
                <w:tc>
                  <w:tcPr>
                    <w:tcW w:w="326" w:type="pct"/>
                    <w:hideMark/>
                  </w:tcPr>
                  <w:p w14:paraId="164F6829" w14:textId="77777777" w:rsidR="001514AF" w:rsidRDefault="001514AF">
                    <w:pPr>
                      <w:pStyle w:val="Bibliography"/>
                      <w:rPr>
                        <w:noProof/>
                        <w:lang w:val="ro-RO"/>
                      </w:rPr>
                    </w:pPr>
                    <w:r>
                      <w:rPr>
                        <w:noProof/>
                        <w:lang w:val="ro-RO"/>
                      </w:rPr>
                      <w:t xml:space="preserve">[11] </w:t>
                    </w:r>
                  </w:p>
                </w:tc>
                <w:tc>
                  <w:tcPr>
                    <w:tcW w:w="0" w:type="auto"/>
                    <w:hideMark/>
                  </w:tcPr>
                  <w:p w14:paraId="7F5BA71C" w14:textId="77777777" w:rsidR="001514AF" w:rsidRDefault="001514AF">
                    <w:pPr>
                      <w:pStyle w:val="Bibliography"/>
                      <w:rPr>
                        <w:noProof/>
                        <w:lang w:val="ro-RO"/>
                      </w:rPr>
                    </w:pPr>
                    <w:r>
                      <w:rPr>
                        <w:noProof/>
                        <w:lang w:val="ro-RO"/>
                      </w:rPr>
                      <w:t xml:space="preserve">V. m. i. —. n. s. u. p. models, "VESA VÄLIMÄKI, TAPIO TAKALA," </w:t>
                    </w:r>
                    <w:r>
                      <w:rPr>
                        <w:i/>
                        <w:iCs/>
                        <w:noProof/>
                        <w:lang w:val="ro-RO"/>
                      </w:rPr>
                      <w:t xml:space="preserve">Organised Sound, </w:t>
                    </w:r>
                    <w:r>
                      <w:rPr>
                        <w:noProof/>
                        <w:lang w:val="ro-RO"/>
                      </w:rPr>
                      <w:t xml:space="preserve">vol. 1, no. 2, pp. 75-86, 1996. </w:t>
                    </w:r>
                  </w:p>
                </w:tc>
              </w:tr>
            </w:tbl>
            <w:p w14:paraId="40CDD4A0" w14:textId="77777777" w:rsidR="001514AF" w:rsidRDefault="001514AF">
              <w:pPr>
                <w:divId w:val="1036344981"/>
                <w:rPr>
                  <w:rFonts w:eastAsia="Times New Roman"/>
                  <w:noProof/>
                </w:rPr>
              </w:pPr>
            </w:p>
            <w:p w14:paraId="5F6E85F1" w14:textId="63982884" w:rsidR="001514AF" w:rsidRDefault="001514AF">
              <w:r>
                <w:rPr>
                  <w:b/>
                  <w:bCs/>
                  <w:noProof/>
                </w:rPr>
                <w:fldChar w:fldCharType="end"/>
              </w:r>
            </w:p>
          </w:sdtContent>
        </w:sdt>
      </w:sdtContent>
    </w:sdt>
    <w:p w14:paraId="1DD13135" w14:textId="0236E8EF" w:rsidR="007A0750" w:rsidRDefault="007A0750" w:rsidP="00B96370">
      <w:pPr>
        <w:rPr>
          <w:lang w:val="ro-RO"/>
        </w:rPr>
      </w:pPr>
    </w:p>
    <w:p w14:paraId="0F92C3C3" w14:textId="5E952249" w:rsidR="00B712AC" w:rsidRDefault="00B712AC" w:rsidP="00B96370">
      <w:pPr>
        <w:rPr>
          <w:lang w:val="ro-RO"/>
        </w:rPr>
      </w:pPr>
    </w:p>
    <w:p w14:paraId="1A5128EF" w14:textId="49BDC4EF" w:rsidR="00B712AC" w:rsidRDefault="00762378" w:rsidP="00762378">
      <w:pPr>
        <w:pStyle w:val="Heading1"/>
        <w:rPr>
          <w:lang w:val="ro-RO"/>
        </w:rPr>
      </w:pPr>
      <w:r>
        <w:rPr>
          <w:lang w:val="ro-RO"/>
        </w:rPr>
        <w:lastRenderedPageBreak/>
        <w:t>Anexa</w:t>
      </w:r>
    </w:p>
    <w:p w14:paraId="1038D48D" w14:textId="77777777" w:rsidR="00364019" w:rsidRPr="00364019" w:rsidRDefault="00364019" w:rsidP="00364019">
      <w:pPr>
        <w:rPr>
          <w:lang w:val="ro-RO"/>
        </w:rPr>
      </w:pPr>
    </w:p>
    <w:sectPr w:rsidR="00364019" w:rsidRPr="00364019" w:rsidSect="00386A7E">
      <w:footerReference w:type="default" r:id="rId12"/>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EF9F1" w14:textId="77777777" w:rsidR="0089607A" w:rsidRDefault="0089607A" w:rsidP="00A01704">
      <w:pPr>
        <w:spacing w:after="0" w:line="240" w:lineRule="auto"/>
      </w:pPr>
      <w:r>
        <w:separator/>
      </w:r>
    </w:p>
  </w:endnote>
  <w:endnote w:type="continuationSeparator" w:id="0">
    <w:p w14:paraId="718D4F6E" w14:textId="77777777" w:rsidR="0089607A" w:rsidRDefault="0089607A"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76E84" w14:textId="77777777" w:rsidR="0089607A" w:rsidRDefault="0089607A" w:rsidP="00A01704">
      <w:pPr>
        <w:spacing w:after="0" w:line="240" w:lineRule="auto"/>
      </w:pPr>
      <w:r>
        <w:separator/>
      </w:r>
    </w:p>
  </w:footnote>
  <w:footnote w:type="continuationSeparator" w:id="0">
    <w:p w14:paraId="23511CC4" w14:textId="77777777" w:rsidR="0089607A" w:rsidRDefault="0089607A" w:rsidP="00A01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07E78"/>
    <w:multiLevelType w:val="hybridMultilevel"/>
    <w:tmpl w:val="339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9"/>
  </w:num>
  <w:num w:numId="3" w16cid:durableId="2114475609">
    <w:abstractNumId w:val="7"/>
  </w:num>
  <w:num w:numId="4" w16cid:durableId="745759105">
    <w:abstractNumId w:val="10"/>
  </w:num>
  <w:num w:numId="5" w16cid:durableId="806124446">
    <w:abstractNumId w:val="4"/>
  </w:num>
  <w:num w:numId="6" w16cid:durableId="399865261">
    <w:abstractNumId w:val="2"/>
  </w:num>
  <w:num w:numId="7" w16cid:durableId="969474597">
    <w:abstractNumId w:val="8"/>
  </w:num>
  <w:num w:numId="8" w16cid:durableId="101533604">
    <w:abstractNumId w:val="1"/>
  </w:num>
  <w:num w:numId="9" w16cid:durableId="318392139">
    <w:abstractNumId w:val="5"/>
  </w:num>
  <w:num w:numId="10" w16cid:durableId="498932949">
    <w:abstractNumId w:val="0"/>
  </w:num>
  <w:num w:numId="11" w16cid:durableId="773523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qQUAwPLrpC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36A87"/>
    <w:rsid w:val="00041ADA"/>
    <w:rsid w:val="00044AE3"/>
    <w:rsid w:val="00044DB7"/>
    <w:rsid w:val="0004626C"/>
    <w:rsid w:val="00046A4E"/>
    <w:rsid w:val="00051789"/>
    <w:rsid w:val="000530E5"/>
    <w:rsid w:val="0005407D"/>
    <w:rsid w:val="0006172E"/>
    <w:rsid w:val="000623AE"/>
    <w:rsid w:val="00062A75"/>
    <w:rsid w:val="00063C5A"/>
    <w:rsid w:val="00063FC1"/>
    <w:rsid w:val="00064C96"/>
    <w:rsid w:val="0006593D"/>
    <w:rsid w:val="000663B1"/>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DE9"/>
    <w:rsid w:val="000A5E42"/>
    <w:rsid w:val="000B12F0"/>
    <w:rsid w:val="000B3703"/>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32D"/>
    <w:rsid w:val="000F35B9"/>
    <w:rsid w:val="000F3AF5"/>
    <w:rsid w:val="000F4F1E"/>
    <w:rsid w:val="00101E34"/>
    <w:rsid w:val="00101F34"/>
    <w:rsid w:val="001038CA"/>
    <w:rsid w:val="00103905"/>
    <w:rsid w:val="00105928"/>
    <w:rsid w:val="00106160"/>
    <w:rsid w:val="00110DF2"/>
    <w:rsid w:val="00116637"/>
    <w:rsid w:val="001177AA"/>
    <w:rsid w:val="0012029D"/>
    <w:rsid w:val="00127FA8"/>
    <w:rsid w:val="00133A7C"/>
    <w:rsid w:val="00134F5C"/>
    <w:rsid w:val="001357BA"/>
    <w:rsid w:val="00135B5E"/>
    <w:rsid w:val="00136AD5"/>
    <w:rsid w:val="001377F6"/>
    <w:rsid w:val="00141058"/>
    <w:rsid w:val="00143CE9"/>
    <w:rsid w:val="001455F6"/>
    <w:rsid w:val="001459D6"/>
    <w:rsid w:val="0014767B"/>
    <w:rsid w:val="00147B46"/>
    <w:rsid w:val="001514AF"/>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3CB"/>
    <w:rsid w:val="001648F3"/>
    <w:rsid w:val="001665A1"/>
    <w:rsid w:val="001668D0"/>
    <w:rsid w:val="00167647"/>
    <w:rsid w:val="00167CB9"/>
    <w:rsid w:val="00171DE7"/>
    <w:rsid w:val="00172B8E"/>
    <w:rsid w:val="0017397D"/>
    <w:rsid w:val="001742E1"/>
    <w:rsid w:val="00175324"/>
    <w:rsid w:val="0017713D"/>
    <w:rsid w:val="00182344"/>
    <w:rsid w:val="00183644"/>
    <w:rsid w:val="0018740A"/>
    <w:rsid w:val="0018782C"/>
    <w:rsid w:val="001905DC"/>
    <w:rsid w:val="00192036"/>
    <w:rsid w:val="00192780"/>
    <w:rsid w:val="0019278C"/>
    <w:rsid w:val="0019296E"/>
    <w:rsid w:val="00193619"/>
    <w:rsid w:val="0019510D"/>
    <w:rsid w:val="001969E9"/>
    <w:rsid w:val="001A1407"/>
    <w:rsid w:val="001A2038"/>
    <w:rsid w:val="001A3323"/>
    <w:rsid w:val="001A356A"/>
    <w:rsid w:val="001A6A6E"/>
    <w:rsid w:val="001B15A3"/>
    <w:rsid w:val="001B6553"/>
    <w:rsid w:val="001B65ED"/>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35B8"/>
    <w:rsid w:val="00224AA7"/>
    <w:rsid w:val="00225FC9"/>
    <w:rsid w:val="0022791F"/>
    <w:rsid w:val="002306F5"/>
    <w:rsid w:val="002309FB"/>
    <w:rsid w:val="00231C5C"/>
    <w:rsid w:val="00232C5B"/>
    <w:rsid w:val="00234F4E"/>
    <w:rsid w:val="0023687C"/>
    <w:rsid w:val="002416AC"/>
    <w:rsid w:val="00243F84"/>
    <w:rsid w:val="002451C2"/>
    <w:rsid w:val="00245704"/>
    <w:rsid w:val="002471AA"/>
    <w:rsid w:val="00247BCF"/>
    <w:rsid w:val="00252BA7"/>
    <w:rsid w:val="00252BC9"/>
    <w:rsid w:val="002562A5"/>
    <w:rsid w:val="00257D84"/>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077F8"/>
    <w:rsid w:val="003236A7"/>
    <w:rsid w:val="00325A4B"/>
    <w:rsid w:val="00333621"/>
    <w:rsid w:val="00335681"/>
    <w:rsid w:val="00335A32"/>
    <w:rsid w:val="00336BD4"/>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019"/>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37FF"/>
    <w:rsid w:val="003A3F8E"/>
    <w:rsid w:val="003A718E"/>
    <w:rsid w:val="003B015E"/>
    <w:rsid w:val="003B0F60"/>
    <w:rsid w:val="003B3D4D"/>
    <w:rsid w:val="003B408B"/>
    <w:rsid w:val="003B58CD"/>
    <w:rsid w:val="003B65FB"/>
    <w:rsid w:val="003B70BB"/>
    <w:rsid w:val="003C2DF2"/>
    <w:rsid w:val="003C3394"/>
    <w:rsid w:val="003C4642"/>
    <w:rsid w:val="003C5C58"/>
    <w:rsid w:val="003C772A"/>
    <w:rsid w:val="003D077B"/>
    <w:rsid w:val="003D25EC"/>
    <w:rsid w:val="003D3A73"/>
    <w:rsid w:val="003D3F26"/>
    <w:rsid w:val="003E0D88"/>
    <w:rsid w:val="003E1ED6"/>
    <w:rsid w:val="003E3321"/>
    <w:rsid w:val="003E55C4"/>
    <w:rsid w:val="003E6835"/>
    <w:rsid w:val="003F2FC4"/>
    <w:rsid w:val="003F7ADE"/>
    <w:rsid w:val="004008F5"/>
    <w:rsid w:val="00402FB3"/>
    <w:rsid w:val="004069F4"/>
    <w:rsid w:val="0041151D"/>
    <w:rsid w:val="004131C9"/>
    <w:rsid w:val="004138CA"/>
    <w:rsid w:val="00416E05"/>
    <w:rsid w:val="004178B8"/>
    <w:rsid w:val="00421F66"/>
    <w:rsid w:val="00431864"/>
    <w:rsid w:val="00432281"/>
    <w:rsid w:val="004343E8"/>
    <w:rsid w:val="00435FF5"/>
    <w:rsid w:val="00437AEE"/>
    <w:rsid w:val="00440B9E"/>
    <w:rsid w:val="0044119E"/>
    <w:rsid w:val="00444586"/>
    <w:rsid w:val="00445497"/>
    <w:rsid w:val="0045418D"/>
    <w:rsid w:val="00454957"/>
    <w:rsid w:val="00460C48"/>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76B9"/>
    <w:rsid w:val="004B0823"/>
    <w:rsid w:val="004B14DD"/>
    <w:rsid w:val="004B22E9"/>
    <w:rsid w:val="004B2359"/>
    <w:rsid w:val="004C0064"/>
    <w:rsid w:val="004C1541"/>
    <w:rsid w:val="004C24D3"/>
    <w:rsid w:val="004C489D"/>
    <w:rsid w:val="004C5E15"/>
    <w:rsid w:val="004C6B6D"/>
    <w:rsid w:val="004D22F5"/>
    <w:rsid w:val="004E0D4B"/>
    <w:rsid w:val="004E104C"/>
    <w:rsid w:val="004E2F73"/>
    <w:rsid w:val="004E5579"/>
    <w:rsid w:val="004E56D9"/>
    <w:rsid w:val="004E636B"/>
    <w:rsid w:val="004F163C"/>
    <w:rsid w:val="004F17A4"/>
    <w:rsid w:val="004F6408"/>
    <w:rsid w:val="004F6E38"/>
    <w:rsid w:val="004F743E"/>
    <w:rsid w:val="004F7F4C"/>
    <w:rsid w:val="005021F3"/>
    <w:rsid w:val="0050289D"/>
    <w:rsid w:val="00504720"/>
    <w:rsid w:val="005066AF"/>
    <w:rsid w:val="00512F21"/>
    <w:rsid w:val="00515CBD"/>
    <w:rsid w:val="00515E6E"/>
    <w:rsid w:val="00516A5A"/>
    <w:rsid w:val="00520304"/>
    <w:rsid w:val="005205DB"/>
    <w:rsid w:val="00520FFB"/>
    <w:rsid w:val="005267E3"/>
    <w:rsid w:val="00526ED1"/>
    <w:rsid w:val="00527DA3"/>
    <w:rsid w:val="00535D41"/>
    <w:rsid w:val="00536B57"/>
    <w:rsid w:val="0053772D"/>
    <w:rsid w:val="0053784F"/>
    <w:rsid w:val="005407FD"/>
    <w:rsid w:val="00542B76"/>
    <w:rsid w:val="00544271"/>
    <w:rsid w:val="0054610C"/>
    <w:rsid w:val="00546A16"/>
    <w:rsid w:val="00547E03"/>
    <w:rsid w:val="005556B2"/>
    <w:rsid w:val="0055586A"/>
    <w:rsid w:val="005559D6"/>
    <w:rsid w:val="0055676F"/>
    <w:rsid w:val="005571F8"/>
    <w:rsid w:val="00560B9C"/>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B1C66"/>
    <w:rsid w:val="005B26B6"/>
    <w:rsid w:val="005B45A8"/>
    <w:rsid w:val="005B51B1"/>
    <w:rsid w:val="005B5A2B"/>
    <w:rsid w:val="005C1254"/>
    <w:rsid w:val="005C18AF"/>
    <w:rsid w:val="005C3D7C"/>
    <w:rsid w:val="005C3EF6"/>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B5F"/>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5780C"/>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2AD6"/>
    <w:rsid w:val="00684AC4"/>
    <w:rsid w:val="00685C91"/>
    <w:rsid w:val="006918B2"/>
    <w:rsid w:val="00692026"/>
    <w:rsid w:val="00693EE9"/>
    <w:rsid w:val="00696283"/>
    <w:rsid w:val="00696829"/>
    <w:rsid w:val="0069712F"/>
    <w:rsid w:val="006971D8"/>
    <w:rsid w:val="00697B30"/>
    <w:rsid w:val="006A1A32"/>
    <w:rsid w:val="006A447A"/>
    <w:rsid w:val="006A54CF"/>
    <w:rsid w:val="006A5F51"/>
    <w:rsid w:val="006A6E5D"/>
    <w:rsid w:val="006A79C9"/>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AC5"/>
    <w:rsid w:val="00705EF0"/>
    <w:rsid w:val="007061EC"/>
    <w:rsid w:val="00707B18"/>
    <w:rsid w:val="007104DB"/>
    <w:rsid w:val="00711ABE"/>
    <w:rsid w:val="00714453"/>
    <w:rsid w:val="0071497C"/>
    <w:rsid w:val="00716040"/>
    <w:rsid w:val="0071785D"/>
    <w:rsid w:val="007200DC"/>
    <w:rsid w:val="007224FA"/>
    <w:rsid w:val="00722BC3"/>
    <w:rsid w:val="00724820"/>
    <w:rsid w:val="00725E45"/>
    <w:rsid w:val="00726C54"/>
    <w:rsid w:val="00726D3B"/>
    <w:rsid w:val="00726ED6"/>
    <w:rsid w:val="00730453"/>
    <w:rsid w:val="00730C38"/>
    <w:rsid w:val="00732282"/>
    <w:rsid w:val="00732C14"/>
    <w:rsid w:val="00734B2E"/>
    <w:rsid w:val="00735880"/>
    <w:rsid w:val="00735E0A"/>
    <w:rsid w:val="00740B3A"/>
    <w:rsid w:val="00741B9B"/>
    <w:rsid w:val="00741D25"/>
    <w:rsid w:val="007425F6"/>
    <w:rsid w:val="0074395D"/>
    <w:rsid w:val="00743F9F"/>
    <w:rsid w:val="00746080"/>
    <w:rsid w:val="007460F1"/>
    <w:rsid w:val="007474E3"/>
    <w:rsid w:val="0075000E"/>
    <w:rsid w:val="00750279"/>
    <w:rsid w:val="0075286D"/>
    <w:rsid w:val="00752E24"/>
    <w:rsid w:val="0075503F"/>
    <w:rsid w:val="007576C3"/>
    <w:rsid w:val="00761401"/>
    <w:rsid w:val="00762378"/>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6116"/>
    <w:rsid w:val="0079714A"/>
    <w:rsid w:val="007A05A5"/>
    <w:rsid w:val="007A0750"/>
    <w:rsid w:val="007A357F"/>
    <w:rsid w:val="007B2437"/>
    <w:rsid w:val="007B311C"/>
    <w:rsid w:val="007B5B01"/>
    <w:rsid w:val="007C1CFC"/>
    <w:rsid w:val="007C3052"/>
    <w:rsid w:val="007C4E71"/>
    <w:rsid w:val="007C7CAC"/>
    <w:rsid w:val="007D177D"/>
    <w:rsid w:val="007D1B1F"/>
    <w:rsid w:val="007D29BF"/>
    <w:rsid w:val="007D3123"/>
    <w:rsid w:val="007D4D7C"/>
    <w:rsid w:val="007D502A"/>
    <w:rsid w:val="007D79C5"/>
    <w:rsid w:val="007E3051"/>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30507"/>
    <w:rsid w:val="00833081"/>
    <w:rsid w:val="008349ED"/>
    <w:rsid w:val="00834B70"/>
    <w:rsid w:val="0083777C"/>
    <w:rsid w:val="0084082D"/>
    <w:rsid w:val="00842485"/>
    <w:rsid w:val="008431E4"/>
    <w:rsid w:val="008438B1"/>
    <w:rsid w:val="00844AD5"/>
    <w:rsid w:val="00846834"/>
    <w:rsid w:val="008472EC"/>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77C1E"/>
    <w:rsid w:val="00880C6A"/>
    <w:rsid w:val="00880CD0"/>
    <w:rsid w:val="00881A54"/>
    <w:rsid w:val="00885C2B"/>
    <w:rsid w:val="00885C79"/>
    <w:rsid w:val="00886348"/>
    <w:rsid w:val="0089607A"/>
    <w:rsid w:val="0089639D"/>
    <w:rsid w:val="008963A6"/>
    <w:rsid w:val="00897453"/>
    <w:rsid w:val="008A083D"/>
    <w:rsid w:val="008A0A8D"/>
    <w:rsid w:val="008A0BA3"/>
    <w:rsid w:val="008A1D72"/>
    <w:rsid w:val="008A2335"/>
    <w:rsid w:val="008A2366"/>
    <w:rsid w:val="008A2405"/>
    <w:rsid w:val="008A2961"/>
    <w:rsid w:val="008A3215"/>
    <w:rsid w:val="008A40E4"/>
    <w:rsid w:val="008A41EF"/>
    <w:rsid w:val="008A461B"/>
    <w:rsid w:val="008A6004"/>
    <w:rsid w:val="008B2357"/>
    <w:rsid w:val="008B2509"/>
    <w:rsid w:val="008B2C60"/>
    <w:rsid w:val="008B4EA8"/>
    <w:rsid w:val="008B4F02"/>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28C4"/>
    <w:rsid w:val="0090795A"/>
    <w:rsid w:val="0091015A"/>
    <w:rsid w:val="009110D6"/>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1CD"/>
    <w:rsid w:val="009735A4"/>
    <w:rsid w:val="0097484A"/>
    <w:rsid w:val="00975D20"/>
    <w:rsid w:val="009774B9"/>
    <w:rsid w:val="00984398"/>
    <w:rsid w:val="00984A88"/>
    <w:rsid w:val="009851C4"/>
    <w:rsid w:val="0098612A"/>
    <w:rsid w:val="009872E3"/>
    <w:rsid w:val="00991450"/>
    <w:rsid w:val="00993F25"/>
    <w:rsid w:val="009962CB"/>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ECA"/>
    <w:rsid w:val="009E73E1"/>
    <w:rsid w:val="009F3EDF"/>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56E8F"/>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E73B0"/>
    <w:rsid w:val="00AF3E84"/>
    <w:rsid w:val="00AF45C9"/>
    <w:rsid w:val="00AF4FBF"/>
    <w:rsid w:val="00AF6300"/>
    <w:rsid w:val="00AF6CE3"/>
    <w:rsid w:val="00AF7173"/>
    <w:rsid w:val="00B01308"/>
    <w:rsid w:val="00B03032"/>
    <w:rsid w:val="00B04C55"/>
    <w:rsid w:val="00B07A75"/>
    <w:rsid w:val="00B12588"/>
    <w:rsid w:val="00B15322"/>
    <w:rsid w:val="00B16DB3"/>
    <w:rsid w:val="00B206E6"/>
    <w:rsid w:val="00B20768"/>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5938"/>
    <w:rsid w:val="00B5774C"/>
    <w:rsid w:val="00B62453"/>
    <w:rsid w:val="00B66F2D"/>
    <w:rsid w:val="00B67379"/>
    <w:rsid w:val="00B70502"/>
    <w:rsid w:val="00B70669"/>
    <w:rsid w:val="00B707F6"/>
    <w:rsid w:val="00B712AC"/>
    <w:rsid w:val="00B74F33"/>
    <w:rsid w:val="00B75920"/>
    <w:rsid w:val="00B76271"/>
    <w:rsid w:val="00B767AB"/>
    <w:rsid w:val="00B802A0"/>
    <w:rsid w:val="00B82FFF"/>
    <w:rsid w:val="00B846BA"/>
    <w:rsid w:val="00B849F8"/>
    <w:rsid w:val="00B9284C"/>
    <w:rsid w:val="00B94806"/>
    <w:rsid w:val="00B952DE"/>
    <w:rsid w:val="00B96277"/>
    <w:rsid w:val="00B96370"/>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C7234"/>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4AFC"/>
    <w:rsid w:val="00C05767"/>
    <w:rsid w:val="00C057B3"/>
    <w:rsid w:val="00C05DEA"/>
    <w:rsid w:val="00C078DA"/>
    <w:rsid w:val="00C10F99"/>
    <w:rsid w:val="00C10FD5"/>
    <w:rsid w:val="00C13633"/>
    <w:rsid w:val="00C15774"/>
    <w:rsid w:val="00C26440"/>
    <w:rsid w:val="00C32DCA"/>
    <w:rsid w:val="00C332E9"/>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5D63"/>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382"/>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C93"/>
    <w:rsid w:val="00D41EA5"/>
    <w:rsid w:val="00D429E1"/>
    <w:rsid w:val="00D44F47"/>
    <w:rsid w:val="00D502A0"/>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0FB7"/>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1903"/>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403"/>
    <w:rsid w:val="00E277C1"/>
    <w:rsid w:val="00E30D9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BCC"/>
    <w:rsid w:val="00E62D8F"/>
    <w:rsid w:val="00E653BC"/>
    <w:rsid w:val="00E668DD"/>
    <w:rsid w:val="00E66E33"/>
    <w:rsid w:val="00E70556"/>
    <w:rsid w:val="00E7708D"/>
    <w:rsid w:val="00E77865"/>
    <w:rsid w:val="00E80248"/>
    <w:rsid w:val="00E803FE"/>
    <w:rsid w:val="00E806F9"/>
    <w:rsid w:val="00E82E5C"/>
    <w:rsid w:val="00E85975"/>
    <w:rsid w:val="00E85BCF"/>
    <w:rsid w:val="00E86C93"/>
    <w:rsid w:val="00E97DAE"/>
    <w:rsid w:val="00EA1F8B"/>
    <w:rsid w:val="00EA21C5"/>
    <w:rsid w:val="00EA70E9"/>
    <w:rsid w:val="00EB0A31"/>
    <w:rsid w:val="00EB1284"/>
    <w:rsid w:val="00EB59CC"/>
    <w:rsid w:val="00EB5D97"/>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2E57"/>
    <w:rsid w:val="00EF349D"/>
    <w:rsid w:val="00EF5A4B"/>
    <w:rsid w:val="00EF7BC7"/>
    <w:rsid w:val="00F00D21"/>
    <w:rsid w:val="00F03011"/>
    <w:rsid w:val="00F036EB"/>
    <w:rsid w:val="00F0629C"/>
    <w:rsid w:val="00F065CA"/>
    <w:rsid w:val="00F067C7"/>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22D7"/>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4DC"/>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5AB1"/>
    <w:rsid w:val="00F871E8"/>
    <w:rsid w:val="00F906A8"/>
    <w:rsid w:val="00F91DFC"/>
    <w:rsid w:val="00F92F2C"/>
    <w:rsid w:val="00F93221"/>
    <w:rsid w:val="00F953F6"/>
    <w:rsid w:val="00F97AB8"/>
    <w:rsid w:val="00FA12A4"/>
    <w:rsid w:val="00FA58B7"/>
    <w:rsid w:val="00FB1D96"/>
    <w:rsid w:val="00FB2377"/>
    <w:rsid w:val="00FB2663"/>
    <w:rsid w:val="00FB37B4"/>
    <w:rsid w:val="00FB43C8"/>
    <w:rsid w:val="00FB4EAE"/>
    <w:rsid w:val="00FB5711"/>
    <w:rsid w:val="00FB5D66"/>
    <w:rsid w:val="00FB7471"/>
    <w:rsid w:val="00FB7EBB"/>
    <w:rsid w:val="00FC0E93"/>
    <w:rsid w:val="00FC10FE"/>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56172973">
      <w:bodyDiv w:val="1"/>
      <w:marLeft w:val="0"/>
      <w:marRight w:val="0"/>
      <w:marTop w:val="0"/>
      <w:marBottom w:val="0"/>
      <w:divBdr>
        <w:top w:val="none" w:sz="0" w:space="0" w:color="auto"/>
        <w:left w:val="none" w:sz="0" w:space="0" w:color="auto"/>
        <w:bottom w:val="none" w:sz="0" w:space="0" w:color="auto"/>
        <w:right w:val="none" w:sz="0" w:space="0" w:color="auto"/>
      </w:divBdr>
    </w:div>
    <w:div w:id="56246711">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7896307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28878368">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57447851">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3634498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05389094">
      <w:bodyDiv w:val="1"/>
      <w:marLeft w:val="0"/>
      <w:marRight w:val="0"/>
      <w:marTop w:val="0"/>
      <w:marBottom w:val="0"/>
      <w:divBdr>
        <w:top w:val="none" w:sz="0" w:space="0" w:color="auto"/>
        <w:left w:val="none" w:sz="0" w:space="0" w:color="auto"/>
        <w:bottom w:val="none" w:sz="0" w:space="0" w:color="auto"/>
        <w:right w:val="none" w:sz="0" w:space="0" w:color="auto"/>
      </w:divBdr>
      <w:divsChild>
        <w:div w:id="1418475346">
          <w:marLeft w:val="0"/>
          <w:marRight w:val="0"/>
          <w:marTop w:val="0"/>
          <w:marBottom w:val="0"/>
          <w:divBdr>
            <w:top w:val="none" w:sz="0" w:space="0" w:color="auto"/>
            <w:left w:val="none" w:sz="0" w:space="0" w:color="auto"/>
            <w:bottom w:val="none" w:sz="0" w:space="0" w:color="auto"/>
            <w:right w:val="none" w:sz="0" w:space="0" w:color="auto"/>
          </w:divBdr>
          <w:divsChild>
            <w:div w:id="10029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049447755">
      <w:bodyDiv w:val="1"/>
      <w:marLeft w:val="0"/>
      <w:marRight w:val="0"/>
      <w:marTop w:val="0"/>
      <w:marBottom w:val="0"/>
      <w:divBdr>
        <w:top w:val="none" w:sz="0" w:space="0" w:color="auto"/>
        <w:left w:val="none" w:sz="0" w:space="0" w:color="auto"/>
        <w:bottom w:val="none" w:sz="0" w:space="0" w:color="auto"/>
        <w:right w:val="none" w:sz="0" w:space="0" w:color="auto"/>
      </w:divBdr>
      <w:divsChild>
        <w:div w:id="1196968508">
          <w:marLeft w:val="0"/>
          <w:marRight w:val="0"/>
          <w:marTop w:val="0"/>
          <w:marBottom w:val="0"/>
          <w:divBdr>
            <w:top w:val="none" w:sz="0" w:space="0" w:color="auto"/>
            <w:left w:val="none" w:sz="0" w:space="0" w:color="auto"/>
            <w:bottom w:val="none" w:sz="0" w:space="0" w:color="auto"/>
            <w:right w:val="none" w:sz="0" w:space="0" w:color="auto"/>
          </w:divBdr>
          <w:divsChild>
            <w:div w:id="34991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44364">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t</b:Tag>
    <b:SourceType>Book</b:SourceType>
    <b:Guid>{91BB4A76-6E59-415A-8026-D16A0EB2B809}</b:Guid>
    <b:Author>
      <b:Author>
        <b:NameList>
          <b:Person>
            <b:Last>site</b:Last>
          </b:Person>
        </b:NameList>
      </b:Author>
    </b:Author>
    <b:RefOrder>6</b:RefOrder>
  </b:Source>
  <b:Source>
    <b:Tag>Tio24</b:Tag>
    <b:SourceType>InternetSite</b:SourceType>
    <b:Guid>{82193CD6-17B1-4D70-8182-A80FF7CB05A0}</b:Guid>
    <b:Title>TIOBE Index for January 2024</b:Title>
    <b:Year>2024</b:Year>
    <b:Author>
      <b:Author>
        <b:Corporate>Tiobe</b:Corporate>
      </b:Author>
    </b:Author>
    <b:InternetSiteTitle>Tiobe</b:InternetSiteTitle>
    <b:URL>https://www.tiobe.com/tiobe-index/</b:URL>
    <b:RefOrder>1</b:RefOrder>
  </b:Source>
  <b:Source>
    <b:Tag>Jes17</b:Tag>
    <b:SourceType>ConferenceProceedings</b:SourceType>
    <b:Guid>{653187AF-EFC4-4713-8679-1CAB66A4F4C4}</b:Guid>
    <b:Title>Neural Audio Synthesis of Musical Notes with WaveNet Autoencoders</b:Title>
    <b:Year>2017</b:Year>
    <b:Author>
      <b:Author>
        <b:NameList>
          <b:Person>
            <b:Last>Jesse Engel</b:Last>
            <b:First>Cinjon</b:First>
            <b:Middle>Resnick, Adam Roberts, Sander Dieleman, Douglas Eck, Karen Simonyan, Mohammad Norouzi</b:Middle>
          </b:Person>
        </b:NameList>
      </b:Author>
    </b:Author>
    <b:ConferenceName>Internation Conference of Machine Learning</b:ConferenceName>
    <b:RefOrder>2</b:RefOrder>
  </b:Source>
  <b:Source>
    <b:Tag>Sam15</b:Tag>
    <b:SourceType>JournalArticle</b:SourceType>
    <b:Guid>{2B1C7F9F-05E9-44B2-AC44-DC4E0ABF586F}</b:Guid>
    <b:Title>Synthesizing musical notes of Harmonium using Spectral Domain Modeling</b:Title>
    <b:Year>2015</b:Year>
    <b:Author>
      <b:Author>
        <b:NameList>
          <b:Person>
            <b:Last>Samridha Kumar</b:Last>
            <b:First>Mihir</b:First>
            <b:Middle>Narayan Mohanty</b:Middle>
          </b:Person>
        </b:NameList>
      </b:Author>
    </b:Author>
    <b:JournalName>International Journal of Scientific Engineering and Applied Science (IJSEAS)</b:JournalName>
    <b:Volume>1</b:Volume>
    <b:RefOrder>3</b:RefOrder>
  </b:Source>
  <b:Source>
    <b:Tag>Mak24</b:Tag>
    <b:SourceType>InternetSite</b:SourceType>
    <b:Guid>{B2EA3A30-3D5D-45AA-8786-B97FB14C1457}</b:Guid>
    <b:Title>Quick Guide to Envelopes</b:Title>
    <b:Author>
      <b:Author>
        <b:Corporate>Making Music</b:Corporate>
      </b:Author>
    </b:Author>
    <b:YearAccessed>2024</b:YearAccessed>
    <b:MonthAccessed>01</b:MonthAccessed>
    <b:DayAccessed>15</b:DayAccessed>
    <b:URL>https://making-music.com/quick-guides/envelopes/</b:URL>
    <b:RefOrder>4</b:RefOrder>
  </b:Source>
  <b:Source>
    <b:Tag>Zhe23</b:Tag>
    <b:SourceType>JournalArticle</b:SourceType>
    <b:Guid>{4598AF45-CA64-4A87-B331-44812C08E38D}</b:Guid>
    <b:Title>NAS-FM: Neural Architecture Search for Tunable and Interpretable Sound Synthesis based on Frequency Modulation</b:Title>
    <b:Year>2023</b:Year>
    <b:Author>
      <b:Author>
        <b:NameList>
          <b:Person>
            <b:Last>Zhen Ye</b:Last>
            <b:First>Wei</b:First>
            <b:Middle>Xue, Xu Tan, Qifeng Liu, Yike Guo</b:Middle>
          </b:Person>
        </b:NameList>
      </b:Author>
    </b:Author>
    <b:JournalName>International Joint Conference on Artificial Intelligence</b:JournalName>
    <b:RefOrder>5</b:RefOrder>
  </b:Source>
  <b:Source>
    <b:Tag>Sha13</b:Tag>
    <b:SourceType>ConferenceProceedings</b:SourceType>
    <b:Guid>{CDD43492-4019-4E48-8175-F73134D7D84B}</b:Guid>
    <b:Title>Filter Design for Synthesis of Musical Notes: A Multidimensional featurebased approach</b:Title>
    <b:Year>2013</b:Year>
    <b:Author>
      <b:Author>
        <b:NameList>
          <b:Person>
            <b:Last>Shailesh Ramamurthy</b:Last>
            <b:First>Mohan</b:First>
            <b:Middle>Raghavan</b:Middle>
          </b:Person>
        </b:NameList>
      </b:Author>
    </b:Author>
    <b:ConferenceName>IEEE ICSIPA 2013</b:ConferenceName>
    <b:City>Melaka, Malaysia</b:City>
    <b:RefOrder>7</b:RefOrder>
  </b:Source>
  <b:Source>
    <b:Tag>Ava15</b:Tag>
    <b:SourceType>JournalArticle</b:SourceType>
    <b:Guid>{96B3E9BF-6CFE-41F3-83E5-5A03514CF465}</b:Guid>
    <b:Title>OPUS-An Android Based Speech to Musical Notes Converter</b:Title>
    <b:Year>2015</b:Year>
    <b:Author>
      <b:Author>
        <b:NameList>
          <b:Person>
            <b:Last>Avani Dharne</b:Last>
            <b:First>Shweta</b:First>
            <b:Middle>Kulkarni, Sanjana Dutt, Pooja Shinde</b:Middle>
          </b:Person>
        </b:NameList>
      </b:Author>
    </b:Author>
    <b:JournalName>INTERNATIONAL JOURNAL OF ENGINEERING RESEARCH &amp; TECHNOLOGY (IJERT)</b:JournalName>
    <b:Volume>4</b:Volume>
    <b:Issue>4</b:Issue>
    <b:RefOrder>8</b:RefOrder>
  </b:Source>
  <b:Source>
    <b:Tag>Val23</b:Tag>
    <b:SourceType>DocumentFromInternetSite</b:SourceType>
    <b:Guid>{5533291D-4570-4CCE-856E-3811C22E0ECB}</b:Guid>
    <b:Author>
      <b:Author>
        <b:NameList>
          <b:Person>
            <b:Last>Valerii Kozlin</b:Last>
            <b:First>Valentyna</b:First>
            <b:Middle>Hryshchenko</b:Middle>
          </b:Person>
        </b:NameList>
      </b:Author>
    </b:Author>
    <b:Title>Musical Projects in Guitar Pro 7.5 Sequencer</b:Title>
    <b:Year>2023</b:Year>
    <b:Month>12</b:Month>
    <b:YearAccessed>2024</b:YearAccessed>
    <b:MonthAccessed>01</b:MonthAccessed>
    <b:DayAccessed>15</b:DayAccessed>
    <b:URL>https://www.researchgate.net/publication/376744758_Musical_Projects_in_Guitar_Pro_75_Sequencer</b:URL>
    <b:RefOrder>9</b:RefOrder>
  </b:Source>
  <b:Source>
    <b:Tag>Ess22</b:Tag>
    <b:SourceType>ConferenceProceedings</b:SourceType>
    <b:Guid>{78184BE8-7B9B-4E08-9651-48F854E8F970}</b:Guid>
    <b:Author>
      <b:Author>
        <b:NameList>
          <b:Person>
            <b:Last>Essl</b:Last>
            <b:First>Georg</b:First>
          </b:Person>
        </b:NameList>
      </b:Author>
    </b:Author>
    <b:Title>Topology in Sound Synthesis and Digital Signal Processing -- DAFx2022 Lecture Notes</b:Title>
    <b:Year>2022</b:Year>
    <b:ConferenceName>DAFx2022</b:ConferenceName>
    <b:City>Vienna, Austria</b:City>
    <b:RefOrder>10</b:RefOrder>
  </b:Source>
  <b:Source>
    <b:Tag>Vir96</b:Tag>
    <b:SourceType>JournalArticle</b:SourceType>
    <b:Guid>{53927FB2-994E-4283-9888-275B63E93179}</b:Guid>
    <b:Title>VESA VÄLIMÄKI, TAPIO TAKALA</b:Title>
    <b:Year>1996</b:Year>
    <b:Author>
      <b:Author>
        <b:NameList>
          <b:Person>
            <b:Last>models</b:Last>
            <b:First>Virtual</b:First>
            <b:Middle>musical instruments — natural sound using physical</b:Middle>
          </b:Person>
        </b:NameList>
      </b:Author>
    </b:Author>
    <b:JournalName>Organised Sound</b:JournalName>
    <b:Pages>75-86</b:Pages>
    <b:Volume>1</b:Volume>
    <b:Issue>2</b:Issue>
    <b:RefOrder>11</b:RefOrder>
  </b:Source>
</b:Sources>
</file>

<file path=customXml/itemProps1.xml><?xml version="1.0" encoding="utf-8"?>
<ds:datastoreItem xmlns:ds="http://schemas.openxmlformats.org/officeDocument/2006/customXml" ds:itemID="{CC5C504C-A921-4232-89E6-24BC81DFA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9</TotalTime>
  <Pages>14</Pages>
  <Words>3385</Words>
  <Characters>1929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Jimon Lucian-Daniel (XC-AS/EXV-D-RO)</cp:lastModifiedBy>
  <cp:revision>914</cp:revision>
  <cp:lastPrinted>2022-01-11T14:52:00Z</cp:lastPrinted>
  <dcterms:created xsi:type="dcterms:W3CDTF">2021-04-25T16:15:00Z</dcterms:created>
  <dcterms:modified xsi:type="dcterms:W3CDTF">2024-01-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